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1B86" w14:textId="33B68859" w:rsidR="00B06031" w:rsidRDefault="00BE4E5D" w:rsidP="009B15D9">
      <w:pPr>
        <w:keepNext/>
        <w:ind w:left="85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 wp14:anchorId="1F9731BE" wp14:editId="7167457B">
            <wp:simplePos x="0" y="0"/>
            <wp:positionH relativeFrom="column">
              <wp:posOffset>111125</wp:posOffset>
            </wp:positionH>
            <wp:positionV relativeFrom="paragraph">
              <wp:posOffset>-226384</wp:posOffset>
            </wp:positionV>
            <wp:extent cx="7058456" cy="10398000"/>
            <wp:effectExtent l="0" t="0" r="3175" b="0"/>
            <wp:wrapNone/>
            <wp:docPr id="103" name="Изображение 103" descr="../../../../Desktop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456" cy="10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96">
        <w:rPr>
          <w:noProof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1930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6241"/>
      </w:tblGrid>
      <w:tr w:rsidR="00AF4D99" w14:paraId="2D979EE5" w14:textId="77777777" w:rsidTr="00AF4D99">
        <w:tc>
          <w:tcPr>
            <w:tcW w:w="3393" w:type="dxa"/>
          </w:tcPr>
          <w:p w14:paraId="37199B18" w14:textId="77777777" w:rsidR="00AF4D99" w:rsidRDefault="00AF4D99" w:rsidP="00AF4D99">
            <w:pPr>
              <w:keepNext/>
              <w:tabs>
                <w:tab w:val="left" w:pos="142"/>
              </w:tabs>
              <w:ind w:left="993"/>
              <w:rPr>
                <w:noProof/>
                <w:lang w:eastAsia="ru-RU"/>
              </w:rPr>
            </w:pPr>
            <w:r w:rsidRPr="008D6258">
              <w:rPr>
                <w:noProof/>
                <w:highlight w:val="yellow"/>
                <w:lang w:eastAsia="ru-RU"/>
              </w:rPr>
              <w:t>Логотип компании</w:t>
            </w:r>
          </w:p>
        </w:tc>
        <w:tc>
          <w:tcPr>
            <w:tcW w:w="6241" w:type="dxa"/>
          </w:tcPr>
          <w:p w14:paraId="6C5FADB3" w14:textId="2BC15A6B" w:rsidR="00AF4D99" w:rsidRDefault="00AF4D99" w:rsidP="00AF4D99">
            <w:pPr>
              <w:keepNext/>
              <w:tabs>
                <w:tab w:val="left" w:pos="142"/>
              </w:tabs>
              <w:ind w:left="993"/>
              <w:jc w:val="center"/>
              <w:rPr>
                <w:noProof/>
                <w:lang w:eastAsia="ru-RU"/>
              </w:rPr>
            </w:pPr>
            <w:r w:rsidRPr="008D6258">
              <w:rPr>
                <w:noProof/>
                <w:highlight w:val="yellow"/>
                <w:lang w:eastAsia="ru-RU"/>
              </w:rPr>
              <w:t>Реквизиты компании</w:t>
            </w:r>
          </w:p>
        </w:tc>
      </w:tr>
    </w:tbl>
    <w:p w14:paraId="364BC90F" w14:textId="242F4EF4" w:rsidR="00EF2CA8" w:rsidRDefault="00EF2CA8" w:rsidP="009B15D9">
      <w:pPr>
        <w:keepNext/>
        <w:ind w:left="851"/>
        <w:jc w:val="center"/>
        <w:rPr>
          <w:noProof/>
          <w:lang w:eastAsia="ru-RU"/>
        </w:rPr>
      </w:pPr>
    </w:p>
    <w:p w14:paraId="146D1513" w14:textId="35C932F5" w:rsidR="00EF2CA8" w:rsidRDefault="00EF2CA8" w:rsidP="009B15D9">
      <w:pPr>
        <w:keepNext/>
        <w:ind w:left="851"/>
        <w:jc w:val="center"/>
        <w:rPr>
          <w:noProof/>
          <w:lang w:eastAsia="ru-RU"/>
        </w:rPr>
      </w:pPr>
    </w:p>
    <w:p w14:paraId="37CE3E76" w14:textId="2308FC89" w:rsidR="00EF2CA8" w:rsidRDefault="00EF2CA8" w:rsidP="009B15D9">
      <w:pPr>
        <w:keepNext/>
        <w:ind w:left="851"/>
        <w:jc w:val="center"/>
        <w:rPr>
          <w:noProof/>
          <w:lang w:eastAsia="ru-RU"/>
        </w:rPr>
      </w:pPr>
    </w:p>
    <w:p w14:paraId="7E3F166C" w14:textId="1BDCE140" w:rsidR="00EF2CA8" w:rsidRDefault="00EF2CA8" w:rsidP="009B15D9">
      <w:pPr>
        <w:keepNext/>
        <w:ind w:left="851"/>
        <w:jc w:val="center"/>
        <w:rPr>
          <w:noProof/>
          <w:lang w:eastAsia="ru-RU"/>
        </w:rPr>
      </w:pPr>
    </w:p>
    <w:p w14:paraId="554C1A1B" w14:textId="03BA1E22" w:rsidR="00EF2CA8" w:rsidRPr="004854F6" w:rsidRDefault="00EE63A3" w:rsidP="00DD51C9">
      <w:pPr>
        <w:keepNext/>
        <w:tabs>
          <w:tab w:val="left" w:pos="9792"/>
        </w:tabs>
        <w:ind w:left="851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815A1" wp14:editId="273B23F4">
                <wp:simplePos x="0" y="0"/>
                <wp:positionH relativeFrom="column">
                  <wp:posOffset>-45085</wp:posOffset>
                </wp:positionH>
                <wp:positionV relativeFrom="paragraph">
                  <wp:posOffset>151765</wp:posOffset>
                </wp:positionV>
                <wp:extent cx="4032885" cy="2667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6296E" w14:textId="77777777" w:rsidR="00D44EC8" w:rsidRPr="008C6700" w:rsidRDefault="00D44EC8" w:rsidP="002601C1">
                            <w:pPr>
                              <w:ind w:left="1418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468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  <w:lang w:eastAsia="ru-RU"/>
                              </w:rPr>
                              <w:t>ОКПД 2</w:t>
                            </w:r>
                            <w:r w:rsidRPr="00514680">
                              <w:rPr>
                                <w:rFonts w:eastAsia="Times New Roman"/>
                                <w:color w:val="000000" w:themeColor="text1"/>
                                <w:szCs w:val="24"/>
                                <w:shd w:val="clear" w:color="auto" w:fill="FFFFFF"/>
                                <w:lang w:eastAsia="ru-RU"/>
                              </w:rPr>
                              <w:t> (ОК 034-2014 (КПЕС 2008))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514680">
                              <w:rPr>
                                <w:rFonts w:eastAsia="Times New Roman"/>
                                <w:color w:val="000000" w:themeColor="text1"/>
                                <w:szCs w:val="24"/>
                                <w:highlight w:val="yellow"/>
                                <w:u w:val="single"/>
                                <w:shd w:val="clear" w:color="auto" w:fill="FFFFFF"/>
                                <w:lang w:eastAsia="ru-RU"/>
                              </w:rPr>
                              <w:t>у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815A1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.55pt;margin-top:11.95pt;width:317.55pt;height:21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" filled="f" stroked="f">
                <v:textbox style="mso-fit-shape-to-text:t">
                  <w:txbxContent>
                    <w:p w14:paraId="6F86296E" w14:textId="77777777" w:rsidR="00D44EC8" w:rsidRPr="008C6700" w:rsidRDefault="00D44EC8" w:rsidP="002601C1">
                      <w:pPr>
                        <w:ind w:left="1418"/>
                        <w:rPr>
                          <w:rFonts w:eastAsia="Times New Roman"/>
                          <w:b/>
                          <w:bCs/>
                          <w:color w:val="000000" w:themeColor="text1"/>
                        </w:rPr>
                      </w:pPr>
                      <w:r w:rsidRPr="00514680"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  <w:lang w:eastAsia="ru-RU"/>
                        </w:rPr>
                        <w:t>ОКПД 2</w:t>
                      </w:r>
                      <w:r w:rsidRPr="00514680">
                        <w:rPr>
                          <w:rFonts w:eastAsia="Times New Roman"/>
                          <w:color w:val="000000" w:themeColor="text1"/>
                          <w:szCs w:val="24"/>
                          <w:shd w:val="clear" w:color="auto" w:fill="FFFFFF"/>
                          <w:lang w:eastAsia="ru-RU"/>
                        </w:rPr>
                        <w:t> (ОК 034-2014 (КПЕС 2008))</w:t>
                      </w:r>
                      <w:r>
                        <w:rPr>
                          <w:rFonts w:eastAsia="Times New Roman"/>
                          <w:color w:val="000000" w:themeColor="text1"/>
                          <w:szCs w:val="24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Pr="00514680">
                        <w:rPr>
                          <w:rFonts w:eastAsia="Times New Roman"/>
                          <w:color w:val="000000" w:themeColor="text1"/>
                          <w:szCs w:val="24"/>
                          <w:highlight w:val="yellow"/>
                          <w:u w:val="single"/>
                          <w:shd w:val="clear" w:color="auto" w:fill="FFFFFF"/>
                          <w:lang w:eastAsia="ru-RU"/>
                        </w:rPr>
                        <w:t>указа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1C9">
        <w:rPr>
          <w:noProof/>
          <w:lang w:val="en-US" w:eastAsia="ru-RU"/>
        </w:rPr>
        <w:tab/>
      </w:r>
    </w:p>
    <w:p w14:paraId="639254CC" w14:textId="330E6FD4" w:rsidR="00EF2CA8" w:rsidRDefault="00DD51C9" w:rsidP="00DD51C9">
      <w:pPr>
        <w:keepNext/>
        <w:tabs>
          <w:tab w:val="left" w:pos="9441"/>
        </w:tabs>
        <w:ind w:left="851"/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7FCC11E3" w14:textId="27BD12A4" w:rsidR="00EF2CA8" w:rsidRDefault="00DD51C9" w:rsidP="00DD51C9">
      <w:pPr>
        <w:keepNext/>
        <w:tabs>
          <w:tab w:val="left" w:pos="9366"/>
        </w:tabs>
        <w:ind w:left="851"/>
      </w:pPr>
      <w:r>
        <w:tab/>
      </w:r>
    </w:p>
    <w:p w14:paraId="52D7345D" w14:textId="1B80DC85" w:rsidR="00B06031" w:rsidRPr="00B06031" w:rsidRDefault="00EE63A3" w:rsidP="009B15D9">
      <w:pPr>
        <w:pStyle w:val="a8"/>
        <w:tabs>
          <w:tab w:val="left" w:pos="4267"/>
        </w:tabs>
        <w:ind w:left="851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BCDCC" wp14:editId="58EFAA3E">
                <wp:simplePos x="0" y="0"/>
                <wp:positionH relativeFrom="column">
                  <wp:posOffset>3234152</wp:posOffset>
                </wp:positionH>
                <wp:positionV relativeFrom="paragraph">
                  <wp:posOffset>82740</wp:posOffset>
                </wp:positionV>
                <wp:extent cx="3085465" cy="1489434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48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9CF" w14:textId="753952B7" w:rsidR="00D44EC8" w:rsidRPr="00DD51C9" w:rsidRDefault="00D44EC8" w:rsidP="00DD51C9">
                            <w:pPr>
                              <w:spacing w:line="276" w:lineRule="auto"/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</w:rPr>
                              <w:t>УТВЕРЖДАЮ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06F79475" w14:textId="77777777" w:rsidR="00D44EC8" w:rsidRDefault="00D44EC8" w:rsidP="00DD51C9">
                            <w:pPr>
                              <w:spacing w:line="276" w:lineRule="auto"/>
                              <w:jc w:val="right"/>
                            </w:pPr>
                            <w:r w:rsidRPr="004F1C72">
                              <w:rPr>
                                <w:highlight w:val="yellow"/>
                              </w:rPr>
                              <w:t>Организация</w:t>
                            </w:r>
                          </w:p>
                          <w:p w14:paraId="63070034" w14:textId="77777777" w:rsidR="00D44EC8" w:rsidRDefault="00D44EC8" w:rsidP="00DD51C9">
                            <w:pPr>
                              <w:spacing w:line="276" w:lineRule="auto"/>
                              <w:jc w:val="right"/>
                            </w:pPr>
                            <w:r w:rsidRPr="004F1C72">
                              <w:rPr>
                                <w:highlight w:val="yellow"/>
                              </w:rPr>
                              <w:t>Должность</w:t>
                            </w:r>
                          </w:p>
                          <w:p w14:paraId="1E9FB178" w14:textId="36F273BC" w:rsidR="00D44EC8" w:rsidRDefault="00D44EC8" w:rsidP="00DD51C9">
                            <w:pPr>
                              <w:spacing w:line="276" w:lineRule="auto"/>
                              <w:jc w:val="right"/>
                            </w:pPr>
                            <w:r>
                              <w:t xml:space="preserve">__________________ </w:t>
                            </w:r>
                            <w:r w:rsidRPr="004F1C72">
                              <w:rPr>
                                <w:highlight w:val="yellow"/>
                              </w:rPr>
                              <w:t>ФИО</w:t>
                            </w:r>
                          </w:p>
                          <w:p w14:paraId="6F68159E" w14:textId="7D1E2C0B" w:rsidR="00D44EC8" w:rsidRDefault="00D44EC8" w:rsidP="00DD51C9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Pr="004F1C72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  <w:p w14:paraId="0F1A7FB6" w14:textId="06A22DFB" w:rsidR="00D44EC8" w:rsidRPr="00DD51C9" w:rsidRDefault="00D44EC8" w:rsidP="00DD51C9">
                            <w:pPr>
                              <w:spacing w:line="276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DD51C9">
                              <w:rPr>
                                <w:szCs w:val="24"/>
                                <w:highlight w:val="yellow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CDCC" id="Надпись 4" o:spid="_x0000_s1027" type="#_x0000_t202" style="position:absolute;left:0;text-align:left;margin-left:254.65pt;margin-top:6.5pt;width:242.95pt;height:1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" filled="f" stroked="f">
                <v:textbox>
                  <w:txbxContent>
                    <w:p w14:paraId="381489CF" w14:textId="753952B7" w:rsidR="00D44EC8" w:rsidRPr="00DD51C9" w:rsidRDefault="00D44EC8" w:rsidP="00DD51C9">
                      <w:pPr>
                        <w:spacing w:line="276" w:lineRule="auto"/>
                        <w:jc w:val="righ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“</w:t>
                      </w:r>
                      <w:r>
                        <w:rPr>
                          <w:b/>
                        </w:rPr>
                        <w:t>УТВЕРЖДАЮ</w:t>
                      </w:r>
                      <w:r>
                        <w:rPr>
                          <w:b/>
                          <w:lang w:val="en-US"/>
                        </w:rPr>
                        <w:t>”</w:t>
                      </w:r>
                    </w:p>
                    <w:p w14:paraId="06F79475" w14:textId="77777777" w:rsidR="00D44EC8" w:rsidRDefault="00D44EC8" w:rsidP="00DD51C9">
                      <w:pPr>
                        <w:spacing w:line="276" w:lineRule="auto"/>
                        <w:jc w:val="right"/>
                      </w:pPr>
                      <w:r w:rsidRPr="004F1C72">
                        <w:rPr>
                          <w:highlight w:val="yellow"/>
                        </w:rPr>
                        <w:t>Организация</w:t>
                      </w:r>
                    </w:p>
                    <w:p w14:paraId="63070034" w14:textId="77777777" w:rsidR="00D44EC8" w:rsidRDefault="00D44EC8" w:rsidP="00DD51C9">
                      <w:pPr>
                        <w:spacing w:line="276" w:lineRule="auto"/>
                        <w:jc w:val="right"/>
                      </w:pPr>
                      <w:r w:rsidRPr="004F1C72">
                        <w:rPr>
                          <w:highlight w:val="yellow"/>
                        </w:rPr>
                        <w:t>Должность</w:t>
                      </w:r>
                    </w:p>
                    <w:p w14:paraId="1E9FB178" w14:textId="36F273BC" w:rsidR="00D44EC8" w:rsidRDefault="00D44EC8" w:rsidP="00DD51C9">
                      <w:pPr>
                        <w:spacing w:line="276" w:lineRule="auto"/>
                        <w:jc w:val="right"/>
                      </w:pPr>
                      <w:r>
                        <w:t xml:space="preserve">__________________ </w:t>
                      </w:r>
                      <w:r w:rsidRPr="004F1C72">
                        <w:rPr>
                          <w:highlight w:val="yellow"/>
                        </w:rPr>
                        <w:t>ФИО</w:t>
                      </w:r>
                    </w:p>
                    <w:p w14:paraId="6F68159E" w14:textId="7D1E2C0B" w:rsidR="00D44EC8" w:rsidRDefault="00D44EC8" w:rsidP="00DD51C9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Pr="004F1C72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  <w:p w14:paraId="0F1A7FB6" w14:textId="06A22DFB" w:rsidR="00D44EC8" w:rsidRPr="00DD51C9" w:rsidRDefault="00D44EC8" w:rsidP="00DD51C9">
                      <w:pPr>
                        <w:spacing w:line="276" w:lineRule="auto"/>
                        <w:jc w:val="right"/>
                        <w:rPr>
                          <w:szCs w:val="24"/>
                        </w:rPr>
                      </w:pPr>
                      <w:r w:rsidRPr="00DD51C9">
                        <w:rPr>
                          <w:szCs w:val="24"/>
                          <w:highlight w:val="yellow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EF360E">
        <w:rPr>
          <w:sz w:val="36"/>
          <w:szCs w:val="36"/>
        </w:rPr>
        <w:tab/>
      </w:r>
    </w:p>
    <w:p w14:paraId="2500BA37" w14:textId="5C703659" w:rsidR="00FD7B81" w:rsidRPr="00527C7D" w:rsidRDefault="00FD7B81" w:rsidP="009B15D9">
      <w:pPr>
        <w:ind w:left="851"/>
        <w:jc w:val="center"/>
        <w:rPr>
          <w:b/>
          <w:sz w:val="36"/>
          <w:szCs w:val="36"/>
        </w:rPr>
      </w:pPr>
    </w:p>
    <w:p w14:paraId="27F48F12" w14:textId="5D7F89B5" w:rsidR="00FD7B81" w:rsidRPr="00527C7D" w:rsidRDefault="00FD7B81" w:rsidP="009B15D9">
      <w:pPr>
        <w:ind w:left="851"/>
        <w:jc w:val="center"/>
        <w:rPr>
          <w:b/>
          <w:sz w:val="36"/>
          <w:szCs w:val="36"/>
        </w:rPr>
      </w:pPr>
    </w:p>
    <w:p w14:paraId="17DE5F71" w14:textId="2D9637E7" w:rsidR="004F1C72" w:rsidRDefault="004F1C72" w:rsidP="009B15D9">
      <w:pPr>
        <w:ind w:left="851"/>
        <w:jc w:val="center"/>
        <w:rPr>
          <w:b/>
          <w:sz w:val="40"/>
          <w:szCs w:val="40"/>
        </w:rPr>
      </w:pPr>
    </w:p>
    <w:p w14:paraId="490040F3" w14:textId="322DABDF" w:rsidR="004F1C72" w:rsidRDefault="004F1C72" w:rsidP="009B15D9">
      <w:pPr>
        <w:ind w:left="851"/>
        <w:jc w:val="center"/>
        <w:rPr>
          <w:b/>
          <w:sz w:val="40"/>
          <w:szCs w:val="40"/>
        </w:rPr>
      </w:pPr>
    </w:p>
    <w:p w14:paraId="5610AE97" w14:textId="1D27686D" w:rsidR="00FD7B81" w:rsidRPr="00527C7D" w:rsidRDefault="00EE63A3" w:rsidP="00B0603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72FB5" wp14:editId="2BE07731">
                <wp:simplePos x="0" y="0"/>
                <wp:positionH relativeFrom="column">
                  <wp:posOffset>874395</wp:posOffset>
                </wp:positionH>
                <wp:positionV relativeFrom="paragraph">
                  <wp:posOffset>196850</wp:posOffset>
                </wp:positionV>
                <wp:extent cx="5486400" cy="25146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E8C60" w14:textId="30EB870B" w:rsidR="00D44EC8" w:rsidRPr="002A1BB5" w:rsidRDefault="00D44EC8" w:rsidP="004F1C7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A1BB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ПАСПОРТ </w:t>
                            </w:r>
                          </w:p>
                          <w:p w14:paraId="489C157E" w14:textId="77777777" w:rsidR="00D44EC8" w:rsidRDefault="00D44EC8" w:rsidP="004F1C72">
                            <w:pPr>
                              <w:ind w:left="85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11F03C" w14:textId="77777777" w:rsidR="00D44EC8" w:rsidRDefault="00D44EC8" w:rsidP="00D44EC8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5BCDB7A" w14:textId="77777777" w:rsidR="00D44EC8" w:rsidRDefault="00D44EC8" w:rsidP="004F1C72">
                            <w:pPr>
                              <w:ind w:left="851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93CA1BA" w14:textId="19E8F0AB" w:rsidR="00D44EC8" w:rsidRDefault="00D44EC8" w:rsidP="004F1C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6EB0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Наименование продукции с указанием типа и модели</w:t>
                            </w:r>
                          </w:p>
                          <w:p w14:paraId="5D496C0A" w14:textId="77777777" w:rsidR="00D44EC8" w:rsidRDefault="00D44EC8" w:rsidP="004F1C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4C2A248" w14:textId="77777777" w:rsidR="00D44EC8" w:rsidRDefault="00D44EC8" w:rsidP="004F1C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9D89E84" w14:textId="38D1E307" w:rsidR="00D44EC8" w:rsidRPr="00366C68" w:rsidRDefault="00D44EC8" w:rsidP="004F1C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44EC8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Номер па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2FB5" id="Надпись 5" o:spid="_x0000_s1028" type="#_x0000_t202" style="position:absolute;left:0;text-align:left;margin-left:68.85pt;margin-top:15.5pt;width:6in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" filled="f" stroked="f">
                <v:textbox>
                  <w:txbxContent>
                    <w:p w14:paraId="263E8C60" w14:textId="30EB870B" w:rsidR="00D44EC8" w:rsidRPr="002A1BB5" w:rsidRDefault="00D44EC8" w:rsidP="004F1C7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A1BB5">
                        <w:rPr>
                          <w:b/>
                          <w:sz w:val="40"/>
                          <w:szCs w:val="40"/>
                        </w:rPr>
                        <w:t xml:space="preserve">ПАСПОРТ </w:t>
                      </w:r>
                    </w:p>
                    <w:p w14:paraId="489C157E" w14:textId="77777777" w:rsidR="00D44EC8" w:rsidRDefault="00D44EC8" w:rsidP="004F1C72">
                      <w:pPr>
                        <w:ind w:left="85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11F03C" w14:textId="77777777" w:rsidR="00D44EC8" w:rsidRDefault="00D44EC8" w:rsidP="00D44EC8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15BCDB7A" w14:textId="77777777" w:rsidR="00D44EC8" w:rsidRDefault="00D44EC8" w:rsidP="004F1C72">
                      <w:pPr>
                        <w:ind w:left="851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093CA1BA" w14:textId="19E8F0AB" w:rsidR="00D44EC8" w:rsidRDefault="00D44EC8" w:rsidP="004F1C7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86EB0">
                        <w:rPr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Наименование продукции с указанием типа и модели</w:t>
                      </w:r>
                    </w:p>
                    <w:p w14:paraId="5D496C0A" w14:textId="77777777" w:rsidR="00D44EC8" w:rsidRDefault="00D44EC8" w:rsidP="004F1C7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4C2A248" w14:textId="77777777" w:rsidR="00D44EC8" w:rsidRDefault="00D44EC8" w:rsidP="004F1C7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19D89E84" w14:textId="38D1E307" w:rsidR="00D44EC8" w:rsidRPr="00366C68" w:rsidRDefault="00D44EC8" w:rsidP="004F1C7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44EC8">
                        <w:rPr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Номер пас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6C5D3" w14:textId="1667E1AC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73E009DD" w14:textId="4755A22C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74E757CC" w14:textId="28170274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6A201854" w14:textId="3D45C2ED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6C524C05" w14:textId="08CA9529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2C3B3F2C" w14:textId="1FD82FDC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77F34F6D" w14:textId="36B93BCD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4C3AFDA3" w14:textId="391D6A8E" w:rsidR="00527C7D" w:rsidRPr="00021DFF" w:rsidRDefault="00527C7D" w:rsidP="00B06031">
      <w:pPr>
        <w:jc w:val="center"/>
        <w:rPr>
          <w:b/>
          <w:sz w:val="28"/>
          <w:szCs w:val="28"/>
          <w:lang w:val="en-US"/>
        </w:rPr>
      </w:pPr>
    </w:p>
    <w:p w14:paraId="0E212591" w14:textId="6AE350AF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28AAECDD" w14:textId="33F99185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404DB52C" w14:textId="018D9EA6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002C3F7E" w14:textId="182537B6" w:rsidR="00527C7D" w:rsidRPr="00F60548" w:rsidRDefault="00DD51C9" w:rsidP="00DD51C9">
      <w:pPr>
        <w:tabs>
          <w:tab w:val="left" w:pos="93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9CC6E7F" w14:textId="70B775AF" w:rsidR="00D974AA" w:rsidRDefault="00A944A5" w:rsidP="00DD51C9">
      <w:pPr>
        <w:tabs>
          <w:tab w:val="center" w:pos="5489"/>
          <w:tab w:val="left" w:pos="9254"/>
        </w:tabs>
        <w:spacing w:after="160" w:line="259" w:lineRule="auto"/>
        <w:ind w:left="491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A28A32" wp14:editId="536528B8">
                <wp:simplePos x="0" y="0"/>
                <wp:positionH relativeFrom="column">
                  <wp:posOffset>2701040</wp:posOffset>
                </wp:positionH>
                <wp:positionV relativeFrom="paragraph">
                  <wp:posOffset>2774334</wp:posOffset>
                </wp:positionV>
                <wp:extent cx="2056765" cy="1369695"/>
                <wp:effectExtent l="0" t="0" r="0" b="19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F4E582" w14:textId="1FB6678B" w:rsidR="00D44EC8" w:rsidRDefault="00D44EC8" w:rsidP="002601C1">
                            <w:pPr>
                              <w:ind w:left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45CF1A" wp14:editId="13771A15">
                                  <wp:extent cx="645739" cy="570865"/>
                                  <wp:effectExtent l="0" t="0" r="0" b="0"/>
                                  <wp:docPr id="14" name="Изображение 14" descr="../../../../Downloads/eac-edinogo_znaka_obrashheniya_produkcii_na_rynke_gosudarstv_chlenov_tsюзтп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 3" descr="../../../../Downloads/eac-edinogo_znaka_obrashheniya_produkcii_na_rynke_gosudarstv_chlenov_tsюзтп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839" cy="590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FE5A0" w14:textId="77777777" w:rsidR="00D44EC8" w:rsidRDefault="00D44EC8" w:rsidP="004F1C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57C1A972" w14:textId="77777777" w:rsidR="00D44EC8" w:rsidRPr="00913A12" w:rsidRDefault="00D44EC8" w:rsidP="002601C1">
                            <w:pPr>
                              <w:ind w:left="4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01D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Горо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  <w:r w:rsidRPr="00B060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8A32" id="Надпись 6" o:spid="_x0000_s1029" type="#_x0000_t202" style="position:absolute;left:0;text-align:left;margin-left:212.7pt;margin-top:218.45pt;width:161.95pt;height:10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" filled="f" stroked="f">
                <v:textbox>
                  <w:txbxContent>
                    <w:p w14:paraId="5AF4E582" w14:textId="1FB6678B" w:rsidR="00D44EC8" w:rsidRDefault="00D44EC8" w:rsidP="002601C1">
                      <w:pPr>
                        <w:ind w:left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45CF1A" wp14:editId="13771A15">
                            <wp:extent cx="645739" cy="570865"/>
                            <wp:effectExtent l="0" t="0" r="0" b="0"/>
                            <wp:docPr id="14" name="Изображение 14" descr="../../../../Downloads/eac-edinogo_znaka_obrashheniya_produkcii_na_rynke_gosudarstv_chlenov_tsюзтп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 3" descr="../../../../Downloads/eac-edinogo_znaka_obrashheniya_produkcii_na_rynke_gosudarstv_chlenov_tsюзтп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7839" cy="590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FE5A0" w14:textId="77777777" w:rsidR="00D44EC8" w:rsidRDefault="00D44EC8" w:rsidP="004F1C72">
                      <w:pPr>
                        <w:jc w:val="center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</w:p>
                    <w:p w14:paraId="57C1A972" w14:textId="77777777" w:rsidR="00D44EC8" w:rsidRPr="00913A12" w:rsidRDefault="00D44EC8" w:rsidP="002601C1">
                      <w:pPr>
                        <w:ind w:left="4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01D6">
                        <w:rPr>
                          <w:b/>
                          <w:sz w:val="28"/>
                          <w:szCs w:val="28"/>
                          <w:highlight w:val="yellow"/>
                        </w:rPr>
                        <w:t>Горо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18</w:t>
                      </w:r>
                      <w:r w:rsidRPr="00B06031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DD51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41DFE" wp14:editId="2DD237B5">
                <wp:simplePos x="0" y="0"/>
                <wp:positionH relativeFrom="column">
                  <wp:posOffset>3465292</wp:posOffset>
                </wp:positionH>
                <wp:positionV relativeFrom="paragraph">
                  <wp:posOffset>601072</wp:posOffset>
                </wp:positionV>
                <wp:extent cx="3085465" cy="1369170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36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245F" w14:textId="77777777" w:rsidR="00D44EC8" w:rsidRPr="004F1C72" w:rsidRDefault="00D44EC8" w:rsidP="00DD51C9">
                            <w:pPr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РАЗРАБОТАНО»</w:t>
                            </w:r>
                          </w:p>
                          <w:p w14:paraId="4730555C" w14:textId="77777777" w:rsidR="00D44EC8" w:rsidRDefault="00D44EC8" w:rsidP="00DD51C9">
                            <w:pPr>
                              <w:spacing w:line="276" w:lineRule="auto"/>
                              <w:jc w:val="right"/>
                            </w:pPr>
                            <w:r w:rsidRPr="004F1C72">
                              <w:rPr>
                                <w:highlight w:val="yellow"/>
                              </w:rPr>
                              <w:t>Организация</w:t>
                            </w:r>
                          </w:p>
                          <w:p w14:paraId="24478636" w14:textId="77777777" w:rsidR="00D44EC8" w:rsidRDefault="00D44EC8" w:rsidP="00DD51C9">
                            <w:pPr>
                              <w:spacing w:line="276" w:lineRule="auto"/>
                              <w:jc w:val="right"/>
                            </w:pPr>
                            <w:r w:rsidRPr="004F1C72">
                              <w:rPr>
                                <w:highlight w:val="yellow"/>
                              </w:rPr>
                              <w:t>Должность</w:t>
                            </w:r>
                          </w:p>
                          <w:p w14:paraId="66F48CA6" w14:textId="77777777" w:rsidR="00D44EC8" w:rsidRDefault="00D44EC8" w:rsidP="00DD51C9">
                            <w:pPr>
                              <w:spacing w:line="276" w:lineRule="auto"/>
                              <w:jc w:val="right"/>
                            </w:pPr>
                            <w:r>
                              <w:t xml:space="preserve">__________________ </w:t>
                            </w:r>
                            <w:r w:rsidRPr="004F1C72">
                              <w:rPr>
                                <w:highlight w:val="yellow"/>
                              </w:rPr>
                              <w:t>ФИО</w:t>
                            </w:r>
                          </w:p>
                          <w:p w14:paraId="4EC49DA3" w14:textId="77777777" w:rsidR="00D44EC8" w:rsidRDefault="00D44EC8" w:rsidP="00DD51C9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Pr="004F1C72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  <w:p w14:paraId="004910C6" w14:textId="77777777" w:rsidR="00D44EC8" w:rsidRPr="00DD51C9" w:rsidRDefault="00D44EC8" w:rsidP="00DD51C9">
                            <w:pPr>
                              <w:spacing w:line="276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DD51C9">
                              <w:rPr>
                                <w:szCs w:val="24"/>
                                <w:highlight w:val="yellow"/>
                              </w:rPr>
                              <w:t>Дата</w:t>
                            </w:r>
                          </w:p>
                          <w:p w14:paraId="11082390" w14:textId="77777777" w:rsidR="00D44EC8" w:rsidRDefault="00D44EC8" w:rsidP="00DD5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153E05" w14:textId="77777777" w:rsidR="00D44EC8" w:rsidRPr="004F1C72" w:rsidRDefault="00D44EC8" w:rsidP="00DD5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DFE" id="Надпись 3" o:spid="_x0000_s1030" type="#_x0000_t202" style="position:absolute;left:0;text-align:left;margin-left:272.85pt;margin-top:47.35pt;width:242.95pt;height:10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" filled="f" stroked="f">
                <v:textbox>
                  <w:txbxContent>
                    <w:p w14:paraId="7670245F" w14:textId="77777777" w:rsidR="00D44EC8" w:rsidRPr="004F1C72" w:rsidRDefault="00D44EC8" w:rsidP="00DD51C9">
                      <w:pPr>
                        <w:spacing w:line="276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РАЗРАБОТАНО»</w:t>
                      </w:r>
                    </w:p>
                    <w:p w14:paraId="4730555C" w14:textId="77777777" w:rsidR="00D44EC8" w:rsidRDefault="00D44EC8" w:rsidP="00DD51C9">
                      <w:pPr>
                        <w:spacing w:line="276" w:lineRule="auto"/>
                        <w:jc w:val="right"/>
                      </w:pPr>
                      <w:r w:rsidRPr="004F1C72">
                        <w:rPr>
                          <w:highlight w:val="yellow"/>
                        </w:rPr>
                        <w:t>Организация</w:t>
                      </w:r>
                    </w:p>
                    <w:p w14:paraId="24478636" w14:textId="77777777" w:rsidR="00D44EC8" w:rsidRDefault="00D44EC8" w:rsidP="00DD51C9">
                      <w:pPr>
                        <w:spacing w:line="276" w:lineRule="auto"/>
                        <w:jc w:val="right"/>
                      </w:pPr>
                      <w:r w:rsidRPr="004F1C72">
                        <w:rPr>
                          <w:highlight w:val="yellow"/>
                        </w:rPr>
                        <w:t>Должность</w:t>
                      </w:r>
                    </w:p>
                    <w:p w14:paraId="66F48CA6" w14:textId="77777777" w:rsidR="00D44EC8" w:rsidRDefault="00D44EC8" w:rsidP="00DD51C9">
                      <w:pPr>
                        <w:spacing w:line="276" w:lineRule="auto"/>
                        <w:jc w:val="right"/>
                      </w:pPr>
                      <w:r>
                        <w:t xml:space="preserve">__________________ </w:t>
                      </w:r>
                      <w:r w:rsidRPr="004F1C72">
                        <w:rPr>
                          <w:highlight w:val="yellow"/>
                        </w:rPr>
                        <w:t>ФИО</w:t>
                      </w:r>
                    </w:p>
                    <w:p w14:paraId="4EC49DA3" w14:textId="77777777" w:rsidR="00D44EC8" w:rsidRDefault="00D44EC8" w:rsidP="00DD51C9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Pr="004F1C72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  <w:p w14:paraId="004910C6" w14:textId="77777777" w:rsidR="00D44EC8" w:rsidRPr="00DD51C9" w:rsidRDefault="00D44EC8" w:rsidP="00DD51C9">
                      <w:pPr>
                        <w:spacing w:line="276" w:lineRule="auto"/>
                        <w:jc w:val="right"/>
                        <w:rPr>
                          <w:szCs w:val="24"/>
                        </w:rPr>
                      </w:pPr>
                      <w:r w:rsidRPr="00DD51C9">
                        <w:rPr>
                          <w:szCs w:val="24"/>
                          <w:highlight w:val="yellow"/>
                        </w:rPr>
                        <w:t>Дата</w:t>
                      </w:r>
                    </w:p>
                    <w:p w14:paraId="11082390" w14:textId="77777777" w:rsidR="00D44EC8" w:rsidRDefault="00D44EC8" w:rsidP="00DD5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153E05" w14:textId="77777777" w:rsidR="00D44EC8" w:rsidRPr="004F1C72" w:rsidRDefault="00D44EC8" w:rsidP="00DD5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1C9">
        <w:rPr>
          <w:b/>
          <w:sz w:val="32"/>
          <w:szCs w:val="32"/>
        </w:rPr>
        <w:tab/>
      </w:r>
      <w:r w:rsidR="00BB0DD2">
        <w:rPr>
          <w:b/>
          <w:sz w:val="32"/>
          <w:szCs w:val="32"/>
        </w:rPr>
        <w:br w:type="page"/>
      </w:r>
      <w:r w:rsidR="00A86826"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34EB48C2" wp14:editId="05D686DB">
            <wp:simplePos x="0" y="0"/>
            <wp:positionH relativeFrom="column">
              <wp:posOffset>34832</wp:posOffset>
            </wp:positionH>
            <wp:positionV relativeFrom="paragraph">
              <wp:posOffset>-227131</wp:posOffset>
            </wp:positionV>
            <wp:extent cx="7007860" cy="10742668"/>
            <wp:effectExtent l="0" t="0" r="2540" b="0"/>
            <wp:wrapNone/>
            <wp:docPr id="108" name="Изображение 108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860" cy="107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C9">
        <w:rPr>
          <w:b/>
          <w:sz w:val="32"/>
          <w:szCs w:val="32"/>
        </w:rPr>
        <w:tab/>
      </w:r>
    </w:p>
    <w:p w14:paraId="5749257D" w14:textId="3D37C4D1" w:rsidR="00D974AA" w:rsidRDefault="00D974AA" w:rsidP="004F1C72">
      <w:pPr>
        <w:spacing w:after="160" w:line="259" w:lineRule="auto"/>
        <w:ind w:left="491"/>
        <w:jc w:val="center"/>
        <w:rPr>
          <w:b/>
          <w:sz w:val="32"/>
          <w:szCs w:val="32"/>
        </w:rPr>
      </w:pPr>
    </w:p>
    <w:p w14:paraId="76AB6B14" w14:textId="32369125" w:rsidR="00B06031" w:rsidRPr="00086EB0" w:rsidRDefault="00453834" w:rsidP="00086EB0">
      <w:pPr>
        <w:pStyle w:val="ab"/>
        <w:numPr>
          <w:ilvl w:val="0"/>
          <w:numId w:val="23"/>
        </w:numPr>
        <w:spacing w:after="160" w:line="259" w:lineRule="auto"/>
        <w:jc w:val="center"/>
        <w:rPr>
          <w:b/>
          <w:sz w:val="32"/>
          <w:szCs w:val="32"/>
        </w:rPr>
      </w:pPr>
      <w:r w:rsidRPr="00086EB0">
        <w:rPr>
          <w:b/>
          <w:sz w:val="32"/>
          <w:szCs w:val="32"/>
        </w:rPr>
        <w:t>СОДЕРЖАНИЕ ПАСПОРТА</w:t>
      </w:r>
    </w:p>
    <w:p w14:paraId="5B995D04" w14:textId="0598D276" w:rsidR="00086EB0" w:rsidRDefault="00086EB0" w:rsidP="00086EB0">
      <w:pPr>
        <w:spacing w:after="160" w:line="259" w:lineRule="auto"/>
        <w:jc w:val="center"/>
        <w:rPr>
          <w:b/>
          <w:sz w:val="32"/>
          <w:szCs w:val="32"/>
        </w:rPr>
      </w:pPr>
    </w:p>
    <w:sdt>
      <w:sdtPr>
        <w:rPr>
          <w:lang w:val="ru-RU"/>
        </w:rPr>
        <w:id w:val="-75212645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/>
          <w:bCs/>
          <w:noProof/>
          <w:color w:val="auto"/>
          <w:sz w:val="24"/>
          <w:szCs w:val="22"/>
          <w:lang w:eastAsia="en-US"/>
        </w:rPr>
      </w:sdtEndPr>
      <w:sdtContent>
        <w:p w14:paraId="29BC9949" w14:textId="209739A7" w:rsidR="00086EB0" w:rsidRDefault="00086EB0">
          <w:pPr>
            <w:pStyle w:val="ac"/>
          </w:pPr>
        </w:p>
        <w:p w14:paraId="0C52FD67" w14:textId="1E8E3CA3" w:rsidR="00086EB0" w:rsidRDefault="00086EB0">
          <w:pPr>
            <w:pStyle w:val="11"/>
            <w:rPr>
              <w:rFonts w:eastAsiaTheme="minorEastAsia" w:cstheme="minorBidi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66D0127C" w14:textId="77777777" w:rsidR="00086EB0" w:rsidRPr="00086EB0" w:rsidRDefault="00086EB0" w:rsidP="00086EB0">
          <w:pPr>
            <w:pStyle w:val="11"/>
            <w:tabs>
              <w:tab w:val="left" w:pos="1920"/>
            </w:tabs>
            <w:ind w:left="1843"/>
            <w:rPr>
              <w:rFonts w:ascii="Times New Roman" w:eastAsiaTheme="minorEastAsia" w:hAnsi="Times New Roman"/>
              <w:b w:val="0"/>
              <w:noProof/>
            </w:rPr>
          </w:pPr>
          <w:hyperlink w:anchor="_Toc506325678" w:history="1">
            <w:r w:rsidRPr="00086EB0">
              <w:rPr>
                <w:rStyle w:val="ad"/>
                <w:rFonts w:ascii="Times New Roman" w:hAnsi="Times New Roman"/>
                <w:b w:val="0"/>
                <w:noProof/>
              </w:rPr>
              <w:t>1.</w:t>
            </w:r>
            <w:r w:rsidRPr="00086EB0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Pr="00086EB0">
              <w:rPr>
                <w:rStyle w:val="ad"/>
                <w:rFonts w:ascii="Times New Roman" w:hAnsi="Times New Roman"/>
                <w:b w:val="0"/>
                <w:noProof/>
              </w:rPr>
              <w:t>ОСНОВНЫЕ ПАРАМЕТРЫ И ХАРАКТЕРИСТИКИ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6325678 \h </w:instrTex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762167B" w14:textId="0322C0A0" w:rsidR="00086EB0" w:rsidRPr="00086EB0" w:rsidRDefault="00086EB0" w:rsidP="00086EB0">
          <w:pPr>
            <w:pStyle w:val="11"/>
            <w:ind w:left="1843"/>
            <w:rPr>
              <w:rFonts w:ascii="Times New Roman" w:eastAsiaTheme="minorEastAsia" w:hAnsi="Times New Roman"/>
              <w:b w:val="0"/>
              <w:noProof/>
            </w:rPr>
          </w:pPr>
          <w:hyperlink w:anchor="_Toc506325679" w:history="1">
            <w:r w:rsidRPr="00086EB0">
              <w:rPr>
                <w:rStyle w:val="ad"/>
                <w:rFonts w:ascii="Times New Roman" w:hAnsi="Times New Roman"/>
                <w:b w:val="0"/>
                <w:noProof/>
              </w:rPr>
              <w:t>2. КОМПЛЕКТНОСТЬ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6325679 \h </w:instrTex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9055B0D" w14:textId="039EBEE7" w:rsidR="00086EB0" w:rsidRPr="00086EB0" w:rsidRDefault="00086EB0" w:rsidP="00086EB0">
          <w:pPr>
            <w:pStyle w:val="11"/>
            <w:ind w:left="1843"/>
            <w:rPr>
              <w:rFonts w:ascii="Times New Roman" w:eastAsiaTheme="minorEastAsia" w:hAnsi="Times New Roman"/>
              <w:b w:val="0"/>
              <w:noProof/>
            </w:rPr>
          </w:pPr>
          <w:hyperlink w:anchor="_Toc506325680" w:history="1">
            <w:r w:rsidRPr="00086EB0">
              <w:rPr>
                <w:rStyle w:val="ad"/>
                <w:rFonts w:ascii="Times New Roman" w:hAnsi="Times New Roman"/>
                <w:b w:val="0"/>
                <w:noProof/>
              </w:rPr>
              <w:t>3.  ГАРАНТИИ ИЗГОТОВИТЕЛЯ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6325680 \h </w:instrTex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D82F0EB" w14:textId="6B569D9B" w:rsidR="00086EB0" w:rsidRPr="00086EB0" w:rsidRDefault="00086EB0" w:rsidP="00086EB0">
          <w:pPr>
            <w:pStyle w:val="11"/>
            <w:ind w:left="1843"/>
            <w:rPr>
              <w:rFonts w:ascii="Times New Roman" w:eastAsiaTheme="minorEastAsia" w:hAnsi="Times New Roman"/>
              <w:b w:val="0"/>
              <w:noProof/>
            </w:rPr>
          </w:pPr>
          <w:hyperlink w:anchor="_Toc506325681" w:history="1">
            <w:r w:rsidRPr="00086EB0">
              <w:rPr>
                <w:rStyle w:val="ad"/>
                <w:rFonts w:ascii="Times New Roman" w:hAnsi="Times New Roman"/>
                <w:b w:val="0"/>
                <w:noProof/>
              </w:rPr>
              <w:t>4.  СВЕДЕНИЯ О СЕРТИФИКАЦИИ ИЗДЕЛИЯ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6325681 \h </w:instrTex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3613020" w14:textId="77777777" w:rsidR="00086EB0" w:rsidRPr="00086EB0" w:rsidRDefault="00086EB0" w:rsidP="00086EB0">
          <w:pPr>
            <w:pStyle w:val="11"/>
            <w:ind w:left="1843"/>
            <w:rPr>
              <w:rFonts w:ascii="Times New Roman" w:eastAsiaTheme="minorEastAsia" w:hAnsi="Times New Roman"/>
              <w:b w:val="0"/>
              <w:noProof/>
            </w:rPr>
          </w:pPr>
          <w:hyperlink w:anchor="_Toc506325682" w:history="1">
            <w:r w:rsidRPr="00086EB0">
              <w:rPr>
                <w:rStyle w:val="ad"/>
                <w:rFonts w:ascii="Times New Roman" w:hAnsi="Times New Roman"/>
                <w:b w:val="0"/>
                <w:noProof/>
              </w:rPr>
              <w:t>5. СВЕДЕНИЯ О УТИЛИЗАЦИИ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6325682 \h </w:instrTex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086EB0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351400A" w14:textId="39D596CB" w:rsidR="00086EB0" w:rsidRDefault="00086EB0">
          <w:r>
            <w:rPr>
              <w:b/>
              <w:bCs/>
              <w:noProof/>
            </w:rPr>
            <w:fldChar w:fldCharType="end"/>
          </w:r>
        </w:p>
      </w:sdtContent>
    </w:sdt>
    <w:p w14:paraId="3381045D" w14:textId="346C92A6" w:rsidR="00086EB0" w:rsidRPr="00086EB0" w:rsidRDefault="00086EB0" w:rsidP="00086EB0">
      <w:pPr>
        <w:spacing w:after="160" w:line="259" w:lineRule="auto"/>
        <w:jc w:val="center"/>
        <w:rPr>
          <w:b/>
          <w:sz w:val="32"/>
          <w:szCs w:val="32"/>
        </w:rPr>
      </w:pPr>
    </w:p>
    <w:p w14:paraId="1DD75D4D" w14:textId="6DCC9BB0" w:rsidR="002B7D84" w:rsidRPr="004A63E2" w:rsidRDefault="002B7D84" w:rsidP="003215E6">
      <w:pPr>
        <w:pStyle w:val="11"/>
      </w:pPr>
    </w:p>
    <w:p w14:paraId="02A28585" w14:textId="58EA5B70" w:rsidR="00CD3432" w:rsidRDefault="00CD3432" w:rsidP="00CD3432">
      <w:pPr>
        <w:pStyle w:val="1"/>
        <w:ind w:left="360"/>
        <w:jc w:val="center"/>
        <w:rPr>
          <w:rFonts w:ascii="Times New Roman" w:hAnsi="Times New Roman"/>
          <w:b/>
          <w:color w:val="000000" w:themeColor="text1"/>
        </w:rPr>
      </w:pPr>
    </w:p>
    <w:p w14:paraId="7FCC1097" w14:textId="5EF13A80" w:rsidR="00CD3432" w:rsidRDefault="00CD3432" w:rsidP="00CD3432"/>
    <w:p w14:paraId="2F4B45A5" w14:textId="529A3402" w:rsidR="00CD3432" w:rsidRDefault="00CD3432" w:rsidP="00CD3432"/>
    <w:p w14:paraId="75BB909F" w14:textId="2A973904" w:rsidR="00CD3432" w:rsidRPr="00CD3432" w:rsidRDefault="00CD3432" w:rsidP="00CD3432">
      <w:pPr>
        <w:tabs>
          <w:tab w:val="left" w:pos="4780"/>
        </w:tabs>
      </w:pPr>
      <w:r>
        <w:tab/>
      </w:r>
    </w:p>
    <w:p w14:paraId="0516282D" w14:textId="458B3B4D" w:rsidR="00CD3432" w:rsidRDefault="00CD3432" w:rsidP="00CD3432">
      <w:pPr>
        <w:pStyle w:val="1"/>
        <w:rPr>
          <w:rFonts w:ascii="Times New Roman" w:hAnsi="Times New Roman"/>
          <w:b/>
          <w:color w:val="000000" w:themeColor="text1"/>
        </w:rPr>
      </w:pPr>
      <w:bookmarkStart w:id="0" w:name="_Toc468199580"/>
      <w:bookmarkStart w:id="1" w:name="_Toc506286233"/>
    </w:p>
    <w:p w14:paraId="15753C02" w14:textId="6A467100" w:rsidR="00841C00" w:rsidRDefault="00841C00" w:rsidP="00841C00"/>
    <w:p w14:paraId="4D8BDD49" w14:textId="3884BAC1" w:rsidR="00841C00" w:rsidRPr="00841C00" w:rsidRDefault="00841C00" w:rsidP="00841C00"/>
    <w:p w14:paraId="75C4FDFC" w14:textId="77777777" w:rsidR="00CC6214" w:rsidRDefault="00CC6214" w:rsidP="00CC6214">
      <w:pPr>
        <w:pStyle w:val="1"/>
        <w:ind w:left="1134"/>
        <w:rPr>
          <w:rFonts w:ascii="Times New Roman" w:hAnsi="Times New Roman"/>
          <w:b/>
          <w:color w:val="000000" w:themeColor="text1"/>
        </w:rPr>
        <w:sectPr w:rsidR="00CC6214" w:rsidSect="00843D94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 w:code="9"/>
          <w:pgMar w:top="543" w:right="566" w:bottom="1257" w:left="567" w:header="709" w:footer="125" w:gutter="0"/>
          <w:pgNumType w:start="1"/>
          <w:cols w:space="708"/>
          <w:titlePg/>
          <w:docGrid w:linePitch="360"/>
        </w:sectPr>
      </w:pPr>
    </w:p>
    <w:p w14:paraId="4199B105" w14:textId="46DCAE51" w:rsidR="002601C1" w:rsidRDefault="00086EB0" w:rsidP="002601C1">
      <w:pPr>
        <w:pStyle w:val="1"/>
        <w:tabs>
          <w:tab w:val="left" w:pos="5739"/>
          <w:tab w:val="center" w:pos="5953"/>
        </w:tabs>
        <w:ind w:left="1134"/>
        <w:rPr>
          <w:rFonts w:ascii="Times New Roman" w:hAnsi="Times New Roman"/>
          <w:b/>
          <w:color w:val="000000" w:themeColor="text1"/>
        </w:rPr>
      </w:pPr>
      <w:bookmarkStart w:id="2" w:name="_Toc506325677"/>
      <w:r>
        <w:rPr>
          <w:rFonts w:ascii="Times New Roman" w:hAnsi="Times New Roman"/>
          <w:b/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D538FF4" wp14:editId="71C1C1AE">
                <wp:simplePos x="0" y="0"/>
                <wp:positionH relativeFrom="column">
                  <wp:posOffset>5749754</wp:posOffset>
                </wp:positionH>
                <wp:positionV relativeFrom="page">
                  <wp:posOffset>9721215</wp:posOffset>
                </wp:positionV>
                <wp:extent cx="381000" cy="2286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86C17" w14:textId="77777777" w:rsidR="00086EB0" w:rsidRDefault="00086EB0" w:rsidP="00086EB0">
                            <w:r w:rsidRPr="00A944A5">
                              <w:rPr>
                                <w:highlight w:val="yellow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38FF4" id="Надпись 16" o:spid="_x0000_s1031" type="#_x0000_t202" style="position:absolute;left:0;text-align:left;margin-left:452.75pt;margin-top:765.45pt;width:30pt;height:18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" filled="f" stroked="f">
                <v:textbox>
                  <w:txbxContent>
                    <w:p w14:paraId="5FF86C17" w14:textId="77777777" w:rsidR="00086EB0" w:rsidRDefault="00086EB0" w:rsidP="00086EB0">
                      <w:r w:rsidRPr="00A944A5">
                        <w:rPr>
                          <w:highlight w:val="yellow"/>
                        </w:rPr>
                        <w:t>?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D8E635" wp14:editId="36FD312B">
                <wp:simplePos x="0" y="0"/>
                <wp:positionH relativeFrom="column">
                  <wp:posOffset>2854326</wp:posOffset>
                </wp:positionH>
                <wp:positionV relativeFrom="paragraph">
                  <wp:posOffset>3816114</wp:posOffset>
                </wp:positionV>
                <wp:extent cx="2133378" cy="572371"/>
                <wp:effectExtent l="0" t="0" r="0" b="1206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378" cy="572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8B399" w14:textId="2C9218EF" w:rsidR="00086EB0" w:rsidRPr="002601C1" w:rsidRDefault="00086EB0" w:rsidP="00086E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6EB0">
                              <w:rPr>
                                <w:b/>
                                <w:highlight w:val="yellow"/>
                              </w:rPr>
                              <w:t>Наименование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E635" id="Надпись 15" o:spid="_x0000_s1032" type="#_x0000_t202" style="position:absolute;left:0;text-align:left;margin-left:224.75pt;margin-top:300.5pt;width:168pt;height:45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" filled="f" stroked="f">
                <v:textbox>
                  <w:txbxContent>
                    <w:p w14:paraId="66A8B399" w14:textId="2C9218EF" w:rsidR="00086EB0" w:rsidRPr="002601C1" w:rsidRDefault="00086EB0" w:rsidP="00086EB0">
                      <w:pPr>
                        <w:jc w:val="center"/>
                        <w:rPr>
                          <w:b/>
                        </w:rPr>
                      </w:pPr>
                      <w:r w:rsidRPr="00086EB0">
                        <w:rPr>
                          <w:b/>
                          <w:highlight w:val="yellow"/>
                        </w:rPr>
                        <w:t>Наименование прод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CFE8A" wp14:editId="31D4FF99">
                <wp:simplePos x="0" y="0"/>
                <wp:positionH relativeFrom="column">
                  <wp:posOffset>3083560</wp:posOffset>
                </wp:positionH>
                <wp:positionV relativeFrom="paragraph">
                  <wp:posOffset>3133090</wp:posOffset>
                </wp:positionV>
                <wp:extent cx="3124200" cy="34036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AAA2" w14:textId="439EE505" w:rsidR="00D44EC8" w:rsidRPr="002601C1" w:rsidRDefault="00D44EC8" w:rsidP="002601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01C1">
                              <w:rPr>
                                <w:b/>
                                <w:highlight w:val="yellow"/>
                              </w:rPr>
                              <w:t>Паспорт 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FE8A" id="Надпись 2" o:spid="_x0000_s1033" type="#_x0000_t202" style="position:absolute;left:0;text-align:left;margin-left:242.8pt;margin-top:246.7pt;width:246pt;height:26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" filled="f" stroked="f">
                <v:textbox>
                  <w:txbxContent>
                    <w:p w14:paraId="582EAAA2" w14:textId="439EE505" w:rsidR="00D44EC8" w:rsidRPr="002601C1" w:rsidRDefault="00D44EC8" w:rsidP="002601C1">
                      <w:pPr>
                        <w:jc w:val="center"/>
                        <w:rPr>
                          <w:b/>
                        </w:rPr>
                      </w:pPr>
                      <w:r w:rsidRPr="002601C1">
                        <w:rPr>
                          <w:b/>
                          <w:highlight w:val="yellow"/>
                        </w:rPr>
                        <w:t>Паспорт 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EC8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455A858" wp14:editId="1B182614">
                <wp:simplePos x="0" y="0"/>
                <wp:positionH relativeFrom="column">
                  <wp:posOffset>5901690</wp:posOffset>
                </wp:positionH>
                <wp:positionV relativeFrom="paragraph">
                  <wp:posOffset>6407785</wp:posOffset>
                </wp:positionV>
                <wp:extent cx="228600" cy="34163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FF4F7" w14:textId="267309DA" w:rsidR="00D44EC8" w:rsidRDefault="00D44E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A858" id="Надпись 11" o:spid="_x0000_s1034" type="#_x0000_t202" style="position:absolute;left:0;text-align:left;margin-left:464.7pt;margin-top:504.55pt;width:18pt;height:26.9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" filled="f" stroked="f">
                <v:textbox>
                  <w:txbxContent>
                    <w:p w14:paraId="682FF4F7" w14:textId="267309DA" w:rsidR="00D44EC8" w:rsidRDefault="00D44E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4EC8">
        <w:rPr>
          <w:rFonts w:ascii="Times New Roman" w:hAnsi="Times New Roman"/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A17A9D" wp14:editId="0CB78401">
                <wp:simplePos x="0" y="0"/>
                <wp:positionH relativeFrom="column">
                  <wp:posOffset>6435632</wp:posOffset>
                </wp:positionH>
                <wp:positionV relativeFrom="page">
                  <wp:posOffset>9716863</wp:posOffset>
                </wp:positionV>
                <wp:extent cx="381000" cy="2286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2B8F" w14:textId="1CBF8E80" w:rsidR="00D44EC8" w:rsidRDefault="00D44EC8">
                            <w:r w:rsidRPr="00A944A5">
                              <w:rPr>
                                <w:highlight w:val="yellow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17A9D" id="Надпись 13" o:spid="_x0000_s1035" type="#_x0000_t202" style="position:absolute;left:0;text-align:left;margin-left:506.75pt;margin-top:765.1pt;width:30pt;height:18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" filled="f" stroked="f">
                <v:textbox>
                  <w:txbxContent>
                    <w:p w14:paraId="38672B8F" w14:textId="1CBF8E80" w:rsidR="00D44EC8" w:rsidRDefault="00D44EC8">
                      <w:r w:rsidRPr="00A944A5">
                        <w:rPr>
                          <w:highlight w:val="yellow"/>
                        </w:rPr>
                        <w:t>?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4EC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00A3CFF" wp14:editId="4C4E1D45">
                <wp:simplePos x="0" y="0"/>
                <wp:positionH relativeFrom="column">
                  <wp:posOffset>3085294</wp:posOffset>
                </wp:positionH>
                <wp:positionV relativeFrom="paragraph">
                  <wp:posOffset>6522521</wp:posOffset>
                </wp:positionV>
                <wp:extent cx="1985636" cy="571537"/>
                <wp:effectExtent l="0" t="0" r="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36" cy="571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3BD9" w14:textId="33AAC269" w:rsidR="00D44EC8" w:rsidRPr="002601C1" w:rsidRDefault="00D44EC8" w:rsidP="002601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Наименование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3CFF" id="Надпись 7" o:spid="_x0000_s1036" type="#_x0000_t202" style="position:absolute;left:0;text-align:left;margin-left:242.95pt;margin-top:513.6pt;width:156.35pt;height: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" filled="f" stroked="f">
                <v:textbox>
                  <w:txbxContent>
                    <w:p w14:paraId="2E513BD9" w14:textId="33AAC269" w:rsidR="00D44EC8" w:rsidRPr="002601C1" w:rsidRDefault="00D44EC8" w:rsidP="002601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highlight w:val="yellow"/>
                        </w:rPr>
                        <w:t>Наименование продукции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14:paraId="1294C35D" w14:textId="13ACAFA9" w:rsidR="00BE4E5D" w:rsidRPr="002601C1" w:rsidRDefault="00BE4E5D" w:rsidP="002601C1">
      <w:pPr>
        <w:tabs>
          <w:tab w:val="center" w:pos="5953"/>
        </w:tabs>
        <w:rPr>
          <w:lang w:val="x-none" w:eastAsia="ru-RU"/>
        </w:rPr>
        <w:sectPr w:rsidR="00BE4E5D" w:rsidRPr="002601C1" w:rsidSect="002601C1">
          <w:type w:val="continuous"/>
          <w:pgSz w:w="11906" w:h="16838" w:code="9"/>
          <w:pgMar w:top="543" w:right="566" w:bottom="1257" w:left="567" w:header="709" w:footer="125" w:gutter="0"/>
          <w:pgNumType w:start="2"/>
          <w:cols w:space="708"/>
          <w:titlePg/>
          <w:docGrid w:linePitch="360"/>
        </w:sectPr>
      </w:pPr>
    </w:p>
    <w:p w14:paraId="6A2319C7" w14:textId="4ACAE362" w:rsidR="001B31B7" w:rsidRDefault="00D44EC8" w:rsidP="00943D9E">
      <w:pPr>
        <w:pStyle w:val="1"/>
        <w:numPr>
          <w:ilvl w:val="0"/>
          <w:numId w:val="22"/>
        </w:numPr>
        <w:ind w:left="1134"/>
        <w:jc w:val="center"/>
        <w:rPr>
          <w:rFonts w:ascii="Times New Roman" w:hAnsi="Times New Roman"/>
          <w:b/>
          <w:color w:val="000000" w:themeColor="text1"/>
        </w:rPr>
      </w:pPr>
      <w:bookmarkStart w:id="3" w:name="_Toc506325678"/>
      <w:bookmarkStart w:id="4" w:name="_GoBack"/>
      <w:bookmarkEnd w:id="0"/>
      <w:bookmarkEnd w:id="1"/>
      <w:bookmarkEnd w:id="4"/>
      <w:r>
        <w:rPr>
          <w:rFonts w:ascii="Times New Roman" w:hAnsi="Times New Roman"/>
          <w:b/>
          <w:color w:val="000000" w:themeColor="text1"/>
        </w:rPr>
        <w:lastRenderedPageBreak/>
        <w:t>ОСНОВНЫЕ ПАРАМЕТРЫ И ХАРАКТЕРИСТИКИ</w:t>
      </w:r>
      <w:bookmarkEnd w:id="3"/>
    </w:p>
    <w:p w14:paraId="5FA0DA15" w14:textId="45F4655F" w:rsidR="0049411A" w:rsidRPr="0049411A" w:rsidRDefault="0049411A" w:rsidP="0049411A"/>
    <w:p w14:paraId="722254C4" w14:textId="2AA7ADB1" w:rsidR="00987003" w:rsidRDefault="00987003" w:rsidP="00BE4E5D">
      <w:pPr>
        <w:pStyle w:val="1"/>
      </w:pPr>
    </w:p>
    <w:p w14:paraId="7DBF268E" w14:textId="13894E15" w:rsidR="00C506BD" w:rsidRDefault="00B11025" w:rsidP="00086EB0">
      <w:pPr>
        <w:pStyle w:val="1"/>
        <w:ind w:left="4253"/>
        <w:rPr>
          <w:rFonts w:ascii="Times New Roman" w:hAnsi="Times New Roman"/>
          <w:b/>
          <w:color w:val="000000" w:themeColor="text1"/>
        </w:rPr>
      </w:pPr>
      <w:r w:rsidRPr="00987003">
        <w:br w:type="page"/>
      </w:r>
      <w:bookmarkStart w:id="5" w:name="_Toc506325679"/>
      <w:r w:rsidR="00464E54">
        <w:rPr>
          <w:rFonts w:ascii="Times New Roman" w:hAnsi="Times New Roman"/>
          <w:b/>
          <w:color w:val="000000" w:themeColor="text1"/>
        </w:rPr>
        <w:lastRenderedPageBreak/>
        <w:t>2</w:t>
      </w:r>
      <w:r w:rsidR="00256FDE" w:rsidRPr="0049411A">
        <w:rPr>
          <w:rFonts w:ascii="Times New Roman" w:hAnsi="Times New Roman"/>
          <w:b/>
          <w:color w:val="000000" w:themeColor="text1"/>
        </w:rPr>
        <w:t xml:space="preserve">. </w:t>
      </w:r>
      <w:r w:rsidR="00D44EC8">
        <w:rPr>
          <w:rFonts w:ascii="Times New Roman" w:hAnsi="Times New Roman"/>
          <w:b/>
          <w:color w:val="000000" w:themeColor="text1"/>
        </w:rPr>
        <w:t>КОМПЛЕКТНОСТЬ</w:t>
      </w:r>
      <w:bookmarkEnd w:id="5"/>
    </w:p>
    <w:p w14:paraId="3152F7ED" w14:textId="77777777" w:rsidR="00AF4D99" w:rsidRPr="00AF4D99" w:rsidRDefault="00AF4D99" w:rsidP="00AF4D99"/>
    <w:p w14:paraId="00847E57" w14:textId="4939D325" w:rsidR="00CC30E1" w:rsidRDefault="00CC30E1">
      <w:pPr>
        <w:rPr>
          <w:rFonts w:eastAsia="Times New Roman"/>
          <w:b/>
          <w:color w:val="000000" w:themeColor="text1"/>
          <w:sz w:val="32"/>
          <w:szCs w:val="32"/>
          <w:lang w:val="x-none" w:eastAsia="ru-RU"/>
        </w:rPr>
      </w:pPr>
      <w:bookmarkStart w:id="6" w:name="_Toc468199582"/>
      <w:bookmarkStart w:id="7" w:name="_Toc506286235"/>
    </w:p>
    <w:p w14:paraId="7ADDBC3A" w14:textId="77777777" w:rsidR="00AF4D99" w:rsidRDefault="00AF4D99">
      <w:pPr>
        <w:rPr>
          <w:rFonts w:eastAsia="Times New Roman"/>
          <w:b/>
          <w:color w:val="000000" w:themeColor="text1"/>
          <w:sz w:val="32"/>
          <w:szCs w:val="32"/>
          <w:lang w:val="x-none" w:eastAsia="ru-RU"/>
        </w:rPr>
      </w:pPr>
      <w:r>
        <w:rPr>
          <w:b/>
          <w:color w:val="000000" w:themeColor="text1"/>
        </w:rPr>
        <w:br w:type="page"/>
      </w:r>
    </w:p>
    <w:p w14:paraId="158DAC13" w14:textId="011C0672" w:rsidR="00B06031" w:rsidRPr="0049411A" w:rsidRDefault="00AF0787" w:rsidP="00AF4D99">
      <w:pPr>
        <w:pStyle w:val="1"/>
        <w:ind w:left="709"/>
        <w:jc w:val="center"/>
      </w:pPr>
      <w:bookmarkStart w:id="8" w:name="_Toc506325680"/>
      <w:r>
        <w:rPr>
          <w:rFonts w:ascii="Times New Roman" w:hAnsi="Times New Roman"/>
          <w:b/>
          <w:color w:val="000000" w:themeColor="text1"/>
        </w:rPr>
        <w:lastRenderedPageBreak/>
        <w:t>3</w:t>
      </w:r>
      <w:r w:rsidR="00B33A23" w:rsidRPr="0049411A">
        <w:rPr>
          <w:rFonts w:ascii="Times New Roman" w:hAnsi="Times New Roman"/>
          <w:b/>
          <w:color w:val="000000" w:themeColor="text1"/>
        </w:rPr>
        <w:t xml:space="preserve">.  </w:t>
      </w:r>
      <w:bookmarkEnd w:id="6"/>
      <w:bookmarkEnd w:id="7"/>
      <w:r>
        <w:rPr>
          <w:rFonts w:ascii="Times New Roman" w:hAnsi="Times New Roman"/>
          <w:b/>
          <w:color w:val="000000" w:themeColor="text1"/>
        </w:rPr>
        <w:t>ГАРАНТИИ ИЗГОТОВИТЕЛЯ</w:t>
      </w:r>
      <w:bookmarkEnd w:id="8"/>
    </w:p>
    <w:p w14:paraId="770F2226" w14:textId="7FE58EC9" w:rsidR="00EE1DF9" w:rsidRPr="00EE1DF9" w:rsidRDefault="00EE1DF9" w:rsidP="00AF4D99">
      <w:pPr>
        <w:ind w:left="709"/>
        <w:jc w:val="center"/>
        <w:rPr>
          <w:rFonts w:eastAsia="Times New Roman"/>
          <w:szCs w:val="24"/>
          <w:lang w:eastAsia="ru-RU"/>
        </w:rPr>
      </w:pPr>
    </w:p>
    <w:p w14:paraId="38A59618" w14:textId="357F7F3C" w:rsidR="00665DDD" w:rsidRPr="00AF0787" w:rsidRDefault="00665DDD" w:rsidP="00AF0787"/>
    <w:p w14:paraId="47C6D4C2" w14:textId="77777777" w:rsidR="00665DDD" w:rsidRDefault="00665DDD" w:rsidP="00665DDD">
      <w:pPr>
        <w:pStyle w:val="1"/>
        <w:tabs>
          <w:tab w:val="left" w:pos="5973"/>
        </w:tabs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</w:p>
    <w:p w14:paraId="0E6A98D3" w14:textId="730FFF6C" w:rsidR="00665DDD" w:rsidRDefault="00665DDD" w:rsidP="00665DDD">
      <w:pPr>
        <w:pStyle w:val="1"/>
        <w:tabs>
          <w:tab w:val="left" w:pos="5973"/>
        </w:tabs>
        <w:rPr>
          <w:rFonts w:ascii="Times New Roman" w:hAnsi="Times New Roman"/>
          <w:b/>
          <w:color w:val="000000" w:themeColor="text1"/>
        </w:rPr>
      </w:pPr>
    </w:p>
    <w:p w14:paraId="00DA5CE4" w14:textId="50A774CC" w:rsidR="00B06031" w:rsidRPr="0049411A" w:rsidRDefault="0049411A" w:rsidP="00AF4D99">
      <w:pPr>
        <w:pStyle w:val="1"/>
        <w:ind w:left="1276"/>
        <w:jc w:val="center"/>
        <w:rPr>
          <w:rFonts w:ascii="Times New Roman" w:hAnsi="Times New Roman"/>
          <w:b/>
          <w:color w:val="000000" w:themeColor="text1"/>
        </w:rPr>
      </w:pPr>
      <w:r w:rsidRPr="00665DDD">
        <w:br w:type="page"/>
      </w:r>
      <w:bookmarkStart w:id="9" w:name="_Toc506286236"/>
      <w:bookmarkStart w:id="10" w:name="_Toc506325681"/>
      <w:r w:rsidR="00AF0787">
        <w:rPr>
          <w:rFonts w:ascii="Times New Roman" w:hAnsi="Times New Roman"/>
          <w:b/>
          <w:color w:val="000000" w:themeColor="text1"/>
        </w:rPr>
        <w:lastRenderedPageBreak/>
        <w:t>4</w:t>
      </w:r>
      <w:r w:rsidR="00F7544A" w:rsidRPr="0049411A">
        <w:rPr>
          <w:rFonts w:ascii="Times New Roman" w:hAnsi="Times New Roman"/>
          <w:b/>
          <w:color w:val="000000" w:themeColor="text1"/>
        </w:rPr>
        <w:t>.</w:t>
      </w:r>
      <w:r w:rsidR="00B06031" w:rsidRPr="0049411A">
        <w:rPr>
          <w:rFonts w:ascii="Times New Roman" w:hAnsi="Times New Roman"/>
          <w:b/>
          <w:color w:val="000000" w:themeColor="text1"/>
        </w:rPr>
        <w:t xml:space="preserve">  </w:t>
      </w:r>
      <w:bookmarkEnd w:id="9"/>
      <w:r w:rsidR="00086EB0">
        <w:rPr>
          <w:rFonts w:ascii="Times New Roman" w:hAnsi="Times New Roman"/>
          <w:b/>
          <w:color w:val="000000" w:themeColor="text1"/>
        </w:rPr>
        <w:t>СВЕДЕНИЯ О СЕРТИФИКАЦИИ ИЗДЕЛИЯ</w:t>
      </w:r>
      <w:bookmarkEnd w:id="10"/>
    </w:p>
    <w:p w14:paraId="2B7E4D4B" w14:textId="313017C3" w:rsidR="00CB3E17" w:rsidRPr="00CB3E17" w:rsidRDefault="00AF0787" w:rsidP="00CB3E17">
      <w:pPr>
        <w:rPr>
          <w:lang w:val="x-none" w:eastAsia="ru-RU"/>
        </w:rPr>
      </w:pPr>
      <w:r>
        <w:rPr>
          <w:lang w:val="x-none" w:eastAsia="ru-RU"/>
        </w:rPr>
        <w:br w:type="page"/>
      </w:r>
    </w:p>
    <w:p w14:paraId="6B3CD9E1" w14:textId="43FA2F8A" w:rsidR="000E233D" w:rsidRPr="0049411A" w:rsidRDefault="00AF0787" w:rsidP="00086EB0">
      <w:pPr>
        <w:pStyle w:val="1"/>
        <w:ind w:left="1134"/>
        <w:jc w:val="center"/>
        <w:rPr>
          <w:rFonts w:ascii="Times New Roman" w:hAnsi="Times New Roman"/>
          <w:b/>
          <w:color w:val="000000" w:themeColor="text1"/>
        </w:rPr>
      </w:pPr>
      <w:bookmarkStart w:id="11" w:name="_Toc468199588"/>
      <w:bookmarkStart w:id="12" w:name="_Toc506286241"/>
      <w:bookmarkStart w:id="13" w:name="_Toc506325682"/>
      <w:r>
        <w:rPr>
          <w:rFonts w:ascii="Times New Roman" w:hAnsi="Times New Roman"/>
          <w:b/>
          <w:color w:val="000000" w:themeColor="text1"/>
        </w:rPr>
        <w:lastRenderedPageBreak/>
        <w:t>5</w:t>
      </w:r>
      <w:r w:rsidR="0049411A">
        <w:rPr>
          <w:rFonts w:ascii="Times New Roman" w:hAnsi="Times New Roman"/>
          <w:b/>
          <w:color w:val="000000" w:themeColor="text1"/>
        </w:rPr>
        <w:t xml:space="preserve">. </w:t>
      </w:r>
      <w:bookmarkEnd w:id="11"/>
      <w:bookmarkEnd w:id="12"/>
      <w:r w:rsidR="00086EB0">
        <w:rPr>
          <w:rFonts w:ascii="Times New Roman" w:hAnsi="Times New Roman"/>
          <w:b/>
          <w:color w:val="000000" w:themeColor="text1"/>
        </w:rPr>
        <w:t>СВЕДЕНИЯ О УТИЛИЗАЦИИ</w:t>
      </w:r>
      <w:bookmarkEnd w:id="13"/>
    </w:p>
    <w:p w14:paraId="187F89CC" w14:textId="77777777" w:rsidR="000E233D" w:rsidRPr="00577DAE" w:rsidRDefault="000E233D" w:rsidP="000E233D"/>
    <w:p w14:paraId="5C8FD723" w14:textId="77777777" w:rsidR="000E233D" w:rsidRPr="00FA3EDB" w:rsidRDefault="000E233D" w:rsidP="00B06031">
      <w:pPr>
        <w:jc w:val="center"/>
        <w:rPr>
          <w:b/>
          <w:sz w:val="32"/>
          <w:szCs w:val="32"/>
        </w:rPr>
      </w:pPr>
    </w:p>
    <w:p w14:paraId="153D544D" w14:textId="77777777" w:rsidR="000E233D" w:rsidRPr="00FA3EDB" w:rsidRDefault="000E233D" w:rsidP="00B06031">
      <w:pPr>
        <w:jc w:val="center"/>
        <w:rPr>
          <w:b/>
          <w:sz w:val="32"/>
          <w:szCs w:val="32"/>
        </w:rPr>
      </w:pPr>
    </w:p>
    <w:p w14:paraId="6CD7C7BD" w14:textId="77777777" w:rsidR="000E233D" w:rsidRPr="00FA3EDB" w:rsidRDefault="000E233D" w:rsidP="00B06031">
      <w:pPr>
        <w:jc w:val="center"/>
        <w:rPr>
          <w:b/>
          <w:sz w:val="32"/>
          <w:szCs w:val="32"/>
        </w:rPr>
      </w:pPr>
    </w:p>
    <w:p w14:paraId="11CB5E34" w14:textId="66931503" w:rsidR="0049411A" w:rsidRPr="00086EB0" w:rsidRDefault="0049411A" w:rsidP="00086EB0">
      <w:pPr>
        <w:pStyle w:val="1"/>
        <w:jc w:val="center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49411A" w:rsidRPr="00086EB0" w:rsidSect="00A944A5">
      <w:headerReference w:type="default" r:id="rId15"/>
      <w:pgSz w:w="11906" w:h="16838" w:code="9"/>
      <w:pgMar w:top="543" w:right="566" w:bottom="1257" w:left="567" w:header="709" w:footer="12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7431C" w14:textId="77777777" w:rsidR="00AC03AA" w:rsidRDefault="00AC03AA" w:rsidP="00BB0DD2">
      <w:r>
        <w:separator/>
      </w:r>
    </w:p>
  </w:endnote>
  <w:endnote w:type="continuationSeparator" w:id="0">
    <w:p w14:paraId="491E4530" w14:textId="77777777" w:rsidR="00AC03AA" w:rsidRDefault="00AC03AA" w:rsidP="00BB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DC64" w14:textId="77777777" w:rsidR="00D44EC8" w:rsidRDefault="00D44EC8" w:rsidP="00A944A5">
    <w:pPr>
      <w:pStyle w:val="a3"/>
      <w:framePr w:wrap="none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B1F24EF" w14:textId="26E57FA3" w:rsidR="00D44EC8" w:rsidRDefault="00D44EC8" w:rsidP="00843D94">
    <w:pPr>
      <w:pStyle w:val="a3"/>
      <w:ind w:right="360" w:firstLine="360"/>
    </w:pPr>
    <w:r>
      <w:rPr>
        <w:b/>
        <w:noProof/>
        <w:sz w:val="28"/>
        <w:szCs w:val="28"/>
        <w:lang w:val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D200993" wp14:editId="235CC699">
              <wp:simplePos x="0" y="0"/>
              <wp:positionH relativeFrom="column">
                <wp:posOffset>-112920</wp:posOffset>
              </wp:positionH>
              <wp:positionV relativeFrom="paragraph">
                <wp:posOffset>-4519129</wp:posOffset>
              </wp:positionV>
              <wp:extent cx="681355" cy="4456264"/>
              <wp:effectExtent l="0" t="0" r="29845" b="1460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355" cy="4456264"/>
                        <a:chOff x="0" y="0"/>
                        <a:chExt cx="681567" cy="4457700"/>
                      </a:xfrm>
                    </wpg:grpSpPr>
                    <wpg:grpSp>
                      <wpg:cNvPr id="20" name="Группа 20"/>
                      <wpg:cNvGrpSpPr/>
                      <wpg:grpSpPr>
                        <a:xfrm>
                          <a:off x="0" y="0"/>
                          <a:ext cx="681567" cy="4457700"/>
                          <a:chOff x="0" y="0"/>
                          <a:chExt cx="681567" cy="4457700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2971800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490134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0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38667" y="0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38667" y="1490134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38667" y="2971800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5" name="Группа 35"/>
                      <wpg:cNvGrpSpPr/>
                      <wpg:grpSpPr>
                        <a:xfrm>
                          <a:off x="0" y="110066"/>
                          <a:ext cx="346710" cy="4226348"/>
                          <a:chOff x="0" y="0"/>
                          <a:chExt cx="346710" cy="4226348"/>
                        </a:xfrm>
                      </wpg:grpSpPr>
                      <wps:wsp>
                        <wps:cNvPr id="36" name="Надпись 36"/>
                        <wps:cNvSpPr txBox="1"/>
                        <wps:spPr>
                          <a:xfrm rot="10800000" flipH="1">
                            <a:off x="0" y="2971800"/>
                            <a:ext cx="346710" cy="125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620A3" w14:textId="77777777" w:rsidR="00D44EC8" w:rsidRDefault="00D44EC8" w:rsidP="00BA049C">
                              <w:r>
                                <w:t xml:space="preserve">  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 rot="10800000" flipH="1">
                            <a:off x="0" y="1481666"/>
                            <a:ext cx="346709" cy="125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61D34" w14:textId="77777777" w:rsidR="00D44EC8" w:rsidRDefault="00D44EC8" w:rsidP="00BA049C">
                              <w:r>
                                <w:t xml:space="preserve">  </w:t>
                              </w: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 rot="10800000" flipH="1">
                            <a:off x="0" y="0"/>
                            <a:ext cx="346710" cy="125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92108" w14:textId="77777777" w:rsidR="00D44EC8" w:rsidRDefault="00D44EC8" w:rsidP="00BA049C">
                              <w:r>
                                <w:t xml:space="preserve">  </w:t>
                              </w: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200993" id="Группа 18" o:spid="_x0000_s1037" style="position:absolute;left:0;text-align:left;margin-left:-8.9pt;margin-top:-355.8pt;width:53.65pt;height:350.9pt;z-index:-251648000;mso-width-relative:margin" coordsize="681567,4457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">
              <v:group id="Группа 20" o:spid="_x0000_s1038" style="position:absolute;width:681567;height:4457700" coordsize="681567,4457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<v:rect id="Прямоугольник 27" o:spid="_x0000_s1039" style="position:absolute;top:2971800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nTJxAAA&#10;ANsAAAAPAAAAZHJzL2Rvd25yZXYueG1sRI9Ba8JAFITvQv/D8gq96aZWUo1uQmkRRPRQI54f2dds&#10;aPZtyG417a/vCoLHYWa+YVbFYFtxpt43jhU8TxIQxJXTDdcKjuV6PAfhA7LG1jEp+CUPRf4wWmGm&#10;3YU/6XwItYgQ9hkqMCF0mZS+MmTRT1xHHL0v11sMUfa11D1eIty2cpokqbTYcFww2NG7oer78GMV&#10;LPSs3p72qVmnO/2xeNEl7/5KpZ4eh7cliEBDuIdv7Y1WMH2F65f4A2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Z0ycQAAADbAAAADwAAAAAAAAAAAAAAAACXAgAAZHJzL2Rv&#10;d25yZXYueG1sUEsFBgAAAAAEAAQA9QAAAIgDAAAAAA==&#10;" filled="f" strokecolor="black [1600]" strokeweight="1pt"/>
                <v:rect id="Прямоугольник 28" o:spid="_x0000_s1040" style="position:absolute;top:1490134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+eC7wAAA&#10;ANsAAAAPAAAAZHJzL2Rvd25yZXYueG1sRE9Ni8IwEL0L+x/CLHjTdF0pazXKoggietAunodmbIrN&#10;pDRZrf56cxA8Pt73bNHZWlyp9ZVjBV/DBARx4XTFpYK/fD34AeEDssbaMSm4k4fF/KM3w0y7Gx/o&#10;egyliCHsM1RgQmgyKX1hyKIfuoY4cmfXWgwRtqXULd5iuK3lKElSabHi2GCwoaWh4nL8twomelxu&#10;T/vUrNOdXk2+dc67R65U/7P7nYII1IW3+OXeaAWjODZ+iT9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+eC7wAAAANsAAAAPAAAAAAAAAAAAAAAAAJcCAABkcnMvZG93bnJl&#10;di54bWxQSwUGAAAAAAQABAD1AAAAhAMAAAAA&#10;" filled="f" strokecolor="black [1600]" strokeweight="1pt"/>
                <v:rect id="Прямоугольник 31" o:spid="_x0000_s1041" style="position:absolute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t/7wwAA&#10;ANsAAAAPAAAAZHJzL2Rvd25yZXYueG1sRI9Ba8JAFITvQv/D8gredGMtoUZXEYtQRA8mxfMj+8wG&#10;s29DdtXUX98tFDwOM/MNs1j1thE36nztWMFknIAgLp2uuVLwXWxHHyB8QNbYOCYFP+RhtXwZLDDT&#10;7s5HuuWhEhHCPkMFJoQ2k9KXhiz6sWuJo3d2ncUQZVdJ3eE9wm0j35IklRZrjgsGW9oYKi/51SqY&#10;6fdqdzqkZpvu9edsqgvePwqlhq/9eg4iUB+e4f/2l1YwncDfl/g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Gt/7wwAAANsAAAAPAAAAAAAAAAAAAAAAAJcCAABkcnMvZG93&#10;bnJldi54bWxQSwUGAAAAAAQABAD1AAAAhwMAAAAA&#10;" filled="f" strokecolor="black [1600]" strokeweight="1pt"/>
                <v:rect id="Прямоугольник 32" o:spid="_x0000_s1042" style="position:absolute;left:338667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EGMxAAA&#10;ANsAAAAPAAAAZHJzL2Rvd25yZXYueG1sRI9Ba8JAFITvhf6H5RW81U2jhJq6hqIIRezBpPT8yL5m&#10;Q7NvQ3bV1F/vCkKPw8x8wyyL0XbiRINvHSt4mSYgiGunW24UfFXb51cQPiBr7ByTgj/yUKweH5aY&#10;a3fmA53K0IgIYZ+jAhNCn0vpa0MW/dT1xNH7cYPFEOXQSD3gOcJtJ9MkyaTFluOCwZ7Whurf8mgV&#10;LPS82X1/Zmab7fVmMdMV7y+VUpOn8f0NRKAx/Ifv7Q+tYJbC7Uv8AX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hBjMQAAADbAAAADwAAAAAAAAAAAAAAAACXAgAAZHJzL2Rv&#10;d25yZXYueG1sUEsFBgAAAAAEAAQA9QAAAIgDAAAAAA==&#10;" filled="f" strokecolor="black [1600]" strokeweight="1pt"/>
                <v:rect id="Прямоугольник 33" o:spid="_x0000_s1043" style="position:absolute;left:338667;top:1490134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OQXwwAA&#10;ANsAAAAPAAAAZHJzL2Rvd25yZXYueG1sRI9Ba8JAFITvhf6H5RW81U2NBI2uUipCEXvQiOdH9pkN&#10;zb4N2VVTf70rCD0OM/MNM1/2thEX6nztWMHHMAFBXDpdc6XgUKzfJyB8QNbYOCYFf+RhuXh9mWOu&#10;3ZV3dNmHSkQI+xwVmBDaXEpfGrLoh64ljt7JdRZDlF0ldYfXCLeNHCVJJi3WHBcMtvRlqPzdn62C&#10;qR5Xm+NPZtbZVq+mqS54eyuUGrz1nzMQgfrwH362v7WCNIXHl/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hOQXwwAAANsAAAAPAAAAAAAAAAAAAAAAAJcCAABkcnMvZG93&#10;bnJldi54bWxQSwUGAAAAAAQABAD1AAAAhwMAAAAA&#10;" filled="f" strokecolor="black [1600]" strokeweight="1pt"/>
                <v:rect id="Прямоугольник 34" o:spid="_x0000_s1044" style="position:absolute;left:338667;top:2971800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XxjwwAA&#10;ANsAAAAPAAAAZHJzL2Rvd25yZXYueG1sRI9Ba8JAFITvhf6H5RW86aYqoUZXKYogogdN8fzIPrPB&#10;7NuQXTX6691CocdhZr5hZovO1uJGra8cK/gcJCCIC6crLhX85Ov+FwgfkDXWjknBgzws5u9vM8y0&#10;u/OBbsdQighhn6ECE0KTSekLQxb9wDXE0Tu71mKIsi2lbvEe4baWwyRJpcWK44LBhpaGisvxahVM&#10;9LjcnvapWac7vZqMdM67Z65U76P7noII1IX/8F97oxWMxvD7Jf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bXxjwwAAANsAAAAPAAAAAAAAAAAAAAAAAJcCAABkcnMvZG93&#10;bnJldi54bWxQSwUGAAAAAAQABAD1AAAAhwMAAAAA&#10;" filled="f" strokecolor="black [1600]" strokeweight="1pt"/>
              </v:group>
              <v:group id="Группа 35" o:spid="_x0000_s1045" style="position:absolute;top:110066;width:346710;height:4226348" coordsize="346710,4226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36" o:spid="_x0000_s1046" type="#_x0000_t202" style="position:absolute;top:2971800;width:346710;height:1254548;rotation:18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WDzxAAA&#10;ANsAAAAPAAAAZHJzL2Rvd25yZXYueG1sRI9Pi8IwFMTvC36H8AQvi6a6i0o1igi6e13/HLw9mmdT&#10;2ryUJtrqp98sLHgcZuY3zHLd2UrcqfGFYwXjUQKCOHO64FzB6bgbzkH4gKyxckwKHuRhveq9LTHV&#10;ruUfuh9CLiKEfYoKTAh1KqXPDFn0I1cTR+/qGoshyiaXusE2wm0lJ0kylRYLjgsGa9oaysrDzSqw&#10;+y/5zMPlPLm9f7Yz05XX7bNUatDvNgsQgbrwCv+3v7WCjyn8fY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1g88QAAADbAAAADwAAAAAAAAAAAAAAAACXAgAAZHJzL2Rv&#10;d25yZXYueG1sUEsFBgAAAAAEAAQA9QAAAIgDAAAAAA==&#10;" filled="f" stroked="f">
                  <v:textbox style="layout-flow:vertical-ideographic">
                    <w:txbxContent>
                      <w:p w14:paraId="060620A3" w14:textId="77777777" w:rsidR="00D44EC8" w:rsidRDefault="00D44EC8" w:rsidP="00BA049C">
                        <w:r>
                          <w:t xml:space="preserve">  Инв. № подл.</w:t>
                        </w:r>
                      </w:p>
                    </w:txbxContent>
                  </v:textbox>
                </v:shape>
                <v:shape id="Надпись 37" o:spid="_x0000_s1047" type="#_x0000_t202" style="position:absolute;top:1481666;width:346709;height:1254548;rotation:18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cVoxAAA&#10;ANsAAAAPAAAAZHJzL2Rvd25yZXYueG1sRI9Ba8JAFITvQv/D8gpeRDdVaSS6ShGsvWr14O2RfWZD&#10;sm9DdjWpv75bKHgcZuYbZrXpbS3u1PrSsYK3SQKCOHe65ELB6Xs3XoDwAVlj7ZgU/JCHzfplsMJM&#10;u44PdD+GQkQI+wwVmBCaTEqfG7LoJ64hjt7VtRZDlG0hdYtdhNtaTpPkXVosOS4YbGhrKK+ON6vA&#10;fu7lowiX8/Q2mnep6avr9lEpNXztP5YgAvXhGf5vf2kFsxT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HFaMQAAADbAAAADwAAAAAAAAAAAAAAAACXAgAAZHJzL2Rv&#10;d25yZXYueG1sUEsFBgAAAAAEAAQA9QAAAIgDAAAAAA==&#10;" filled="f" stroked="f">
                  <v:textbox style="layout-flow:vertical-ideographic">
                    <w:txbxContent>
                      <w:p w14:paraId="1D261D34" w14:textId="77777777" w:rsidR="00D44EC8" w:rsidRDefault="00D44EC8" w:rsidP="00BA049C">
                        <w:r>
                          <w:t xml:space="preserve">  </w:t>
                        </w:r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Надпись 38" o:spid="_x0000_s1048" type="#_x0000_t202" style="position:absolute;width:346710;height:1254548;rotation:18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lEawAAA&#10;ANsAAAAPAAAAZHJzL2Rvd25yZXYueG1sRE/LisIwFN0P+A/hCm4GTXUGlWoUEXTcjo+Fu0tzbUqb&#10;m9JEW/16sxiY5eG8l+vOVuJBjS8cKxiPEhDEmdMF5wrOp91wDsIHZI2VY1LwJA/rVe9jial2Lf/S&#10;4xhyEUPYp6jAhFCnUvrMkEU/cjVx5G6usRgibHKpG2xjuK3kJEmm0mLBscFgTVtDWXm8WwV2/yNf&#10;ebheJvfP73ZmuvK2fZVKDfrdZgEiUBf+xX/ug1bwFcfGL/EH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LlEawAAAANsAAAAPAAAAAAAAAAAAAAAAAJcCAABkcnMvZG93bnJl&#10;di54bWxQSwUGAAAAAAQABAD1AAAAhAMAAAAA&#10;" filled="f" stroked="f">
                  <v:textbox style="layout-flow:vertical-ideographic">
                    <w:txbxContent>
                      <w:p w14:paraId="29E92108" w14:textId="77777777" w:rsidR="00D44EC8" w:rsidRDefault="00D44EC8" w:rsidP="00BA049C">
                        <w:r>
                          <w:t xml:space="preserve">  </w:t>
                        </w: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 подл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CC2E27" wp14:editId="393BAC6E">
              <wp:simplePos x="0" y="0"/>
              <wp:positionH relativeFrom="column">
                <wp:posOffset>2171948</wp:posOffset>
              </wp:positionH>
              <wp:positionV relativeFrom="paragraph">
                <wp:posOffset>-520065</wp:posOffset>
              </wp:positionV>
              <wp:extent cx="536575" cy="454660"/>
              <wp:effectExtent l="0" t="0" r="22225" b="27940"/>
              <wp:wrapNone/>
              <wp:docPr id="67" name="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" cy="454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138CA" id="Прямоугольник 67" o:spid="_x0000_s1026" style="position:absolute;margin-left:171pt;margin-top:-40.9pt;width:42.25pt;height:3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BCE809" wp14:editId="4152D16D">
              <wp:simplePos x="0" y="0"/>
              <wp:positionH relativeFrom="column">
                <wp:posOffset>1634711</wp:posOffset>
              </wp:positionH>
              <wp:positionV relativeFrom="paragraph">
                <wp:posOffset>-518160</wp:posOffset>
              </wp:positionV>
              <wp:extent cx="536575" cy="454660"/>
              <wp:effectExtent l="0" t="0" r="22225" b="27940"/>
              <wp:wrapNone/>
              <wp:docPr id="68" name="Прямоугольник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" cy="454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0B7A7" id="Прямоугольник 68" o:spid="_x0000_s1026" style="position:absolute;margin-left:128.7pt;margin-top:-40.75pt;width:42.25pt;height:3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A53FC10" wp14:editId="213917CB">
              <wp:simplePos x="0" y="0"/>
              <wp:positionH relativeFrom="column">
                <wp:posOffset>569595</wp:posOffset>
              </wp:positionH>
              <wp:positionV relativeFrom="paragraph">
                <wp:posOffset>-747229</wp:posOffset>
              </wp:positionV>
              <wp:extent cx="532765" cy="229870"/>
              <wp:effectExtent l="0" t="0" r="26035" b="24130"/>
              <wp:wrapNone/>
              <wp:docPr id="76" name="Прямоугольник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298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8791D" w14:textId="77777777" w:rsidR="00D44EC8" w:rsidRDefault="00D44EC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53FC10" id="Прямоугольник 76" o:spid="_x0000_s1049" style="position:absolute;left:0;text-align:left;margin-left:44.85pt;margin-top:-58.8pt;width:41.95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" filled="f" strokecolor="black [3213]" strokeweight="1pt">
              <v:textbox>
                <w:txbxContent>
                  <w:p w14:paraId="7D08791D" w14:textId="77777777" w:rsidR="00D44EC8" w:rsidRDefault="00D44EC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07828B" wp14:editId="26528E61">
              <wp:simplePos x="0" y="0"/>
              <wp:positionH relativeFrom="column">
                <wp:posOffset>1102995</wp:posOffset>
              </wp:positionH>
              <wp:positionV relativeFrom="paragraph">
                <wp:posOffset>-747229</wp:posOffset>
              </wp:positionV>
              <wp:extent cx="532765" cy="229870"/>
              <wp:effectExtent l="0" t="0" r="26035" b="24130"/>
              <wp:wrapNone/>
              <wp:docPr id="75" name="Прямоугольник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298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DD4884" w14:textId="77777777" w:rsidR="00D44EC8" w:rsidRDefault="00D44EC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7828B" id="Прямоугольник 75" o:spid="_x0000_s1050" style="position:absolute;left:0;text-align:left;margin-left:86.85pt;margin-top:-58.8pt;width:41.9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" filled="f" strokecolor="black [3213]" strokeweight="1pt">
              <v:textbox>
                <w:txbxContent>
                  <w:p w14:paraId="69DD4884" w14:textId="77777777" w:rsidR="00D44EC8" w:rsidRDefault="00D44EC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969762" wp14:editId="482CEB97">
              <wp:simplePos x="0" y="0"/>
              <wp:positionH relativeFrom="column">
                <wp:posOffset>1636395</wp:posOffset>
              </wp:positionH>
              <wp:positionV relativeFrom="paragraph">
                <wp:posOffset>-747229</wp:posOffset>
              </wp:positionV>
              <wp:extent cx="532765" cy="229870"/>
              <wp:effectExtent l="0" t="0" r="26035" b="24130"/>
              <wp:wrapNone/>
              <wp:docPr id="74" name="Прямоугольник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298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0C11F1" w14:textId="77777777" w:rsidR="00D44EC8" w:rsidRDefault="00D44EC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762" id="Прямоугольник 74" o:spid="_x0000_s1051" style="position:absolute;left:0;text-align:left;margin-left:128.85pt;margin-top:-58.8pt;width:41.9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" filled="f" strokecolor="black [3213]" strokeweight="1pt">
              <v:textbox>
                <w:txbxContent>
                  <w:p w14:paraId="560C11F1" w14:textId="77777777" w:rsidR="00D44EC8" w:rsidRDefault="00D44EC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595B23" wp14:editId="7E56DD36">
              <wp:simplePos x="0" y="0"/>
              <wp:positionH relativeFrom="column">
                <wp:posOffset>2169795</wp:posOffset>
              </wp:positionH>
              <wp:positionV relativeFrom="paragraph">
                <wp:posOffset>-747229</wp:posOffset>
              </wp:positionV>
              <wp:extent cx="532765" cy="229870"/>
              <wp:effectExtent l="0" t="0" r="26035" b="24130"/>
              <wp:wrapNone/>
              <wp:docPr id="73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298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FC7DE" w14:textId="77777777" w:rsidR="00D44EC8" w:rsidRDefault="00D44EC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95B23" id="Прямоугольник 73" o:spid="_x0000_s1052" style="position:absolute;left:0;text-align:left;margin-left:170.85pt;margin-top:-58.8pt;width:41.95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" filled="f" strokecolor="black [3213]" strokeweight="1pt">
              <v:textbox>
                <w:txbxContent>
                  <w:p w14:paraId="313FC7DE" w14:textId="77777777" w:rsidR="00D44EC8" w:rsidRDefault="00D44EC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B5BA7B6" wp14:editId="65716D41">
              <wp:simplePos x="0" y="0"/>
              <wp:positionH relativeFrom="column">
                <wp:posOffset>2701842</wp:posOffset>
              </wp:positionH>
              <wp:positionV relativeFrom="paragraph">
                <wp:posOffset>-750211</wp:posOffset>
              </wp:positionV>
              <wp:extent cx="532765" cy="230146"/>
              <wp:effectExtent l="0" t="0" r="26035" b="24130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3014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FDEFCD" w14:textId="6524DBE2" w:rsidR="00D44EC8" w:rsidRDefault="00D44EC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BA7B6" id="Прямоугольник 71" o:spid="_x0000_s1053" style="position:absolute;left:0;text-align:left;margin-left:212.75pt;margin-top:-59pt;width:41.95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" filled="f" strokecolor="black [3213]" strokeweight="1pt">
              <v:textbox>
                <w:txbxContent>
                  <w:p w14:paraId="0EFDEFCD" w14:textId="6524DBE2" w:rsidR="00D44EC8" w:rsidRDefault="00D44EC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69E59BC2" wp14:editId="4B795491">
              <wp:simplePos x="0" y="0"/>
              <wp:positionH relativeFrom="column">
                <wp:posOffset>568297</wp:posOffset>
              </wp:positionH>
              <wp:positionV relativeFrom="paragraph">
                <wp:posOffset>-747119</wp:posOffset>
              </wp:positionV>
              <wp:extent cx="2666365" cy="685607"/>
              <wp:effectExtent l="0" t="0" r="26035" b="26035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6365" cy="68560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DE0DA" id="Прямоугольник 17" o:spid="_x0000_s1026" style="position:absolute;margin-left:44.75pt;margin-top:-58.8pt;width:209.95pt;height:5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" filled="f" strokecolor="black [3213]" strokeweight="1pt">
              <v:textbox inset="0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5D479AF" wp14:editId="08AE257B">
              <wp:simplePos x="0" y="0"/>
              <wp:positionH relativeFrom="column">
                <wp:posOffset>569650</wp:posOffset>
              </wp:positionH>
              <wp:positionV relativeFrom="paragraph">
                <wp:posOffset>-518547</wp:posOffset>
              </wp:positionV>
              <wp:extent cx="536658" cy="455102"/>
              <wp:effectExtent l="0" t="0" r="22225" b="2794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658" cy="45510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4F01D" id="Прямоугольник 70" o:spid="_x0000_s1026" style="position:absolute;margin-left:44.85pt;margin-top:-40.8pt;width:42.25pt;height:3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FDCF11" wp14:editId="1BE09B41">
              <wp:simplePos x="0" y="0"/>
              <wp:positionH relativeFrom="column">
                <wp:posOffset>1102443</wp:posOffset>
              </wp:positionH>
              <wp:positionV relativeFrom="paragraph">
                <wp:posOffset>-518547</wp:posOffset>
              </wp:positionV>
              <wp:extent cx="536658" cy="455102"/>
              <wp:effectExtent l="0" t="0" r="22225" b="27940"/>
              <wp:wrapNone/>
              <wp:docPr id="69" name="Прямоугольник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658" cy="45510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9789B" id="Прямоугольник 69" o:spid="_x0000_s1026" style="position:absolute;margin-left:86.8pt;margin-top:-40.8pt;width:42.2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C7EC58" wp14:editId="12B0CF9A">
              <wp:simplePos x="0" y="0"/>
              <wp:positionH relativeFrom="column">
                <wp:posOffset>2701925</wp:posOffset>
              </wp:positionH>
              <wp:positionV relativeFrom="paragraph">
                <wp:posOffset>-519623</wp:posOffset>
              </wp:positionV>
              <wp:extent cx="532793" cy="454660"/>
              <wp:effectExtent l="0" t="0" r="26035" b="27940"/>
              <wp:wrapNone/>
              <wp:docPr id="64" name="Прямоугольник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93" cy="454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171BA" id="Прямоугольник 64" o:spid="_x0000_s1026" style="position:absolute;margin-left:212.75pt;margin-top:-40.85pt;width:41.95pt;height:3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182BD" wp14:editId="24190942">
              <wp:simplePos x="0" y="0"/>
              <wp:positionH relativeFrom="column">
                <wp:posOffset>6438955</wp:posOffset>
              </wp:positionH>
              <wp:positionV relativeFrom="paragraph">
                <wp:posOffset>-750211</wp:posOffset>
              </wp:positionV>
              <wp:extent cx="456565" cy="230146"/>
              <wp:effectExtent l="0" t="0" r="26035" b="24130"/>
              <wp:wrapNone/>
              <wp:docPr id="30" name="Прямоугольник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23014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5A85C" id="Прямоугольник 30" o:spid="_x0000_s1026" style="position:absolute;margin-left:507pt;margin-top:-59pt;width:35.9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7AFA37" wp14:editId="6F84F94C">
              <wp:simplePos x="0" y="0"/>
              <wp:positionH relativeFrom="column">
                <wp:posOffset>570893</wp:posOffset>
              </wp:positionH>
              <wp:positionV relativeFrom="paragraph">
                <wp:posOffset>-291465</wp:posOffset>
              </wp:positionV>
              <wp:extent cx="2664432" cy="226502"/>
              <wp:effectExtent l="0" t="0" r="28575" b="27940"/>
              <wp:wrapNone/>
              <wp:docPr id="65" name="Прямоугольник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432" cy="22650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C77E3" id="Прямоугольник 65" o:spid="_x0000_s1026" style="position:absolute;margin-left:44.95pt;margin-top:-22.9pt;width:209.8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09B19D" wp14:editId="5B5CCE05">
              <wp:simplePos x="0" y="0"/>
              <wp:positionH relativeFrom="column">
                <wp:posOffset>3234580</wp:posOffset>
              </wp:positionH>
              <wp:positionV relativeFrom="paragraph">
                <wp:posOffset>-748665</wp:posOffset>
              </wp:positionV>
              <wp:extent cx="3201035" cy="685607"/>
              <wp:effectExtent l="0" t="0" r="24765" b="26035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68560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B112E" id="Прямоугольник 10" o:spid="_x0000_s1026" style="position:absolute;margin-left:254.7pt;margin-top:-58.9pt;width:252.0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" filled="f" strokecolor="black [3213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74A12" w14:textId="77777777" w:rsidR="00D44EC8" w:rsidRDefault="00D44EC8" w:rsidP="00A944A5">
    <w:pPr>
      <w:pStyle w:val="a3"/>
      <w:framePr w:wrap="none" w:vAnchor="text" w:hAnchor="page" w:x="11182" w:y="-45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EB0">
      <w:rPr>
        <w:rStyle w:val="a5"/>
        <w:noProof/>
      </w:rPr>
      <w:t>2</w:t>
    </w:r>
    <w:r>
      <w:rPr>
        <w:rStyle w:val="a5"/>
      </w:rPr>
      <w:fldChar w:fldCharType="end"/>
    </w:r>
  </w:p>
  <w:p w14:paraId="70E189DC" w14:textId="71FDEDD5" w:rsidR="00D44EC8" w:rsidRDefault="00086EB0" w:rsidP="00843D94">
    <w:pPr>
      <w:pStyle w:val="a3"/>
      <w:ind w:right="360" w:firstLine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715AE1D" wp14:editId="6C3E2D82">
              <wp:simplePos x="0" y="0"/>
              <wp:positionH relativeFrom="column">
                <wp:posOffset>3083560</wp:posOffset>
              </wp:positionH>
              <wp:positionV relativeFrom="paragraph">
                <wp:posOffset>-407670</wp:posOffset>
              </wp:positionV>
              <wp:extent cx="3124200" cy="340360"/>
              <wp:effectExtent l="0" t="0" r="0" b="0"/>
              <wp:wrapSquare wrapText="bothSides"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E7D59" w14:textId="77777777" w:rsidR="00086EB0" w:rsidRPr="002601C1" w:rsidRDefault="00086EB0" w:rsidP="00086EB0">
                          <w:pPr>
                            <w:jc w:val="center"/>
                            <w:rPr>
                              <w:b/>
                            </w:rPr>
                          </w:pPr>
                          <w:r w:rsidRPr="002601C1">
                            <w:rPr>
                              <w:b/>
                              <w:highlight w:val="yellow"/>
                            </w:rPr>
                            <w:t>Паспорт 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5AE1D" id="_x0000_t202" coordsize="21600,21600" o:spt="202" path="m0,0l0,21600,21600,21600,21600,0xe">
              <v:stroke joinstyle="miter"/>
              <v:path gradientshapeok="t" o:connecttype="rect"/>
            </v:shapetype>
            <v:shape id="Надпись 21" o:spid="_x0000_s1054" type="#_x0000_t202" style="position:absolute;left:0;text-align:left;margin-left:242.8pt;margin-top:-32.05pt;width:246pt;height:26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" filled="f" stroked="f">
              <v:textbox>
                <w:txbxContent>
                  <w:p w14:paraId="494E7D59" w14:textId="77777777" w:rsidR="00086EB0" w:rsidRPr="002601C1" w:rsidRDefault="00086EB0" w:rsidP="00086EB0">
                    <w:pPr>
                      <w:jc w:val="center"/>
                      <w:rPr>
                        <w:b/>
                      </w:rPr>
                    </w:pPr>
                    <w:r w:rsidRPr="002601C1">
                      <w:rPr>
                        <w:b/>
                        <w:highlight w:val="yellow"/>
                      </w:rPr>
                      <w:t>Паспорт №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6227D" w14:textId="4BD09342" w:rsidR="00D44EC8" w:rsidRDefault="00D44EC8" w:rsidP="002601C1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2142B0" wp14:editId="745DB636">
              <wp:simplePos x="0" y="0"/>
              <wp:positionH relativeFrom="column">
                <wp:posOffset>3155950</wp:posOffset>
              </wp:positionH>
              <wp:positionV relativeFrom="paragraph">
                <wp:posOffset>-405130</wp:posOffset>
              </wp:positionV>
              <wp:extent cx="3124200" cy="340360"/>
              <wp:effectExtent l="0" t="0" r="0" b="0"/>
              <wp:wrapSquare wrapText="bothSides"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610D2" w14:textId="77777777" w:rsidR="00D44EC8" w:rsidRPr="002601C1" w:rsidRDefault="00D44EC8" w:rsidP="002601C1">
                          <w:pPr>
                            <w:jc w:val="center"/>
                            <w:rPr>
                              <w:b/>
                            </w:rPr>
                          </w:pPr>
                          <w:r w:rsidRPr="002601C1">
                            <w:rPr>
                              <w:b/>
                              <w:highlight w:val="yellow"/>
                            </w:rPr>
                            <w:t>Паспорт 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142B0" id="_x0000_t202" coordsize="21600,21600" o:spt="202" path="m0,0l0,21600,21600,21600,21600,0xe">
              <v:stroke joinstyle="miter"/>
              <v:path gradientshapeok="t" o:connecttype="rect"/>
            </v:shapetype>
            <v:shape id="Надпись 9" o:spid="_x0000_s1055" type="#_x0000_t202" style="position:absolute;margin-left:248.5pt;margin-top:-31.85pt;width:246pt;height:26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" filled="f" stroked="f">
              <v:textbox>
                <w:txbxContent>
                  <w:p w14:paraId="2C2610D2" w14:textId="77777777" w:rsidR="00D44EC8" w:rsidRPr="002601C1" w:rsidRDefault="00D44EC8" w:rsidP="002601C1">
                    <w:pPr>
                      <w:jc w:val="center"/>
                      <w:rPr>
                        <w:b/>
                      </w:rPr>
                    </w:pPr>
                    <w:r w:rsidRPr="002601C1">
                      <w:rPr>
                        <w:b/>
                        <w:highlight w:val="yellow"/>
                      </w:rPr>
                      <w:t>Паспорт №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46FDB" w14:textId="77777777" w:rsidR="00AC03AA" w:rsidRDefault="00AC03AA" w:rsidP="00BB0DD2">
      <w:r>
        <w:separator/>
      </w:r>
    </w:p>
  </w:footnote>
  <w:footnote w:type="continuationSeparator" w:id="0">
    <w:p w14:paraId="66A149DA" w14:textId="77777777" w:rsidR="00AC03AA" w:rsidRDefault="00AC03AA" w:rsidP="00BB0D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931B" w14:textId="32689615" w:rsidR="00D44EC8" w:rsidRDefault="00D44EC8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1525EE5" wp14:editId="14498F0F">
              <wp:simplePos x="0" y="0"/>
              <wp:positionH relativeFrom="column">
                <wp:posOffset>568325</wp:posOffset>
              </wp:positionH>
              <wp:positionV relativeFrom="paragraph">
                <wp:posOffset>-219627</wp:posOffset>
              </wp:positionV>
              <wp:extent cx="6318719" cy="10173252"/>
              <wp:effectExtent l="0" t="0" r="31750" b="38100"/>
              <wp:wrapNone/>
              <wp:docPr id="39" name="Прямоугольник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8719" cy="10173252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91D80" id="Прямоугольник 39" o:spid="_x0000_s1026" style="position:absolute;margin-left:44.75pt;margin-top:-17.25pt;width:497.55pt;height:801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" filled="f" strokecolor="black [16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B07C5" w14:textId="60929228" w:rsidR="00D44EC8" w:rsidRDefault="00D44EC8">
    <w:pPr>
      <w:pStyle w:val="a6"/>
    </w:pPr>
    <w:r>
      <w:rPr>
        <w:noProof/>
        <w:lang w:val="ru-RU"/>
      </w:rPr>
      <w:drawing>
        <wp:anchor distT="0" distB="0" distL="114300" distR="114300" simplePos="0" relativeHeight="251699200" behindDoc="1" locked="0" layoutInCell="1" allowOverlap="1" wp14:anchorId="27BB266C" wp14:editId="1E695F0B">
          <wp:simplePos x="0" y="0"/>
          <wp:positionH relativeFrom="column">
            <wp:posOffset>-41910</wp:posOffset>
          </wp:positionH>
          <wp:positionV relativeFrom="paragraph">
            <wp:posOffset>-336749</wp:posOffset>
          </wp:positionV>
          <wp:extent cx="7159718" cy="10511669"/>
          <wp:effectExtent l="0" t="0" r="3175" b="4445"/>
          <wp:wrapNone/>
          <wp:docPr id="12" name="Изображение 12" descr="../../../../Desktop/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../../../../Desktop/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898" cy="105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5C3"/>
    <w:multiLevelType w:val="hybridMultilevel"/>
    <w:tmpl w:val="9D36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52EA"/>
    <w:multiLevelType w:val="hybridMultilevel"/>
    <w:tmpl w:val="6988FFD4"/>
    <w:lvl w:ilvl="0" w:tplc="A12A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0C32"/>
    <w:multiLevelType w:val="multilevel"/>
    <w:tmpl w:val="F3C43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BB06BA5"/>
    <w:multiLevelType w:val="hybridMultilevel"/>
    <w:tmpl w:val="5808A7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E2182"/>
    <w:multiLevelType w:val="hybridMultilevel"/>
    <w:tmpl w:val="59047F02"/>
    <w:lvl w:ilvl="0" w:tplc="A12A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42EE"/>
    <w:multiLevelType w:val="hybridMultilevel"/>
    <w:tmpl w:val="B608EB26"/>
    <w:lvl w:ilvl="0" w:tplc="6026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5AD0"/>
    <w:multiLevelType w:val="hybridMultilevel"/>
    <w:tmpl w:val="2ED04C02"/>
    <w:lvl w:ilvl="0" w:tplc="A12A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44250"/>
    <w:multiLevelType w:val="hybridMultilevel"/>
    <w:tmpl w:val="C032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B3C72"/>
    <w:multiLevelType w:val="hybridMultilevel"/>
    <w:tmpl w:val="5F9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956A6"/>
    <w:multiLevelType w:val="hybridMultilevel"/>
    <w:tmpl w:val="F30C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F5CC4"/>
    <w:multiLevelType w:val="multilevel"/>
    <w:tmpl w:val="6536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A663D47"/>
    <w:multiLevelType w:val="hybridMultilevel"/>
    <w:tmpl w:val="F06E4390"/>
    <w:lvl w:ilvl="0" w:tplc="175C6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009E7"/>
    <w:multiLevelType w:val="hybridMultilevel"/>
    <w:tmpl w:val="31807BF6"/>
    <w:lvl w:ilvl="0" w:tplc="B9E4E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F274C8"/>
    <w:multiLevelType w:val="hybridMultilevel"/>
    <w:tmpl w:val="888CD3DC"/>
    <w:lvl w:ilvl="0" w:tplc="A670A8E2">
      <w:start w:val="2016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25AA2"/>
    <w:multiLevelType w:val="hybridMultilevel"/>
    <w:tmpl w:val="F4D4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96842"/>
    <w:multiLevelType w:val="hybridMultilevel"/>
    <w:tmpl w:val="8CA4E6EC"/>
    <w:lvl w:ilvl="0" w:tplc="43826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1E61"/>
    <w:multiLevelType w:val="hybridMultilevel"/>
    <w:tmpl w:val="9C1AFD74"/>
    <w:lvl w:ilvl="0" w:tplc="DEEC8214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0610F1C"/>
    <w:multiLevelType w:val="hybridMultilevel"/>
    <w:tmpl w:val="B43A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B298A"/>
    <w:multiLevelType w:val="hybridMultilevel"/>
    <w:tmpl w:val="9438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D4D09"/>
    <w:multiLevelType w:val="hybridMultilevel"/>
    <w:tmpl w:val="A128F17E"/>
    <w:lvl w:ilvl="0" w:tplc="D5A84C4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79796DE5"/>
    <w:multiLevelType w:val="hybridMultilevel"/>
    <w:tmpl w:val="6C183F3A"/>
    <w:lvl w:ilvl="0" w:tplc="A12A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A3101"/>
    <w:multiLevelType w:val="multilevel"/>
    <w:tmpl w:val="587E5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E3A3F40"/>
    <w:multiLevelType w:val="multilevel"/>
    <w:tmpl w:val="59FA508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9"/>
  </w:num>
  <w:num w:numId="8">
    <w:abstractNumId w:val="18"/>
  </w:num>
  <w:num w:numId="9">
    <w:abstractNumId w:val="0"/>
  </w:num>
  <w:num w:numId="10">
    <w:abstractNumId w:val="22"/>
  </w:num>
  <w:num w:numId="11">
    <w:abstractNumId w:val="13"/>
  </w:num>
  <w:num w:numId="12">
    <w:abstractNumId w:val="21"/>
  </w:num>
  <w:num w:numId="13">
    <w:abstractNumId w:val="10"/>
  </w:num>
  <w:num w:numId="14">
    <w:abstractNumId w:val="4"/>
  </w:num>
  <w:num w:numId="15">
    <w:abstractNumId w:val="6"/>
  </w:num>
  <w:num w:numId="16">
    <w:abstractNumId w:val="20"/>
  </w:num>
  <w:num w:numId="17">
    <w:abstractNumId w:val="1"/>
  </w:num>
  <w:num w:numId="18">
    <w:abstractNumId w:val="16"/>
  </w:num>
  <w:num w:numId="19">
    <w:abstractNumId w:val="2"/>
  </w:num>
  <w:num w:numId="20">
    <w:abstractNumId w:val="3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BD"/>
    <w:rsid w:val="00000241"/>
    <w:rsid w:val="00001C17"/>
    <w:rsid w:val="0000201E"/>
    <w:rsid w:val="00004BB5"/>
    <w:rsid w:val="00004E39"/>
    <w:rsid w:val="0000565F"/>
    <w:rsid w:val="0000731E"/>
    <w:rsid w:val="0000778D"/>
    <w:rsid w:val="00007A8D"/>
    <w:rsid w:val="00012E8D"/>
    <w:rsid w:val="00013253"/>
    <w:rsid w:val="00014772"/>
    <w:rsid w:val="000148E8"/>
    <w:rsid w:val="00017B8E"/>
    <w:rsid w:val="00020EE6"/>
    <w:rsid w:val="00021C1A"/>
    <w:rsid w:val="00021DFF"/>
    <w:rsid w:val="00026126"/>
    <w:rsid w:val="00027DBF"/>
    <w:rsid w:val="00030046"/>
    <w:rsid w:val="00030263"/>
    <w:rsid w:val="00033E95"/>
    <w:rsid w:val="00034BBF"/>
    <w:rsid w:val="00035203"/>
    <w:rsid w:val="000357BF"/>
    <w:rsid w:val="00036305"/>
    <w:rsid w:val="0004183F"/>
    <w:rsid w:val="00041E4C"/>
    <w:rsid w:val="000441FD"/>
    <w:rsid w:val="000449D6"/>
    <w:rsid w:val="00046DF8"/>
    <w:rsid w:val="00050206"/>
    <w:rsid w:val="0005180E"/>
    <w:rsid w:val="00051C2A"/>
    <w:rsid w:val="00052FAA"/>
    <w:rsid w:val="00054016"/>
    <w:rsid w:val="00055199"/>
    <w:rsid w:val="00055C46"/>
    <w:rsid w:val="0005640D"/>
    <w:rsid w:val="00060282"/>
    <w:rsid w:val="000603E3"/>
    <w:rsid w:val="000623A2"/>
    <w:rsid w:val="00062805"/>
    <w:rsid w:val="0006392C"/>
    <w:rsid w:val="00064FB7"/>
    <w:rsid w:val="000709B3"/>
    <w:rsid w:val="00071F7E"/>
    <w:rsid w:val="0007378D"/>
    <w:rsid w:val="00073FFB"/>
    <w:rsid w:val="00076F45"/>
    <w:rsid w:val="00077252"/>
    <w:rsid w:val="000814A7"/>
    <w:rsid w:val="000831B4"/>
    <w:rsid w:val="00085906"/>
    <w:rsid w:val="00086D7A"/>
    <w:rsid w:val="00086EB0"/>
    <w:rsid w:val="00087F26"/>
    <w:rsid w:val="00092110"/>
    <w:rsid w:val="00093E4A"/>
    <w:rsid w:val="00094FD4"/>
    <w:rsid w:val="00096D9A"/>
    <w:rsid w:val="0009710D"/>
    <w:rsid w:val="00097301"/>
    <w:rsid w:val="000A19D8"/>
    <w:rsid w:val="000A43A9"/>
    <w:rsid w:val="000A4DE3"/>
    <w:rsid w:val="000A4F14"/>
    <w:rsid w:val="000A573A"/>
    <w:rsid w:val="000B0A2D"/>
    <w:rsid w:val="000B2143"/>
    <w:rsid w:val="000B380A"/>
    <w:rsid w:val="000B42E3"/>
    <w:rsid w:val="000B47AE"/>
    <w:rsid w:val="000B612B"/>
    <w:rsid w:val="000B6185"/>
    <w:rsid w:val="000B67F8"/>
    <w:rsid w:val="000B7F1F"/>
    <w:rsid w:val="000C064E"/>
    <w:rsid w:val="000C13C5"/>
    <w:rsid w:val="000C156A"/>
    <w:rsid w:val="000C16C9"/>
    <w:rsid w:val="000C1A44"/>
    <w:rsid w:val="000C4550"/>
    <w:rsid w:val="000D0C2A"/>
    <w:rsid w:val="000D1781"/>
    <w:rsid w:val="000D36BE"/>
    <w:rsid w:val="000D5AA5"/>
    <w:rsid w:val="000E0AED"/>
    <w:rsid w:val="000E233D"/>
    <w:rsid w:val="000E3699"/>
    <w:rsid w:val="000E634B"/>
    <w:rsid w:val="000E76AA"/>
    <w:rsid w:val="000E77E8"/>
    <w:rsid w:val="000F0225"/>
    <w:rsid w:val="000F2449"/>
    <w:rsid w:val="000F3F24"/>
    <w:rsid w:val="000F4380"/>
    <w:rsid w:val="000F55FE"/>
    <w:rsid w:val="000F5AF1"/>
    <w:rsid w:val="00101B75"/>
    <w:rsid w:val="00105435"/>
    <w:rsid w:val="00105EFE"/>
    <w:rsid w:val="001074C5"/>
    <w:rsid w:val="001074D3"/>
    <w:rsid w:val="00107562"/>
    <w:rsid w:val="001112BD"/>
    <w:rsid w:val="00112006"/>
    <w:rsid w:val="00114700"/>
    <w:rsid w:val="00114ADD"/>
    <w:rsid w:val="00115100"/>
    <w:rsid w:val="00115C99"/>
    <w:rsid w:val="00117CAB"/>
    <w:rsid w:val="00122E91"/>
    <w:rsid w:val="0012320C"/>
    <w:rsid w:val="00124144"/>
    <w:rsid w:val="00125FF5"/>
    <w:rsid w:val="001261AF"/>
    <w:rsid w:val="001265C5"/>
    <w:rsid w:val="0012686C"/>
    <w:rsid w:val="001275CB"/>
    <w:rsid w:val="0013007C"/>
    <w:rsid w:val="001323BA"/>
    <w:rsid w:val="001325E8"/>
    <w:rsid w:val="00132809"/>
    <w:rsid w:val="00132FF2"/>
    <w:rsid w:val="001340D7"/>
    <w:rsid w:val="00134489"/>
    <w:rsid w:val="00134E82"/>
    <w:rsid w:val="00135856"/>
    <w:rsid w:val="00136580"/>
    <w:rsid w:val="00137702"/>
    <w:rsid w:val="001377EA"/>
    <w:rsid w:val="00141BEF"/>
    <w:rsid w:val="001428D2"/>
    <w:rsid w:val="0014686C"/>
    <w:rsid w:val="00147210"/>
    <w:rsid w:val="0014783B"/>
    <w:rsid w:val="00150A25"/>
    <w:rsid w:val="001515BA"/>
    <w:rsid w:val="00153447"/>
    <w:rsid w:val="00153959"/>
    <w:rsid w:val="00154F22"/>
    <w:rsid w:val="00155946"/>
    <w:rsid w:val="001573C4"/>
    <w:rsid w:val="001576CD"/>
    <w:rsid w:val="001603C6"/>
    <w:rsid w:val="00160737"/>
    <w:rsid w:val="001624FB"/>
    <w:rsid w:val="0016431D"/>
    <w:rsid w:val="00164AFA"/>
    <w:rsid w:val="001657A2"/>
    <w:rsid w:val="00165FBF"/>
    <w:rsid w:val="001664AB"/>
    <w:rsid w:val="00166D1C"/>
    <w:rsid w:val="00166EF9"/>
    <w:rsid w:val="00171344"/>
    <w:rsid w:val="00171EE3"/>
    <w:rsid w:val="001723D3"/>
    <w:rsid w:val="00174546"/>
    <w:rsid w:val="00176DDB"/>
    <w:rsid w:val="00177144"/>
    <w:rsid w:val="00177D6D"/>
    <w:rsid w:val="00177E4A"/>
    <w:rsid w:val="00180403"/>
    <w:rsid w:val="00182694"/>
    <w:rsid w:val="00183ABF"/>
    <w:rsid w:val="0018410C"/>
    <w:rsid w:val="00184300"/>
    <w:rsid w:val="00185AD2"/>
    <w:rsid w:val="00186049"/>
    <w:rsid w:val="001865F6"/>
    <w:rsid w:val="00187574"/>
    <w:rsid w:val="0018766D"/>
    <w:rsid w:val="0019349F"/>
    <w:rsid w:val="00194A57"/>
    <w:rsid w:val="0019796D"/>
    <w:rsid w:val="00197A19"/>
    <w:rsid w:val="001A1E81"/>
    <w:rsid w:val="001A25AA"/>
    <w:rsid w:val="001A2ABE"/>
    <w:rsid w:val="001A396D"/>
    <w:rsid w:val="001A4183"/>
    <w:rsid w:val="001A477C"/>
    <w:rsid w:val="001A5450"/>
    <w:rsid w:val="001A6302"/>
    <w:rsid w:val="001A7A5A"/>
    <w:rsid w:val="001B1376"/>
    <w:rsid w:val="001B1739"/>
    <w:rsid w:val="001B2792"/>
    <w:rsid w:val="001B31B7"/>
    <w:rsid w:val="001B3575"/>
    <w:rsid w:val="001B4C55"/>
    <w:rsid w:val="001B4F2D"/>
    <w:rsid w:val="001B5065"/>
    <w:rsid w:val="001B5D51"/>
    <w:rsid w:val="001B6245"/>
    <w:rsid w:val="001C059E"/>
    <w:rsid w:val="001C22A5"/>
    <w:rsid w:val="001C345E"/>
    <w:rsid w:val="001C502C"/>
    <w:rsid w:val="001C5555"/>
    <w:rsid w:val="001C76FF"/>
    <w:rsid w:val="001D0249"/>
    <w:rsid w:val="001D0FB5"/>
    <w:rsid w:val="001D1A49"/>
    <w:rsid w:val="001D1FCC"/>
    <w:rsid w:val="001D2224"/>
    <w:rsid w:val="001D4E7E"/>
    <w:rsid w:val="001D6101"/>
    <w:rsid w:val="001D7970"/>
    <w:rsid w:val="001E16FB"/>
    <w:rsid w:val="001E2011"/>
    <w:rsid w:val="001E2E10"/>
    <w:rsid w:val="001E7706"/>
    <w:rsid w:val="001F17C5"/>
    <w:rsid w:val="001F53E8"/>
    <w:rsid w:val="00201312"/>
    <w:rsid w:val="0020526E"/>
    <w:rsid w:val="00206177"/>
    <w:rsid w:val="00210955"/>
    <w:rsid w:val="002115DB"/>
    <w:rsid w:val="00212297"/>
    <w:rsid w:val="002134F1"/>
    <w:rsid w:val="00214462"/>
    <w:rsid w:val="00214E9B"/>
    <w:rsid w:val="0021606D"/>
    <w:rsid w:val="002171AF"/>
    <w:rsid w:val="00220450"/>
    <w:rsid w:val="002224BF"/>
    <w:rsid w:val="002227BA"/>
    <w:rsid w:val="00222860"/>
    <w:rsid w:val="00223188"/>
    <w:rsid w:val="00224BF2"/>
    <w:rsid w:val="00225E30"/>
    <w:rsid w:val="0022608C"/>
    <w:rsid w:val="0022694B"/>
    <w:rsid w:val="00226FFD"/>
    <w:rsid w:val="002271D5"/>
    <w:rsid w:val="00227361"/>
    <w:rsid w:val="00231F47"/>
    <w:rsid w:val="00233518"/>
    <w:rsid w:val="0023445D"/>
    <w:rsid w:val="00237401"/>
    <w:rsid w:val="002408F4"/>
    <w:rsid w:val="00240BD5"/>
    <w:rsid w:val="002417BD"/>
    <w:rsid w:val="00242651"/>
    <w:rsid w:val="00243A67"/>
    <w:rsid w:val="00251985"/>
    <w:rsid w:val="00251C92"/>
    <w:rsid w:val="002520D2"/>
    <w:rsid w:val="00253288"/>
    <w:rsid w:val="00254158"/>
    <w:rsid w:val="00256FDE"/>
    <w:rsid w:val="00257699"/>
    <w:rsid w:val="002601C1"/>
    <w:rsid w:val="00260337"/>
    <w:rsid w:val="0026100C"/>
    <w:rsid w:val="002612DB"/>
    <w:rsid w:val="00262048"/>
    <w:rsid w:val="00262645"/>
    <w:rsid w:val="00262E88"/>
    <w:rsid w:val="00263790"/>
    <w:rsid w:val="00263C75"/>
    <w:rsid w:val="00265447"/>
    <w:rsid w:val="00270305"/>
    <w:rsid w:val="00271AD9"/>
    <w:rsid w:val="00272797"/>
    <w:rsid w:val="00272EC8"/>
    <w:rsid w:val="00274252"/>
    <w:rsid w:val="00274B06"/>
    <w:rsid w:val="00275966"/>
    <w:rsid w:val="00277289"/>
    <w:rsid w:val="00277C1C"/>
    <w:rsid w:val="00280DCE"/>
    <w:rsid w:val="002810BF"/>
    <w:rsid w:val="002816A1"/>
    <w:rsid w:val="00283BB3"/>
    <w:rsid w:val="00285934"/>
    <w:rsid w:val="00290DB7"/>
    <w:rsid w:val="0029182D"/>
    <w:rsid w:val="002922B6"/>
    <w:rsid w:val="0029431D"/>
    <w:rsid w:val="00294914"/>
    <w:rsid w:val="00294C91"/>
    <w:rsid w:val="002957C2"/>
    <w:rsid w:val="00297AEA"/>
    <w:rsid w:val="002A1BB5"/>
    <w:rsid w:val="002A2920"/>
    <w:rsid w:val="002A3346"/>
    <w:rsid w:val="002A3F2E"/>
    <w:rsid w:val="002A4E93"/>
    <w:rsid w:val="002A645C"/>
    <w:rsid w:val="002A697C"/>
    <w:rsid w:val="002A7B1C"/>
    <w:rsid w:val="002A7D85"/>
    <w:rsid w:val="002B110C"/>
    <w:rsid w:val="002B44C5"/>
    <w:rsid w:val="002B7D84"/>
    <w:rsid w:val="002B7F87"/>
    <w:rsid w:val="002C02AF"/>
    <w:rsid w:val="002C159F"/>
    <w:rsid w:val="002C3E29"/>
    <w:rsid w:val="002C40E2"/>
    <w:rsid w:val="002C48F5"/>
    <w:rsid w:val="002C57A1"/>
    <w:rsid w:val="002D060C"/>
    <w:rsid w:val="002D0A25"/>
    <w:rsid w:val="002D0CB1"/>
    <w:rsid w:val="002D2DDB"/>
    <w:rsid w:val="002D6D20"/>
    <w:rsid w:val="002D7FD9"/>
    <w:rsid w:val="002E2FFF"/>
    <w:rsid w:val="002E3A01"/>
    <w:rsid w:val="002E5338"/>
    <w:rsid w:val="002E6B25"/>
    <w:rsid w:val="002E74BB"/>
    <w:rsid w:val="002E7876"/>
    <w:rsid w:val="002F023B"/>
    <w:rsid w:val="002F0EA3"/>
    <w:rsid w:val="002F115F"/>
    <w:rsid w:val="002F1A55"/>
    <w:rsid w:val="002F2B10"/>
    <w:rsid w:val="002F3282"/>
    <w:rsid w:val="002F481D"/>
    <w:rsid w:val="00302A7F"/>
    <w:rsid w:val="003042DE"/>
    <w:rsid w:val="00304C87"/>
    <w:rsid w:val="00307F52"/>
    <w:rsid w:val="00310E1D"/>
    <w:rsid w:val="00310EB9"/>
    <w:rsid w:val="00311C7C"/>
    <w:rsid w:val="00312916"/>
    <w:rsid w:val="003132BF"/>
    <w:rsid w:val="00313CBE"/>
    <w:rsid w:val="003147B8"/>
    <w:rsid w:val="00315C04"/>
    <w:rsid w:val="003162EE"/>
    <w:rsid w:val="00316AF6"/>
    <w:rsid w:val="0032093E"/>
    <w:rsid w:val="00320E62"/>
    <w:rsid w:val="003215E6"/>
    <w:rsid w:val="00324761"/>
    <w:rsid w:val="00324AAC"/>
    <w:rsid w:val="00325A6B"/>
    <w:rsid w:val="00326EFC"/>
    <w:rsid w:val="003276B5"/>
    <w:rsid w:val="00330F40"/>
    <w:rsid w:val="003314A1"/>
    <w:rsid w:val="00332B51"/>
    <w:rsid w:val="00334510"/>
    <w:rsid w:val="003371C2"/>
    <w:rsid w:val="00337E4B"/>
    <w:rsid w:val="0034224C"/>
    <w:rsid w:val="00342940"/>
    <w:rsid w:val="00343468"/>
    <w:rsid w:val="00344E4F"/>
    <w:rsid w:val="00345A65"/>
    <w:rsid w:val="00346BF5"/>
    <w:rsid w:val="00350C74"/>
    <w:rsid w:val="0035163C"/>
    <w:rsid w:val="0035258A"/>
    <w:rsid w:val="00353F96"/>
    <w:rsid w:val="00354B01"/>
    <w:rsid w:val="003555DF"/>
    <w:rsid w:val="003560B4"/>
    <w:rsid w:val="00357526"/>
    <w:rsid w:val="00357E7E"/>
    <w:rsid w:val="00360159"/>
    <w:rsid w:val="00360FD6"/>
    <w:rsid w:val="00361788"/>
    <w:rsid w:val="003623A3"/>
    <w:rsid w:val="00362A12"/>
    <w:rsid w:val="00363B53"/>
    <w:rsid w:val="0036465F"/>
    <w:rsid w:val="00364C40"/>
    <w:rsid w:val="003657FF"/>
    <w:rsid w:val="00367712"/>
    <w:rsid w:val="00371038"/>
    <w:rsid w:val="00371EF0"/>
    <w:rsid w:val="00372849"/>
    <w:rsid w:val="003733CD"/>
    <w:rsid w:val="00373D12"/>
    <w:rsid w:val="003754E8"/>
    <w:rsid w:val="00377B40"/>
    <w:rsid w:val="00381445"/>
    <w:rsid w:val="00381B34"/>
    <w:rsid w:val="00382E42"/>
    <w:rsid w:val="00384082"/>
    <w:rsid w:val="00390463"/>
    <w:rsid w:val="0039191B"/>
    <w:rsid w:val="00392F2F"/>
    <w:rsid w:val="00396E7A"/>
    <w:rsid w:val="00397FC5"/>
    <w:rsid w:val="003A0F0E"/>
    <w:rsid w:val="003A1326"/>
    <w:rsid w:val="003A18CF"/>
    <w:rsid w:val="003A1AB3"/>
    <w:rsid w:val="003A1C11"/>
    <w:rsid w:val="003A2EB1"/>
    <w:rsid w:val="003A4099"/>
    <w:rsid w:val="003A4BFE"/>
    <w:rsid w:val="003A544A"/>
    <w:rsid w:val="003A553E"/>
    <w:rsid w:val="003A575A"/>
    <w:rsid w:val="003A771A"/>
    <w:rsid w:val="003B010E"/>
    <w:rsid w:val="003B02D1"/>
    <w:rsid w:val="003B034C"/>
    <w:rsid w:val="003B0DB2"/>
    <w:rsid w:val="003B1343"/>
    <w:rsid w:val="003B1593"/>
    <w:rsid w:val="003B1681"/>
    <w:rsid w:val="003B1A5C"/>
    <w:rsid w:val="003B20ED"/>
    <w:rsid w:val="003B22DC"/>
    <w:rsid w:val="003B2BA3"/>
    <w:rsid w:val="003B5B91"/>
    <w:rsid w:val="003B5CE2"/>
    <w:rsid w:val="003B6BAB"/>
    <w:rsid w:val="003C1494"/>
    <w:rsid w:val="003C33FB"/>
    <w:rsid w:val="003C35FB"/>
    <w:rsid w:val="003C4C06"/>
    <w:rsid w:val="003C743B"/>
    <w:rsid w:val="003D125C"/>
    <w:rsid w:val="003D1434"/>
    <w:rsid w:val="003D29D3"/>
    <w:rsid w:val="003D39EB"/>
    <w:rsid w:val="003D403B"/>
    <w:rsid w:val="003D45E6"/>
    <w:rsid w:val="003D5087"/>
    <w:rsid w:val="003D5E57"/>
    <w:rsid w:val="003D6446"/>
    <w:rsid w:val="003D725E"/>
    <w:rsid w:val="003D786E"/>
    <w:rsid w:val="003D7BB8"/>
    <w:rsid w:val="003E0B5B"/>
    <w:rsid w:val="003E3AC5"/>
    <w:rsid w:val="003E6BF6"/>
    <w:rsid w:val="003F14E8"/>
    <w:rsid w:val="003F3A3F"/>
    <w:rsid w:val="003F48EF"/>
    <w:rsid w:val="003F5CBC"/>
    <w:rsid w:val="003F7E2B"/>
    <w:rsid w:val="004009D7"/>
    <w:rsid w:val="004058B1"/>
    <w:rsid w:val="00407083"/>
    <w:rsid w:val="00411BD7"/>
    <w:rsid w:val="00415226"/>
    <w:rsid w:val="004171F6"/>
    <w:rsid w:val="00417D90"/>
    <w:rsid w:val="00420494"/>
    <w:rsid w:val="00420C96"/>
    <w:rsid w:val="00420F30"/>
    <w:rsid w:val="00421AE9"/>
    <w:rsid w:val="00422304"/>
    <w:rsid w:val="00423E50"/>
    <w:rsid w:val="004267AE"/>
    <w:rsid w:val="00431DB6"/>
    <w:rsid w:val="00432AD6"/>
    <w:rsid w:val="004351F8"/>
    <w:rsid w:val="004363E9"/>
    <w:rsid w:val="00436721"/>
    <w:rsid w:val="00436A26"/>
    <w:rsid w:val="00436EE4"/>
    <w:rsid w:val="00440902"/>
    <w:rsid w:val="00442AD1"/>
    <w:rsid w:val="004458CD"/>
    <w:rsid w:val="004463F8"/>
    <w:rsid w:val="004472AC"/>
    <w:rsid w:val="004475BA"/>
    <w:rsid w:val="00447BC9"/>
    <w:rsid w:val="00450992"/>
    <w:rsid w:val="00451013"/>
    <w:rsid w:val="00451C4D"/>
    <w:rsid w:val="004521CC"/>
    <w:rsid w:val="00453117"/>
    <w:rsid w:val="00453657"/>
    <w:rsid w:val="00453834"/>
    <w:rsid w:val="00454778"/>
    <w:rsid w:val="0045602E"/>
    <w:rsid w:val="00456E79"/>
    <w:rsid w:val="00457415"/>
    <w:rsid w:val="004579E3"/>
    <w:rsid w:val="00457A0F"/>
    <w:rsid w:val="00461D16"/>
    <w:rsid w:val="00462E53"/>
    <w:rsid w:val="00463C35"/>
    <w:rsid w:val="004641AA"/>
    <w:rsid w:val="00464E54"/>
    <w:rsid w:val="00465006"/>
    <w:rsid w:val="004673AA"/>
    <w:rsid w:val="004676B9"/>
    <w:rsid w:val="00470885"/>
    <w:rsid w:val="00470FC4"/>
    <w:rsid w:val="0047438A"/>
    <w:rsid w:val="004744D3"/>
    <w:rsid w:val="0047520F"/>
    <w:rsid w:val="00475360"/>
    <w:rsid w:val="00475CAB"/>
    <w:rsid w:val="0047622E"/>
    <w:rsid w:val="004763BD"/>
    <w:rsid w:val="00476BF3"/>
    <w:rsid w:val="004776FD"/>
    <w:rsid w:val="00481DBD"/>
    <w:rsid w:val="00483522"/>
    <w:rsid w:val="00484678"/>
    <w:rsid w:val="004848C0"/>
    <w:rsid w:val="004854F6"/>
    <w:rsid w:val="00485A52"/>
    <w:rsid w:val="00487232"/>
    <w:rsid w:val="0048754D"/>
    <w:rsid w:val="00487780"/>
    <w:rsid w:val="00490447"/>
    <w:rsid w:val="0049144F"/>
    <w:rsid w:val="0049196D"/>
    <w:rsid w:val="00492C0C"/>
    <w:rsid w:val="00494066"/>
    <w:rsid w:val="0049411A"/>
    <w:rsid w:val="00494C2E"/>
    <w:rsid w:val="00496197"/>
    <w:rsid w:val="004A2711"/>
    <w:rsid w:val="004A3A31"/>
    <w:rsid w:val="004A42A8"/>
    <w:rsid w:val="004A63E2"/>
    <w:rsid w:val="004A7156"/>
    <w:rsid w:val="004A785A"/>
    <w:rsid w:val="004B08BC"/>
    <w:rsid w:val="004B186E"/>
    <w:rsid w:val="004B55CA"/>
    <w:rsid w:val="004C0658"/>
    <w:rsid w:val="004C0F94"/>
    <w:rsid w:val="004C1EA8"/>
    <w:rsid w:val="004C3506"/>
    <w:rsid w:val="004C6177"/>
    <w:rsid w:val="004D02E2"/>
    <w:rsid w:val="004D5EE5"/>
    <w:rsid w:val="004D7966"/>
    <w:rsid w:val="004E09DC"/>
    <w:rsid w:val="004E2497"/>
    <w:rsid w:val="004E4BB3"/>
    <w:rsid w:val="004E4C63"/>
    <w:rsid w:val="004E5B44"/>
    <w:rsid w:val="004F1C72"/>
    <w:rsid w:val="004F3FBF"/>
    <w:rsid w:val="004F46D1"/>
    <w:rsid w:val="004F5654"/>
    <w:rsid w:val="00500562"/>
    <w:rsid w:val="00500907"/>
    <w:rsid w:val="00503C15"/>
    <w:rsid w:val="005061B8"/>
    <w:rsid w:val="005101EA"/>
    <w:rsid w:val="00512D22"/>
    <w:rsid w:val="0051375A"/>
    <w:rsid w:val="00513C06"/>
    <w:rsid w:val="00514680"/>
    <w:rsid w:val="00514A15"/>
    <w:rsid w:val="005160A5"/>
    <w:rsid w:val="0051666B"/>
    <w:rsid w:val="005172AE"/>
    <w:rsid w:val="005217F5"/>
    <w:rsid w:val="00521AA8"/>
    <w:rsid w:val="005235BF"/>
    <w:rsid w:val="00523923"/>
    <w:rsid w:val="00525F5D"/>
    <w:rsid w:val="00525F91"/>
    <w:rsid w:val="0052697B"/>
    <w:rsid w:val="00527C7D"/>
    <w:rsid w:val="005309B9"/>
    <w:rsid w:val="005311FA"/>
    <w:rsid w:val="00531ACC"/>
    <w:rsid w:val="00532FA2"/>
    <w:rsid w:val="005331E8"/>
    <w:rsid w:val="00533B79"/>
    <w:rsid w:val="00535D9E"/>
    <w:rsid w:val="005366BA"/>
    <w:rsid w:val="00537786"/>
    <w:rsid w:val="00540A5B"/>
    <w:rsid w:val="0054161E"/>
    <w:rsid w:val="00541ADD"/>
    <w:rsid w:val="00541C42"/>
    <w:rsid w:val="00542758"/>
    <w:rsid w:val="00543853"/>
    <w:rsid w:val="00543D1B"/>
    <w:rsid w:val="0054457C"/>
    <w:rsid w:val="005452ED"/>
    <w:rsid w:val="00546B56"/>
    <w:rsid w:val="00551103"/>
    <w:rsid w:val="005548EF"/>
    <w:rsid w:val="00561342"/>
    <w:rsid w:val="00563D45"/>
    <w:rsid w:val="00567182"/>
    <w:rsid w:val="005760EC"/>
    <w:rsid w:val="00577DAE"/>
    <w:rsid w:val="00580CC9"/>
    <w:rsid w:val="005810F2"/>
    <w:rsid w:val="00581BC0"/>
    <w:rsid w:val="00581C57"/>
    <w:rsid w:val="0058234A"/>
    <w:rsid w:val="00582D0E"/>
    <w:rsid w:val="005837FE"/>
    <w:rsid w:val="005842CF"/>
    <w:rsid w:val="0058496C"/>
    <w:rsid w:val="00585E9E"/>
    <w:rsid w:val="005877BA"/>
    <w:rsid w:val="00590750"/>
    <w:rsid w:val="00591194"/>
    <w:rsid w:val="005957CC"/>
    <w:rsid w:val="00595F6E"/>
    <w:rsid w:val="005961DC"/>
    <w:rsid w:val="00597C51"/>
    <w:rsid w:val="00597E85"/>
    <w:rsid w:val="005A0507"/>
    <w:rsid w:val="005A0E1E"/>
    <w:rsid w:val="005A2647"/>
    <w:rsid w:val="005A4144"/>
    <w:rsid w:val="005A6F8D"/>
    <w:rsid w:val="005A7367"/>
    <w:rsid w:val="005A73D9"/>
    <w:rsid w:val="005B0FEC"/>
    <w:rsid w:val="005B37A6"/>
    <w:rsid w:val="005B4E8D"/>
    <w:rsid w:val="005B7969"/>
    <w:rsid w:val="005C0E35"/>
    <w:rsid w:val="005C240E"/>
    <w:rsid w:val="005C4839"/>
    <w:rsid w:val="005C7410"/>
    <w:rsid w:val="005C7FEB"/>
    <w:rsid w:val="005D00EA"/>
    <w:rsid w:val="005D357A"/>
    <w:rsid w:val="005D3978"/>
    <w:rsid w:val="005D4C4D"/>
    <w:rsid w:val="005D64FF"/>
    <w:rsid w:val="005E1500"/>
    <w:rsid w:val="005E5F2A"/>
    <w:rsid w:val="005E7F6F"/>
    <w:rsid w:val="005F135B"/>
    <w:rsid w:val="005F1CFF"/>
    <w:rsid w:val="005F26A9"/>
    <w:rsid w:val="005F2994"/>
    <w:rsid w:val="005F4AB3"/>
    <w:rsid w:val="005F5D48"/>
    <w:rsid w:val="005F62D9"/>
    <w:rsid w:val="00600359"/>
    <w:rsid w:val="00600795"/>
    <w:rsid w:val="00600A47"/>
    <w:rsid w:val="006027E6"/>
    <w:rsid w:val="00605D80"/>
    <w:rsid w:val="00606C8E"/>
    <w:rsid w:val="006078BC"/>
    <w:rsid w:val="00607F41"/>
    <w:rsid w:val="006125A4"/>
    <w:rsid w:val="006125B0"/>
    <w:rsid w:val="006157BE"/>
    <w:rsid w:val="00616B95"/>
    <w:rsid w:val="0062307F"/>
    <w:rsid w:val="00623082"/>
    <w:rsid w:val="00623D80"/>
    <w:rsid w:val="006255C1"/>
    <w:rsid w:val="00631733"/>
    <w:rsid w:val="00632968"/>
    <w:rsid w:val="00633370"/>
    <w:rsid w:val="0063430C"/>
    <w:rsid w:val="006344A4"/>
    <w:rsid w:val="00635603"/>
    <w:rsid w:val="00636B51"/>
    <w:rsid w:val="00637941"/>
    <w:rsid w:val="00637ACB"/>
    <w:rsid w:val="00643751"/>
    <w:rsid w:val="00643891"/>
    <w:rsid w:val="006440C8"/>
    <w:rsid w:val="006448CD"/>
    <w:rsid w:val="00645452"/>
    <w:rsid w:val="00646EA0"/>
    <w:rsid w:val="00650198"/>
    <w:rsid w:val="00652B18"/>
    <w:rsid w:val="00653CAF"/>
    <w:rsid w:val="00653FAC"/>
    <w:rsid w:val="00654258"/>
    <w:rsid w:val="0065447E"/>
    <w:rsid w:val="006544EC"/>
    <w:rsid w:val="00655A6E"/>
    <w:rsid w:val="00660162"/>
    <w:rsid w:val="0066045D"/>
    <w:rsid w:val="006618FB"/>
    <w:rsid w:val="00661E8E"/>
    <w:rsid w:val="00662E64"/>
    <w:rsid w:val="006638EC"/>
    <w:rsid w:val="00663ED3"/>
    <w:rsid w:val="00664A29"/>
    <w:rsid w:val="00664E19"/>
    <w:rsid w:val="00665C99"/>
    <w:rsid w:val="00665DDD"/>
    <w:rsid w:val="00670F19"/>
    <w:rsid w:val="00674262"/>
    <w:rsid w:val="00674A41"/>
    <w:rsid w:val="0067593C"/>
    <w:rsid w:val="006763A0"/>
    <w:rsid w:val="00677869"/>
    <w:rsid w:val="00677DFB"/>
    <w:rsid w:val="00681D20"/>
    <w:rsid w:val="00683933"/>
    <w:rsid w:val="006865EF"/>
    <w:rsid w:val="0069167A"/>
    <w:rsid w:val="006948C9"/>
    <w:rsid w:val="0069497C"/>
    <w:rsid w:val="00695915"/>
    <w:rsid w:val="00695A93"/>
    <w:rsid w:val="00696008"/>
    <w:rsid w:val="006A072B"/>
    <w:rsid w:val="006A1967"/>
    <w:rsid w:val="006A1F0A"/>
    <w:rsid w:val="006A255C"/>
    <w:rsid w:val="006A3B5E"/>
    <w:rsid w:val="006A48A9"/>
    <w:rsid w:val="006A535B"/>
    <w:rsid w:val="006A6CED"/>
    <w:rsid w:val="006A76A9"/>
    <w:rsid w:val="006B04EB"/>
    <w:rsid w:val="006B0D6A"/>
    <w:rsid w:val="006B18B8"/>
    <w:rsid w:val="006B3C02"/>
    <w:rsid w:val="006B3E5E"/>
    <w:rsid w:val="006B424E"/>
    <w:rsid w:val="006B4F1C"/>
    <w:rsid w:val="006C32CC"/>
    <w:rsid w:val="006C34EB"/>
    <w:rsid w:val="006C371E"/>
    <w:rsid w:val="006C6BF2"/>
    <w:rsid w:val="006C7B30"/>
    <w:rsid w:val="006D0DEF"/>
    <w:rsid w:val="006D3D84"/>
    <w:rsid w:val="006D43EC"/>
    <w:rsid w:val="006D617D"/>
    <w:rsid w:val="006E00EB"/>
    <w:rsid w:val="006E0D18"/>
    <w:rsid w:val="006E13E0"/>
    <w:rsid w:val="006E161F"/>
    <w:rsid w:val="006E1BE4"/>
    <w:rsid w:val="006E296E"/>
    <w:rsid w:val="006E37DB"/>
    <w:rsid w:val="006E4888"/>
    <w:rsid w:val="006E59AB"/>
    <w:rsid w:val="006E5F8C"/>
    <w:rsid w:val="006E6442"/>
    <w:rsid w:val="006E6BF5"/>
    <w:rsid w:val="006E7E81"/>
    <w:rsid w:val="006F1491"/>
    <w:rsid w:val="006F3472"/>
    <w:rsid w:val="006F34FF"/>
    <w:rsid w:val="006F3DA0"/>
    <w:rsid w:val="006F498D"/>
    <w:rsid w:val="006F53FC"/>
    <w:rsid w:val="006F73CB"/>
    <w:rsid w:val="006F7C16"/>
    <w:rsid w:val="00700F57"/>
    <w:rsid w:val="0070420F"/>
    <w:rsid w:val="00704E00"/>
    <w:rsid w:val="00705A21"/>
    <w:rsid w:val="00705DA2"/>
    <w:rsid w:val="00706958"/>
    <w:rsid w:val="0070796D"/>
    <w:rsid w:val="0071185D"/>
    <w:rsid w:val="00713A2E"/>
    <w:rsid w:val="00713AE4"/>
    <w:rsid w:val="007150AE"/>
    <w:rsid w:val="00715A87"/>
    <w:rsid w:val="00717298"/>
    <w:rsid w:val="00717F7D"/>
    <w:rsid w:val="007213DB"/>
    <w:rsid w:val="00722358"/>
    <w:rsid w:val="00723D43"/>
    <w:rsid w:val="00724568"/>
    <w:rsid w:val="00724C99"/>
    <w:rsid w:val="00727851"/>
    <w:rsid w:val="00727916"/>
    <w:rsid w:val="00730833"/>
    <w:rsid w:val="00731CA0"/>
    <w:rsid w:val="007321AC"/>
    <w:rsid w:val="00732436"/>
    <w:rsid w:val="00741949"/>
    <w:rsid w:val="00742189"/>
    <w:rsid w:val="00742F19"/>
    <w:rsid w:val="00743FC1"/>
    <w:rsid w:val="00744A95"/>
    <w:rsid w:val="00744C08"/>
    <w:rsid w:val="00745926"/>
    <w:rsid w:val="00745BE6"/>
    <w:rsid w:val="00745FAF"/>
    <w:rsid w:val="007525CB"/>
    <w:rsid w:val="00752848"/>
    <w:rsid w:val="0075319D"/>
    <w:rsid w:val="007557DE"/>
    <w:rsid w:val="00757034"/>
    <w:rsid w:val="007575E0"/>
    <w:rsid w:val="00760172"/>
    <w:rsid w:val="00762245"/>
    <w:rsid w:val="00762842"/>
    <w:rsid w:val="00762917"/>
    <w:rsid w:val="00763A76"/>
    <w:rsid w:val="007649D5"/>
    <w:rsid w:val="0076525B"/>
    <w:rsid w:val="00765DCC"/>
    <w:rsid w:val="00766209"/>
    <w:rsid w:val="00766AB0"/>
    <w:rsid w:val="00767FB7"/>
    <w:rsid w:val="0077280D"/>
    <w:rsid w:val="00772F8D"/>
    <w:rsid w:val="0077612B"/>
    <w:rsid w:val="007819D8"/>
    <w:rsid w:val="00785800"/>
    <w:rsid w:val="00786124"/>
    <w:rsid w:val="007863A8"/>
    <w:rsid w:val="007864A5"/>
    <w:rsid w:val="00787BD3"/>
    <w:rsid w:val="00787D74"/>
    <w:rsid w:val="00791037"/>
    <w:rsid w:val="0079118B"/>
    <w:rsid w:val="00791A62"/>
    <w:rsid w:val="007929D2"/>
    <w:rsid w:val="00793353"/>
    <w:rsid w:val="00793434"/>
    <w:rsid w:val="0079357D"/>
    <w:rsid w:val="00793BB8"/>
    <w:rsid w:val="00794F02"/>
    <w:rsid w:val="00796DEE"/>
    <w:rsid w:val="00797E56"/>
    <w:rsid w:val="007A0680"/>
    <w:rsid w:val="007A15BE"/>
    <w:rsid w:val="007A1EA6"/>
    <w:rsid w:val="007A77E6"/>
    <w:rsid w:val="007B0C26"/>
    <w:rsid w:val="007B1019"/>
    <w:rsid w:val="007B1576"/>
    <w:rsid w:val="007B1A6D"/>
    <w:rsid w:val="007B30F4"/>
    <w:rsid w:val="007B6433"/>
    <w:rsid w:val="007B7160"/>
    <w:rsid w:val="007C0125"/>
    <w:rsid w:val="007C0C24"/>
    <w:rsid w:val="007C15A8"/>
    <w:rsid w:val="007C21CF"/>
    <w:rsid w:val="007C4656"/>
    <w:rsid w:val="007C4E30"/>
    <w:rsid w:val="007C5DC8"/>
    <w:rsid w:val="007C65D3"/>
    <w:rsid w:val="007D0AA6"/>
    <w:rsid w:val="007D1A49"/>
    <w:rsid w:val="007D3EC3"/>
    <w:rsid w:val="007D46F2"/>
    <w:rsid w:val="007D4F4E"/>
    <w:rsid w:val="007E0DBA"/>
    <w:rsid w:val="007E0EEA"/>
    <w:rsid w:val="007E22CB"/>
    <w:rsid w:val="007E23B4"/>
    <w:rsid w:val="007E3259"/>
    <w:rsid w:val="007E422C"/>
    <w:rsid w:val="007E4831"/>
    <w:rsid w:val="007E4877"/>
    <w:rsid w:val="007E4B7E"/>
    <w:rsid w:val="007E4F1F"/>
    <w:rsid w:val="007E5F83"/>
    <w:rsid w:val="007F07A3"/>
    <w:rsid w:val="007F0A4E"/>
    <w:rsid w:val="007F0B05"/>
    <w:rsid w:val="007F1A9A"/>
    <w:rsid w:val="007F70AE"/>
    <w:rsid w:val="007F733F"/>
    <w:rsid w:val="007F7E76"/>
    <w:rsid w:val="00800430"/>
    <w:rsid w:val="00800542"/>
    <w:rsid w:val="0080142D"/>
    <w:rsid w:val="008025EB"/>
    <w:rsid w:val="0080395D"/>
    <w:rsid w:val="00805194"/>
    <w:rsid w:val="008063C7"/>
    <w:rsid w:val="00806407"/>
    <w:rsid w:val="0080694A"/>
    <w:rsid w:val="00807CDB"/>
    <w:rsid w:val="00810D3E"/>
    <w:rsid w:val="00811B67"/>
    <w:rsid w:val="00814E34"/>
    <w:rsid w:val="0081543E"/>
    <w:rsid w:val="0081714F"/>
    <w:rsid w:val="00821763"/>
    <w:rsid w:val="0082183C"/>
    <w:rsid w:val="00824550"/>
    <w:rsid w:val="00827DD0"/>
    <w:rsid w:val="00830B74"/>
    <w:rsid w:val="008310F9"/>
    <w:rsid w:val="008325AE"/>
    <w:rsid w:val="00832C46"/>
    <w:rsid w:val="00833BD8"/>
    <w:rsid w:val="0083651C"/>
    <w:rsid w:val="00836A34"/>
    <w:rsid w:val="00836C79"/>
    <w:rsid w:val="0084171A"/>
    <w:rsid w:val="00841852"/>
    <w:rsid w:val="00841C00"/>
    <w:rsid w:val="00842C09"/>
    <w:rsid w:val="00843D94"/>
    <w:rsid w:val="008474CB"/>
    <w:rsid w:val="00847F12"/>
    <w:rsid w:val="00850089"/>
    <w:rsid w:val="00853041"/>
    <w:rsid w:val="00854131"/>
    <w:rsid w:val="008545D8"/>
    <w:rsid w:val="008548F2"/>
    <w:rsid w:val="00857CCA"/>
    <w:rsid w:val="0086147D"/>
    <w:rsid w:val="00861A73"/>
    <w:rsid w:val="00862768"/>
    <w:rsid w:val="00862CB6"/>
    <w:rsid w:val="0086359F"/>
    <w:rsid w:val="00863B18"/>
    <w:rsid w:val="00864127"/>
    <w:rsid w:val="008654A7"/>
    <w:rsid w:val="008658A2"/>
    <w:rsid w:val="00865A72"/>
    <w:rsid w:val="0086728D"/>
    <w:rsid w:val="00867A6B"/>
    <w:rsid w:val="008712D6"/>
    <w:rsid w:val="00871796"/>
    <w:rsid w:val="0087331A"/>
    <w:rsid w:val="008734D0"/>
    <w:rsid w:val="00874898"/>
    <w:rsid w:val="00875A23"/>
    <w:rsid w:val="00875FD2"/>
    <w:rsid w:val="00880013"/>
    <w:rsid w:val="008815A9"/>
    <w:rsid w:val="008821D7"/>
    <w:rsid w:val="008825B6"/>
    <w:rsid w:val="0088481B"/>
    <w:rsid w:val="00885D37"/>
    <w:rsid w:val="00891B5E"/>
    <w:rsid w:val="00891E81"/>
    <w:rsid w:val="008923F4"/>
    <w:rsid w:val="00892F5F"/>
    <w:rsid w:val="008930E5"/>
    <w:rsid w:val="00893507"/>
    <w:rsid w:val="00893C25"/>
    <w:rsid w:val="00895D9F"/>
    <w:rsid w:val="0089676B"/>
    <w:rsid w:val="00897854"/>
    <w:rsid w:val="008A1256"/>
    <w:rsid w:val="008A17ED"/>
    <w:rsid w:val="008A4021"/>
    <w:rsid w:val="008A4956"/>
    <w:rsid w:val="008A5AA1"/>
    <w:rsid w:val="008A68DE"/>
    <w:rsid w:val="008A6A55"/>
    <w:rsid w:val="008A6FC2"/>
    <w:rsid w:val="008B2515"/>
    <w:rsid w:val="008B2D66"/>
    <w:rsid w:val="008B2D67"/>
    <w:rsid w:val="008B348D"/>
    <w:rsid w:val="008B4BA7"/>
    <w:rsid w:val="008B5AEC"/>
    <w:rsid w:val="008B5E6F"/>
    <w:rsid w:val="008B6DBF"/>
    <w:rsid w:val="008B7C57"/>
    <w:rsid w:val="008C099F"/>
    <w:rsid w:val="008C199A"/>
    <w:rsid w:val="008C1DE8"/>
    <w:rsid w:val="008C2487"/>
    <w:rsid w:val="008C3BC6"/>
    <w:rsid w:val="008C6854"/>
    <w:rsid w:val="008C7494"/>
    <w:rsid w:val="008D1DEF"/>
    <w:rsid w:val="008D1FF3"/>
    <w:rsid w:val="008D30BD"/>
    <w:rsid w:val="008D56BD"/>
    <w:rsid w:val="008D6258"/>
    <w:rsid w:val="008D68BE"/>
    <w:rsid w:val="008D6926"/>
    <w:rsid w:val="008D709E"/>
    <w:rsid w:val="008E01D1"/>
    <w:rsid w:val="008E0A7A"/>
    <w:rsid w:val="008E0B10"/>
    <w:rsid w:val="008E1378"/>
    <w:rsid w:val="008E3C03"/>
    <w:rsid w:val="008E41EF"/>
    <w:rsid w:val="008E42EB"/>
    <w:rsid w:val="008E4ED7"/>
    <w:rsid w:val="008E504D"/>
    <w:rsid w:val="008E5E23"/>
    <w:rsid w:val="008E6ABC"/>
    <w:rsid w:val="008E76A5"/>
    <w:rsid w:val="008F52E3"/>
    <w:rsid w:val="008F63C4"/>
    <w:rsid w:val="008F6670"/>
    <w:rsid w:val="008F732B"/>
    <w:rsid w:val="008F7AA4"/>
    <w:rsid w:val="00901B99"/>
    <w:rsid w:val="00901DD7"/>
    <w:rsid w:val="00907D25"/>
    <w:rsid w:val="00907EA3"/>
    <w:rsid w:val="00910C0F"/>
    <w:rsid w:val="00910C5E"/>
    <w:rsid w:val="00910FC2"/>
    <w:rsid w:val="0091104E"/>
    <w:rsid w:val="00911550"/>
    <w:rsid w:val="009143BA"/>
    <w:rsid w:val="0091503C"/>
    <w:rsid w:val="009158FF"/>
    <w:rsid w:val="00915CD3"/>
    <w:rsid w:val="009208ED"/>
    <w:rsid w:val="009235F7"/>
    <w:rsid w:val="00923ED3"/>
    <w:rsid w:val="00924580"/>
    <w:rsid w:val="00924595"/>
    <w:rsid w:val="00925F13"/>
    <w:rsid w:val="00930C8A"/>
    <w:rsid w:val="00933033"/>
    <w:rsid w:val="00936FCE"/>
    <w:rsid w:val="0093783B"/>
    <w:rsid w:val="0094176A"/>
    <w:rsid w:val="00941B50"/>
    <w:rsid w:val="00942198"/>
    <w:rsid w:val="00942DB7"/>
    <w:rsid w:val="00943D9E"/>
    <w:rsid w:val="0094485A"/>
    <w:rsid w:val="00944945"/>
    <w:rsid w:val="00944CEB"/>
    <w:rsid w:val="00944D84"/>
    <w:rsid w:val="00947AC9"/>
    <w:rsid w:val="00950235"/>
    <w:rsid w:val="00950D9D"/>
    <w:rsid w:val="009522F2"/>
    <w:rsid w:val="00952D64"/>
    <w:rsid w:val="00953F1D"/>
    <w:rsid w:val="009552EB"/>
    <w:rsid w:val="00956FE2"/>
    <w:rsid w:val="00957293"/>
    <w:rsid w:val="00957D9D"/>
    <w:rsid w:val="00962294"/>
    <w:rsid w:val="00962B9A"/>
    <w:rsid w:val="009631BF"/>
    <w:rsid w:val="00963973"/>
    <w:rsid w:val="00964846"/>
    <w:rsid w:val="00964EC5"/>
    <w:rsid w:val="009659AA"/>
    <w:rsid w:val="00967F12"/>
    <w:rsid w:val="00970459"/>
    <w:rsid w:val="00970ABB"/>
    <w:rsid w:val="00970C78"/>
    <w:rsid w:val="0097104B"/>
    <w:rsid w:val="00972659"/>
    <w:rsid w:val="009744E7"/>
    <w:rsid w:val="00977476"/>
    <w:rsid w:val="0098015D"/>
    <w:rsid w:val="00982547"/>
    <w:rsid w:val="00982DC4"/>
    <w:rsid w:val="00985A9C"/>
    <w:rsid w:val="0098640C"/>
    <w:rsid w:val="00986E15"/>
    <w:rsid w:val="00986F60"/>
    <w:rsid w:val="00987003"/>
    <w:rsid w:val="0098783F"/>
    <w:rsid w:val="00987FFE"/>
    <w:rsid w:val="00991DCD"/>
    <w:rsid w:val="009938EE"/>
    <w:rsid w:val="00994365"/>
    <w:rsid w:val="009946E6"/>
    <w:rsid w:val="009964BF"/>
    <w:rsid w:val="0099672A"/>
    <w:rsid w:val="00996E8E"/>
    <w:rsid w:val="00997CDF"/>
    <w:rsid w:val="009A06F7"/>
    <w:rsid w:val="009A0D57"/>
    <w:rsid w:val="009A1B97"/>
    <w:rsid w:val="009A1C74"/>
    <w:rsid w:val="009A58D2"/>
    <w:rsid w:val="009A5BAB"/>
    <w:rsid w:val="009A6BDD"/>
    <w:rsid w:val="009B148D"/>
    <w:rsid w:val="009B15D9"/>
    <w:rsid w:val="009B2C15"/>
    <w:rsid w:val="009B3CAD"/>
    <w:rsid w:val="009B57B1"/>
    <w:rsid w:val="009B6DA0"/>
    <w:rsid w:val="009B7788"/>
    <w:rsid w:val="009B7BEB"/>
    <w:rsid w:val="009C0DBE"/>
    <w:rsid w:val="009C44FE"/>
    <w:rsid w:val="009D265F"/>
    <w:rsid w:val="009D4087"/>
    <w:rsid w:val="009D415C"/>
    <w:rsid w:val="009D54AC"/>
    <w:rsid w:val="009D58FB"/>
    <w:rsid w:val="009D659E"/>
    <w:rsid w:val="009E03DC"/>
    <w:rsid w:val="009E2C9A"/>
    <w:rsid w:val="009E50E6"/>
    <w:rsid w:val="009E5D54"/>
    <w:rsid w:val="009E7D48"/>
    <w:rsid w:val="009F0315"/>
    <w:rsid w:val="009F3814"/>
    <w:rsid w:val="009F3FD7"/>
    <w:rsid w:val="009F4589"/>
    <w:rsid w:val="009F4A12"/>
    <w:rsid w:val="009F6423"/>
    <w:rsid w:val="009F7551"/>
    <w:rsid w:val="00A01B50"/>
    <w:rsid w:val="00A069A6"/>
    <w:rsid w:val="00A07C53"/>
    <w:rsid w:val="00A10415"/>
    <w:rsid w:val="00A10BFB"/>
    <w:rsid w:val="00A10D4D"/>
    <w:rsid w:val="00A149AD"/>
    <w:rsid w:val="00A15604"/>
    <w:rsid w:val="00A15815"/>
    <w:rsid w:val="00A176DB"/>
    <w:rsid w:val="00A20C2F"/>
    <w:rsid w:val="00A2225E"/>
    <w:rsid w:val="00A22533"/>
    <w:rsid w:val="00A235D4"/>
    <w:rsid w:val="00A24400"/>
    <w:rsid w:val="00A27BF0"/>
    <w:rsid w:val="00A301F9"/>
    <w:rsid w:val="00A30380"/>
    <w:rsid w:val="00A3103D"/>
    <w:rsid w:val="00A31F02"/>
    <w:rsid w:val="00A33E1F"/>
    <w:rsid w:val="00A34159"/>
    <w:rsid w:val="00A3425F"/>
    <w:rsid w:val="00A405DF"/>
    <w:rsid w:val="00A40FF8"/>
    <w:rsid w:val="00A420C8"/>
    <w:rsid w:val="00A46832"/>
    <w:rsid w:val="00A4696D"/>
    <w:rsid w:val="00A46A92"/>
    <w:rsid w:val="00A47496"/>
    <w:rsid w:val="00A507CE"/>
    <w:rsid w:val="00A5114A"/>
    <w:rsid w:val="00A51631"/>
    <w:rsid w:val="00A52681"/>
    <w:rsid w:val="00A532EB"/>
    <w:rsid w:val="00A53F3D"/>
    <w:rsid w:val="00A55299"/>
    <w:rsid w:val="00A57857"/>
    <w:rsid w:val="00A57BA9"/>
    <w:rsid w:val="00A608F4"/>
    <w:rsid w:val="00A610D5"/>
    <w:rsid w:val="00A6244F"/>
    <w:rsid w:val="00A63E27"/>
    <w:rsid w:val="00A66D21"/>
    <w:rsid w:val="00A701D5"/>
    <w:rsid w:val="00A701D6"/>
    <w:rsid w:val="00A702D9"/>
    <w:rsid w:val="00A7061A"/>
    <w:rsid w:val="00A708CD"/>
    <w:rsid w:val="00A70973"/>
    <w:rsid w:val="00A71162"/>
    <w:rsid w:val="00A720AF"/>
    <w:rsid w:val="00A72195"/>
    <w:rsid w:val="00A7239F"/>
    <w:rsid w:val="00A7316D"/>
    <w:rsid w:val="00A74FA2"/>
    <w:rsid w:val="00A75FDF"/>
    <w:rsid w:val="00A77317"/>
    <w:rsid w:val="00A81E91"/>
    <w:rsid w:val="00A820E0"/>
    <w:rsid w:val="00A830CA"/>
    <w:rsid w:val="00A83417"/>
    <w:rsid w:val="00A83803"/>
    <w:rsid w:val="00A839BE"/>
    <w:rsid w:val="00A86826"/>
    <w:rsid w:val="00A86E01"/>
    <w:rsid w:val="00A87524"/>
    <w:rsid w:val="00A91452"/>
    <w:rsid w:val="00A918C5"/>
    <w:rsid w:val="00A944A5"/>
    <w:rsid w:val="00A960D5"/>
    <w:rsid w:val="00AA06FD"/>
    <w:rsid w:val="00AA0777"/>
    <w:rsid w:val="00AA0FA6"/>
    <w:rsid w:val="00AA2A33"/>
    <w:rsid w:val="00AA6208"/>
    <w:rsid w:val="00AA7AAC"/>
    <w:rsid w:val="00AB0708"/>
    <w:rsid w:val="00AB592A"/>
    <w:rsid w:val="00AB6E53"/>
    <w:rsid w:val="00AB7B7C"/>
    <w:rsid w:val="00AC03AA"/>
    <w:rsid w:val="00AC17EB"/>
    <w:rsid w:val="00AC358D"/>
    <w:rsid w:val="00AC42D3"/>
    <w:rsid w:val="00AC4754"/>
    <w:rsid w:val="00AC4939"/>
    <w:rsid w:val="00AC610C"/>
    <w:rsid w:val="00AD04DD"/>
    <w:rsid w:val="00AD2F81"/>
    <w:rsid w:val="00AD5935"/>
    <w:rsid w:val="00AD5EF3"/>
    <w:rsid w:val="00AE14E8"/>
    <w:rsid w:val="00AE1A1B"/>
    <w:rsid w:val="00AE21D9"/>
    <w:rsid w:val="00AE2629"/>
    <w:rsid w:val="00AE2C4C"/>
    <w:rsid w:val="00AE5171"/>
    <w:rsid w:val="00AE5BEC"/>
    <w:rsid w:val="00AE5EF6"/>
    <w:rsid w:val="00AE62FB"/>
    <w:rsid w:val="00AE7E37"/>
    <w:rsid w:val="00AF06CA"/>
    <w:rsid w:val="00AF0787"/>
    <w:rsid w:val="00AF1A14"/>
    <w:rsid w:val="00AF4553"/>
    <w:rsid w:val="00AF4D99"/>
    <w:rsid w:val="00AF50EA"/>
    <w:rsid w:val="00AF56FE"/>
    <w:rsid w:val="00AF5D60"/>
    <w:rsid w:val="00AF6389"/>
    <w:rsid w:val="00AF63AB"/>
    <w:rsid w:val="00B008DA"/>
    <w:rsid w:val="00B00DEF"/>
    <w:rsid w:val="00B0166E"/>
    <w:rsid w:val="00B01F25"/>
    <w:rsid w:val="00B02208"/>
    <w:rsid w:val="00B02852"/>
    <w:rsid w:val="00B03905"/>
    <w:rsid w:val="00B057D7"/>
    <w:rsid w:val="00B06031"/>
    <w:rsid w:val="00B07BA3"/>
    <w:rsid w:val="00B11025"/>
    <w:rsid w:val="00B11801"/>
    <w:rsid w:val="00B11B0E"/>
    <w:rsid w:val="00B11C6A"/>
    <w:rsid w:val="00B12109"/>
    <w:rsid w:val="00B1292A"/>
    <w:rsid w:val="00B12D1A"/>
    <w:rsid w:val="00B1424B"/>
    <w:rsid w:val="00B15DF9"/>
    <w:rsid w:val="00B16746"/>
    <w:rsid w:val="00B20D60"/>
    <w:rsid w:val="00B20F68"/>
    <w:rsid w:val="00B214EF"/>
    <w:rsid w:val="00B21566"/>
    <w:rsid w:val="00B21F1E"/>
    <w:rsid w:val="00B22925"/>
    <w:rsid w:val="00B24A8F"/>
    <w:rsid w:val="00B2525B"/>
    <w:rsid w:val="00B25902"/>
    <w:rsid w:val="00B26A88"/>
    <w:rsid w:val="00B26EE6"/>
    <w:rsid w:val="00B311A5"/>
    <w:rsid w:val="00B324D0"/>
    <w:rsid w:val="00B33A23"/>
    <w:rsid w:val="00B34F9D"/>
    <w:rsid w:val="00B36416"/>
    <w:rsid w:val="00B40EBE"/>
    <w:rsid w:val="00B42226"/>
    <w:rsid w:val="00B43D63"/>
    <w:rsid w:val="00B45C56"/>
    <w:rsid w:val="00B45C75"/>
    <w:rsid w:val="00B46409"/>
    <w:rsid w:val="00B4707E"/>
    <w:rsid w:val="00B47677"/>
    <w:rsid w:val="00B525FC"/>
    <w:rsid w:val="00B54662"/>
    <w:rsid w:val="00B559B5"/>
    <w:rsid w:val="00B55AD1"/>
    <w:rsid w:val="00B572E9"/>
    <w:rsid w:val="00B57A1C"/>
    <w:rsid w:val="00B6084B"/>
    <w:rsid w:val="00B622E8"/>
    <w:rsid w:val="00B62924"/>
    <w:rsid w:val="00B62F64"/>
    <w:rsid w:val="00B635FA"/>
    <w:rsid w:val="00B63821"/>
    <w:rsid w:val="00B64366"/>
    <w:rsid w:val="00B645E8"/>
    <w:rsid w:val="00B66453"/>
    <w:rsid w:val="00B67359"/>
    <w:rsid w:val="00B67D51"/>
    <w:rsid w:val="00B67E6F"/>
    <w:rsid w:val="00B708CF"/>
    <w:rsid w:val="00B71693"/>
    <w:rsid w:val="00B71A0C"/>
    <w:rsid w:val="00B71B99"/>
    <w:rsid w:val="00B7449C"/>
    <w:rsid w:val="00B7489F"/>
    <w:rsid w:val="00B74F8C"/>
    <w:rsid w:val="00B7502E"/>
    <w:rsid w:val="00B75B55"/>
    <w:rsid w:val="00B764D2"/>
    <w:rsid w:val="00B7753E"/>
    <w:rsid w:val="00B777E2"/>
    <w:rsid w:val="00B77953"/>
    <w:rsid w:val="00B805F2"/>
    <w:rsid w:val="00B80C8C"/>
    <w:rsid w:val="00B80ED2"/>
    <w:rsid w:val="00B824C4"/>
    <w:rsid w:val="00B85CA5"/>
    <w:rsid w:val="00B869AE"/>
    <w:rsid w:val="00B86E3A"/>
    <w:rsid w:val="00B90125"/>
    <w:rsid w:val="00B905EC"/>
    <w:rsid w:val="00B9129C"/>
    <w:rsid w:val="00B918DB"/>
    <w:rsid w:val="00B91B0E"/>
    <w:rsid w:val="00B91F5E"/>
    <w:rsid w:val="00B925BB"/>
    <w:rsid w:val="00B937CB"/>
    <w:rsid w:val="00B94522"/>
    <w:rsid w:val="00B95BD5"/>
    <w:rsid w:val="00BA049C"/>
    <w:rsid w:val="00BA0C8B"/>
    <w:rsid w:val="00BA10C7"/>
    <w:rsid w:val="00BA5B98"/>
    <w:rsid w:val="00BA601D"/>
    <w:rsid w:val="00BA68CC"/>
    <w:rsid w:val="00BA697C"/>
    <w:rsid w:val="00BA6A2A"/>
    <w:rsid w:val="00BA6E93"/>
    <w:rsid w:val="00BB0DD2"/>
    <w:rsid w:val="00BB2A38"/>
    <w:rsid w:val="00BB39B7"/>
    <w:rsid w:val="00BB3AC9"/>
    <w:rsid w:val="00BB560F"/>
    <w:rsid w:val="00BB62D2"/>
    <w:rsid w:val="00BC0C2A"/>
    <w:rsid w:val="00BC1BA3"/>
    <w:rsid w:val="00BC1BDB"/>
    <w:rsid w:val="00BC2D2E"/>
    <w:rsid w:val="00BC38A2"/>
    <w:rsid w:val="00BC542A"/>
    <w:rsid w:val="00BC58E7"/>
    <w:rsid w:val="00BC62F6"/>
    <w:rsid w:val="00BC6505"/>
    <w:rsid w:val="00BC6BBA"/>
    <w:rsid w:val="00BC741B"/>
    <w:rsid w:val="00BD047C"/>
    <w:rsid w:val="00BD1848"/>
    <w:rsid w:val="00BD1BE5"/>
    <w:rsid w:val="00BD23D2"/>
    <w:rsid w:val="00BD33DF"/>
    <w:rsid w:val="00BD4C68"/>
    <w:rsid w:val="00BD4F6B"/>
    <w:rsid w:val="00BD6831"/>
    <w:rsid w:val="00BE1443"/>
    <w:rsid w:val="00BE2280"/>
    <w:rsid w:val="00BE2E63"/>
    <w:rsid w:val="00BE319D"/>
    <w:rsid w:val="00BE43F6"/>
    <w:rsid w:val="00BE4E5D"/>
    <w:rsid w:val="00BE765A"/>
    <w:rsid w:val="00BE7DEF"/>
    <w:rsid w:val="00BE7EC5"/>
    <w:rsid w:val="00BF4647"/>
    <w:rsid w:val="00BF7B55"/>
    <w:rsid w:val="00C01774"/>
    <w:rsid w:val="00C02058"/>
    <w:rsid w:val="00C026D9"/>
    <w:rsid w:val="00C0355E"/>
    <w:rsid w:val="00C04B6C"/>
    <w:rsid w:val="00C04C98"/>
    <w:rsid w:val="00C052B3"/>
    <w:rsid w:val="00C053C1"/>
    <w:rsid w:val="00C10C76"/>
    <w:rsid w:val="00C11A6A"/>
    <w:rsid w:val="00C13534"/>
    <w:rsid w:val="00C13E44"/>
    <w:rsid w:val="00C167ED"/>
    <w:rsid w:val="00C20876"/>
    <w:rsid w:val="00C21D71"/>
    <w:rsid w:val="00C223B5"/>
    <w:rsid w:val="00C228D7"/>
    <w:rsid w:val="00C242CA"/>
    <w:rsid w:val="00C25A0E"/>
    <w:rsid w:val="00C26299"/>
    <w:rsid w:val="00C311C8"/>
    <w:rsid w:val="00C3353B"/>
    <w:rsid w:val="00C347EF"/>
    <w:rsid w:val="00C34DA7"/>
    <w:rsid w:val="00C35788"/>
    <w:rsid w:val="00C366E8"/>
    <w:rsid w:val="00C404A5"/>
    <w:rsid w:val="00C40C4C"/>
    <w:rsid w:val="00C42E4F"/>
    <w:rsid w:val="00C44477"/>
    <w:rsid w:val="00C4487D"/>
    <w:rsid w:val="00C45766"/>
    <w:rsid w:val="00C4598B"/>
    <w:rsid w:val="00C46700"/>
    <w:rsid w:val="00C476A9"/>
    <w:rsid w:val="00C504F4"/>
    <w:rsid w:val="00C506BD"/>
    <w:rsid w:val="00C51C58"/>
    <w:rsid w:val="00C52D50"/>
    <w:rsid w:val="00C54971"/>
    <w:rsid w:val="00C555AF"/>
    <w:rsid w:val="00C55A8E"/>
    <w:rsid w:val="00C56035"/>
    <w:rsid w:val="00C66650"/>
    <w:rsid w:val="00C67111"/>
    <w:rsid w:val="00C67B9B"/>
    <w:rsid w:val="00C70313"/>
    <w:rsid w:val="00C70958"/>
    <w:rsid w:val="00C710E9"/>
    <w:rsid w:val="00C7176D"/>
    <w:rsid w:val="00C72E87"/>
    <w:rsid w:val="00C732FE"/>
    <w:rsid w:val="00C74325"/>
    <w:rsid w:val="00C75F27"/>
    <w:rsid w:val="00C76325"/>
    <w:rsid w:val="00C77057"/>
    <w:rsid w:val="00C772C6"/>
    <w:rsid w:val="00C77872"/>
    <w:rsid w:val="00C85381"/>
    <w:rsid w:val="00C85F8D"/>
    <w:rsid w:val="00C861A7"/>
    <w:rsid w:val="00C86D09"/>
    <w:rsid w:val="00C872DA"/>
    <w:rsid w:val="00C87449"/>
    <w:rsid w:val="00C90E37"/>
    <w:rsid w:val="00C91742"/>
    <w:rsid w:val="00C92342"/>
    <w:rsid w:val="00C93664"/>
    <w:rsid w:val="00C93914"/>
    <w:rsid w:val="00C9393A"/>
    <w:rsid w:val="00C94F7C"/>
    <w:rsid w:val="00C967FB"/>
    <w:rsid w:val="00C96F0B"/>
    <w:rsid w:val="00CA07BD"/>
    <w:rsid w:val="00CA0CEE"/>
    <w:rsid w:val="00CA0DCB"/>
    <w:rsid w:val="00CA15AD"/>
    <w:rsid w:val="00CA16F3"/>
    <w:rsid w:val="00CA496B"/>
    <w:rsid w:val="00CA498F"/>
    <w:rsid w:val="00CA6263"/>
    <w:rsid w:val="00CA709D"/>
    <w:rsid w:val="00CB0895"/>
    <w:rsid w:val="00CB2418"/>
    <w:rsid w:val="00CB2BA7"/>
    <w:rsid w:val="00CB3D3B"/>
    <w:rsid w:val="00CB3E17"/>
    <w:rsid w:val="00CB56DD"/>
    <w:rsid w:val="00CB7F82"/>
    <w:rsid w:val="00CC17B8"/>
    <w:rsid w:val="00CC28C1"/>
    <w:rsid w:val="00CC30E1"/>
    <w:rsid w:val="00CC3507"/>
    <w:rsid w:val="00CC3E0D"/>
    <w:rsid w:val="00CC4001"/>
    <w:rsid w:val="00CC449A"/>
    <w:rsid w:val="00CC6214"/>
    <w:rsid w:val="00CC652F"/>
    <w:rsid w:val="00CD004D"/>
    <w:rsid w:val="00CD00C5"/>
    <w:rsid w:val="00CD0A81"/>
    <w:rsid w:val="00CD2DB3"/>
    <w:rsid w:val="00CD3432"/>
    <w:rsid w:val="00CD3F43"/>
    <w:rsid w:val="00CD4EA9"/>
    <w:rsid w:val="00CD5163"/>
    <w:rsid w:val="00CD536D"/>
    <w:rsid w:val="00CD5C2D"/>
    <w:rsid w:val="00CD6475"/>
    <w:rsid w:val="00CD78A2"/>
    <w:rsid w:val="00CE02C4"/>
    <w:rsid w:val="00CE049B"/>
    <w:rsid w:val="00CE0889"/>
    <w:rsid w:val="00CE301A"/>
    <w:rsid w:val="00CE6DBC"/>
    <w:rsid w:val="00CE7E55"/>
    <w:rsid w:val="00CF37BD"/>
    <w:rsid w:val="00CF6C6A"/>
    <w:rsid w:val="00CF7FB2"/>
    <w:rsid w:val="00D03966"/>
    <w:rsid w:val="00D03AA9"/>
    <w:rsid w:val="00D04CD1"/>
    <w:rsid w:val="00D04E58"/>
    <w:rsid w:val="00D04F96"/>
    <w:rsid w:val="00D0566B"/>
    <w:rsid w:val="00D07BAC"/>
    <w:rsid w:val="00D12BA7"/>
    <w:rsid w:val="00D141AD"/>
    <w:rsid w:val="00D15455"/>
    <w:rsid w:val="00D1644C"/>
    <w:rsid w:val="00D16735"/>
    <w:rsid w:val="00D17D23"/>
    <w:rsid w:val="00D22572"/>
    <w:rsid w:val="00D25355"/>
    <w:rsid w:val="00D25B7B"/>
    <w:rsid w:val="00D2618A"/>
    <w:rsid w:val="00D266A5"/>
    <w:rsid w:val="00D30A21"/>
    <w:rsid w:val="00D32F17"/>
    <w:rsid w:val="00D33CB6"/>
    <w:rsid w:val="00D35083"/>
    <w:rsid w:val="00D36077"/>
    <w:rsid w:val="00D37CAD"/>
    <w:rsid w:val="00D40CDE"/>
    <w:rsid w:val="00D41815"/>
    <w:rsid w:val="00D41C2C"/>
    <w:rsid w:val="00D423A4"/>
    <w:rsid w:val="00D425C3"/>
    <w:rsid w:val="00D435EF"/>
    <w:rsid w:val="00D437E8"/>
    <w:rsid w:val="00D4446E"/>
    <w:rsid w:val="00D44EC8"/>
    <w:rsid w:val="00D464FC"/>
    <w:rsid w:val="00D46F52"/>
    <w:rsid w:val="00D47AF5"/>
    <w:rsid w:val="00D5203B"/>
    <w:rsid w:val="00D5448F"/>
    <w:rsid w:val="00D546A5"/>
    <w:rsid w:val="00D555E6"/>
    <w:rsid w:val="00D559C2"/>
    <w:rsid w:val="00D57FEB"/>
    <w:rsid w:val="00D64156"/>
    <w:rsid w:val="00D64D06"/>
    <w:rsid w:val="00D65ACA"/>
    <w:rsid w:val="00D66311"/>
    <w:rsid w:val="00D6660A"/>
    <w:rsid w:val="00D66CBB"/>
    <w:rsid w:val="00D674D2"/>
    <w:rsid w:val="00D70AFB"/>
    <w:rsid w:val="00D71B69"/>
    <w:rsid w:val="00D74D5D"/>
    <w:rsid w:val="00D75949"/>
    <w:rsid w:val="00D762F8"/>
    <w:rsid w:val="00D763E0"/>
    <w:rsid w:val="00D87512"/>
    <w:rsid w:val="00D90525"/>
    <w:rsid w:val="00D90529"/>
    <w:rsid w:val="00D91190"/>
    <w:rsid w:val="00D91DD3"/>
    <w:rsid w:val="00D92388"/>
    <w:rsid w:val="00D95045"/>
    <w:rsid w:val="00D96BC1"/>
    <w:rsid w:val="00D974AA"/>
    <w:rsid w:val="00D97CC3"/>
    <w:rsid w:val="00DA0B38"/>
    <w:rsid w:val="00DA1ACF"/>
    <w:rsid w:val="00DA5F60"/>
    <w:rsid w:val="00DA6AF3"/>
    <w:rsid w:val="00DA731C"/>
    <w:rsid w:val="00DA7F39"/>
    <w:rsid w:val="00DB083E"/>
    <w:rsid w:val="00DB219B"/>
    <w:rsid w:val="00DB26E2"/>
    <w:rsid w:val="00DB27BE"/>
    <w:rsid w:val="00DB38AC"/>
    <w:rsid w:val="00DB3C8F"/>
    <w:rsid w:val="00DB404B"/>
    <w:rsid w:val="00DB4AF5"/>
    <w:rsid w:val="00DB53F7"/>
    <w:rsid w:val="00DB562F"/>
    <w:rsid w:val="00DB56D8"/>
    <w:rsid w:val="00DB5794"/>
    <w:rsid w:val="00DB5878"/>
    <w:rsid w:val="00DB682F"/>
    <w:rsid w:val="00DC318D"/>
    <w:rsid w:val="00DC706E"/>
    <w:rsid w:val="00DD0319"/>
    <w:rsid w:val="00DD2205"/>
    <w:rsid w:val="00DD23DC"/>
    <w:rsid w:val="00DD26AF"/>
    <w:rsid w:val="00DD51C9"/>
    <w:rsid w:val="00DD5D17"/>
    <w:rsid w:val="00DD6060"/>
    <w:rsid w:val="00DD74E5"/>
    <w:rsid w:val="00DE0B52"/>
    <w:rsid w:val="00DE1948"/>
    <w:rsid w:val="00DE4410"/>
    <w:rsid w:val="00DE4BE0"/>
    <w:rsid w:val="00DE4ECE"/>
    <w:rsid w:val="00DE65EA"/>
    <w:rsid w:val="00DF26AE"/>
    <w:rsid w:val="00DF3019"/>
    <w:rsid w:val="00DF3F51"/>
    <w:rsid w:val="00DF4D40"/>
    <w:rsid w:val="00DF60C8"/>
    <w:rsid w:val="00DF6AD9"/>
    <w:rsid w:val="00DF6BB7"/>
    <w:rsid w:val="00DF6FCE"/>
    <w:rsid w:val="00E01D1C"/>
    <w:rsid w:val="00E034A9"/>
    <w:rsid w:val="00E0454F"/>
    <w:rsid w:val="00E045D4"/>
    <w:rsid w:val="00E048BA"/>
    <w:rsid w:val="00E04B7C"/>
    <w:rsid w:val="00E05BEE"/>
    <w:rsid w:val="00E0622B"/>
    <w:rsid w:val="00E07F98"/>
    <w:rsid w:val="00E104F0"/>
    <w:rsid w:val="00E1050A"/>
    <w:rsid w:val="00E14645"/>
    <w:rsid w:val="00E16891"/>
    <w:rsid w:val="00E16A65"/>
    <w:rsid w:val="00E1770E"/>
    <w:rsid w:val="00E21BB1"/>
    <w:rsid w:val="00E21E2B"/>
    <w:rsid w:val="00E21EB4"/>
    <w:rsid w:val="00E23161"/>
    <w:rsid w:val="00E231A3"/>
    <w:rsid w:val="00E231CC"/>
    <w:rsid w:val="00E23F98"/>
    <w:rsid w:val="00E26C16"/>
    <w:rsid w:val="00E27EA0"/>
    <w:rsid w:val="00E30948"/>
    <w:rsid w:val="00E337D8"/>
    <w:rsid w:val="00E3545C"/>
    <w:rsid w:val="00E3693E"/>
    <w:rsid w:val="00E4052F"/>
    <w:rsid w:val="00E40A06"/>
    <w:rsid w:val="00E40D9B"/>
    <w:rsid w:val="00E429E1"/>
    <w:rsid w:val="00E445C2"/>
    <w:rsid w:val="00E45C9F"/>
    <w:rsid w:val="00E464F4"/>
    <w:rsid w:val="00E50034"/>
    <w:rsid w:val="00E50377"/>
    <w:rsid w:val="00E50381"/>
    <w:rsid w:val="00E53A95"/>
    <w:rsid w:val="00E53FA6"/>
    <w:rsid w:val="00E5409B"/>
    <w:rsid w:val="00E54235"/>
    <w:rsid w:val="00E55862"/>
    <w:rsid w:val="00E562D8"/>
    <w:rsid w:val="00E56494"/>
    <w:rsid w:val="00E5740B"/>
    <w:rsid w:val="00E60CDF"/>
    <w:rsid w:val="00E6120D"/>
    <w:rsid w:val="00E62DAE"/>
    <w:rsid w:val="00E63569"/>
    <w:rsid w:val="00E6713C"/>
    <w:rsid w:val="00E72114"/>
    <w:rsid w:val="00E737D9"/>
    <w:rsid w:val="00E7394A"/>
    <w:rsid w:val="00E73F0F"/>
    <w:rsid w:val="00E7789F"/>
    <w:rsid w:val="00E80DAC"/>
    <w:rsid w:val="00E81785"/>
    <w:rsid w:val="00E8178D"/>
    <w:rsid w:val="00E82ABF"/>
    <w:rsid w:val="00E8429B"/>
    <w:rsid w:val="00E8545B"/>
    <w:rsid w:val="00E907E8"/>
    <w:rsid w:val="00E92243"/>
    <w:rsid w:val="00E93CD8"/>
    <w:rsid w:val="00E94BCE"/>
    <w:rsid w:val="00E9510E"/>
    <w:rsid w:val="00EA06FD"/>
    <w:rsid w:val="00EA1EB0"/>
    <w:rsid w:val="00EA6518"/>
    <w:rsid w:val="00EA6CAB"/>
    <w:rsid w:val="00EA6FB9"/>
    <w:rsid w:val="00EA7057"/>
    <w:rsid w:val="00EA7648"/>
    <w:rsid w:val="00EA795C"/>
    <w:rsid w:val="00EB1F77"/>
    <w:rsid w:val="00EB297C"/>
    <w:rsid w:val="00EB3088"/>
    <w:rsid w:val="00EB6503"/>
    <w:rsid w:val="00EC14FE"/>
    <w:rsid w:val="00EC2E7A"/>
    <w:rsid w:val="00EC6FB0"/>
    <w:rsid w:val="00EC7CE9"/>
    <w:rsid w:val="00ED05DC"/>
    <w:rsid w:val="00ED0A0C"/>
    <w:rsid w:val="00ED0D49"/>
    <w:rsid w:val="00ED12F1"/>
    <w:rsid w:val="00ED1571"/>
    <w:rsid w:val="00ED164D"/>
    <w:rsid w:val="00ED23C5"/>
    <w:rsid w:val="00ED6033"/>
    <w:rsid w:val="00EE13CF"/>
    <w:rsid w:val="00EE1DF9"/>
    <w:rsid w:val="00EE21EF"/>
    <w:rsid w:val="00EE26C0"/>
    <w:rsid w:val="00EE2DE9"/>
    <w:rsid w:val="00EE3989"/>
    <w:rsid w:val="00EE3998"/>
    <w:rsid w:val="00EE5325"/>
    <w:rsid w:val="00EE626B"/>
    <w:rsid w:val="00EE63A3"/>
    <w:rsid w:val="00EE7C68"/>
    <w:rsid w:val="00EF1B12"/>
    <w:rsid w:val="00EF25DA"/>
    <w:rsid w:val="00EF270F"/>
    <w:rsid w:val="00EF2CA8"/>
    <w:rsid w:val="00EF360E"/>
    <w:rsid w:val="00EF4AED"/>
    <w:rsid w:val="00EF4BB3"/>
    <w:rsid w:val="00EF6BD6"/>
    <w:rsid w:val="00F01FCF"/>
    <w:rsid w:val="00F0477A"/>
    <w:rsid w:val="00F05D25"/>
    <w:rsid w:val="00F12522"/>
    <w:rsid w:val="00F129F4"/>
    <w:rsid w:val="00F136DF"/>
    <w:rsid w:val="00F14309"/>
    <w:rsid w:val="00F15415"/>
    <w:rsid w:val="00F1546F"/>
    <w:rsid w:val="00F156C4"/>
    <w:rsid w:val="00F16BE0"/>
    <w:rsid w:val="00F16EB5"/>
    <w:rsid w:val="00F16F7B"/>
    <w:rsid w:val="00F2209F"/>
    <w:rsid w:val="00F220BB"/>
    <w:rsid w:val="00F22A20"/>
    <w:rsid w:val="00F22A6E"/>
    <w:rsid w:val="00F22D50"/>
    <w:rsid w:val="00F24D82"/>
    <w:rsid w:val="00F26625"/>
    <w:rsid w:val="00F27D80"/>
    <w:rsid w:val="00F27FE6"/>
    <w:rsid w:val="00F327D4"/>
    <w:rsid w:val="00F35460"/>
    <w:rsid w:val="00F3580A"/>
    <w:rsid w:val="00F36A05"/>
    <w:rsid w:val="00F404EC"/>
    <w:rsid w:val="00F41486"/>
    <w:rsid w:val="00F418A1"/>
    <w:rsid w:val="00F4206A"/>
    <w:rsid w:val="00F435CD"/>
    <w:rsid w:val="00F45803"/>
    <w:rsid w:val="00F4653C"/>
    <w:rsid w:val="00F46B93"/>
    <w:rsid w:val="00F52FCA"/>
    <w:rsid w:val="00F530CF"/>
    <w:rsid w:val="00F53C72"/>
    <w:rsid w:val="00F54478"/>
    <w:rsid w:val="00F54C57"/>
    <w:rsid w:val="00F56030"/>
    <w:rsid w:val="00F571E4"/>
    <w:rsid w:val="00F578B8"/>
    <w:rsid w:val="00F57ADD"/>
    <w:rsid w:val="00F60548"/>
    <w:rsid w:val="00F60A85"/>
    <w:rsid w:val="00F60AC9"/>
    <w:rsid w:val="00F60B3F"/>
    <w:rsid w:val="00F615A4"/>
    <w:rsid w:val="00F619E8"/>
    <w:rsid w:val="00F6217D"/>
    <w:rsid w:val="00F62889"/>
    <w:rsid w:val="00F633AA"/>
    <w:rsid w:val="00F63453"/>
    <w:rsid w:val="00F6366F"/>
    <w:rsid w:val="00F642FA"/>
    <w:rsid w:val="00F644CC"/>
    <w:rsid w:val="00F64738"/>
    <w:rsid w:val="00F64D11"/>
    <w:rsid w:val="00F6660F"/>
    <w:rsid w:val="00F67154"/>
    <w:rsid w:val="00F71F41"/>
    <w:rsid w:val="00F7325E"/>
    <w:rsid w:val="00F732B6"/>
    <w:rsid w:val="00F743F2"/>
    <w:rsid w:val="00F7544A"/>
    <w:rsid w:val="00F77526"/>
    <w:rsid w:val="00F80DBD"/>
    <w:rsid w:val="00F81AE3"/>
    <w:rsid w:val="00F82975"/>
    <w:rsid w:val="00F833B2"/>
    <w:rsid w:val="00F836C4"/>
    <w:rsid w:val="00F86C68"/>
    <w:rsid w:val="00F86FE9"/>
    <w:rsid w:val="00F87E89"/>
    <w:rsid w:val="00F90C67"/>
    <w:rsid w:val="00F91AC3"/>
    <w:rsid w:val="00F93078"/>
    <w:rsid w:val="00F93311"/>
    <w:rsid w:val="00F93ED5"/>
    <w:rsid w:val="00F95258"/>
    <w:rsid w:val="00F9646D"/>
    <w:rsid w:val="00FA21CA"/>
    <w:rsid w:val="00FA248B"/>
    <w:rsid w:val="00FA2559"/>
    <w:rsid w:val="00FA2A3C"/>
    <w:rsid w:val="00FA2CF3"/>
    <w:rsid w:val="00FA36C1"/>
    <w:rsid w:val="00FA3EDB"/>
    <w:rsid w:val="00FA4695"/>
    <w:rsid w:val="00FA48AF"/>
    <w:rsid w:val="00FA503B"/>
    <w:rsid w:val="00FA53D2"/>
    <w:rsid w:val="00FA743A"/>
    <w:rsid w:val="00FB02B6"/>
    <w:rsid w:val="00FB0FCC"/>
    <w:rsid w:val="00FB3048"/>
    <w:rsid w:val="00FB4EF7"/>
    <w:rsid w:val="00FB4F3E"/>
    <w:rsid w:val="00FB4F40"/>
    <w:rsid w:val="00FB7850"/>
    <w:rsid w:val="00FB7C4C"/>
    <w:rsid w:val="00FC0022"/>
    <w:rsid w:val="00FC0B27"/>
    <w:rsid w:val="00FC2FB2"/>
    <w:rsid w:val="00FC3648"/>
    <w:rsid w:val="00FC5AEB"/>
    <w:rsid w:val="00FC631A"/>
    <w:rsid w:val="00FC64DA"/>
    <w:rsid w:val="00FC66CC"/>
    <w:rsid w:val="00FC6DD9"/>
    <w:rsid w:val="00FD21CE"/>
    <w:rsid w:val="00FD3058"/>
    <w:rsid w:val="00FD37E3"/>
    <w:rsid w:val="00FD3AB7"/>
    <w:rsid w:val="00FD7B81"/>
    <w:rsid w:val="00FE0413"/>
    <w:rsid w:val="00FE3375"/>
    <w:rsid w:val="00FE66CE"/>
    <w:rsid w:val="00FF0253"/>
    <w:rsid w:val="00FF0C27"/>
    <w:rsid w:val="00FF215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F0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B0DD2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0DD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4127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06031"/>
    <w:rPr>
      <w:rFonts w:ascii="Times New Roman" w:hAnsi="Times New Roman" w:cs="Times New Roman"/>
      <w:sz w:val="22"/>
      <w:szCs w:val="22"/>
    </w:rPr>
  </w:style>
  <w:style w:type="paragraph" w:customStyle="1" w:styleId="HEADERTEXT">
    <w:name w:val=".HEADERTEXT"/>
    <w:rsid w:val="00B060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styleId="a3">
    <w:name w:val="footer"/>
    <w:basedOn w:val="a"/>
    <w:link w:val="a4"/>
    <w:uiPriority w:val="99"/>
    <w:rsid w:val="00B06031"/>
    <w:pPr>
      <w:tabs>
        <w:tab w:val="center" w:pos="4677"/>
        <w:tab w:val="right" w:pos="9355"/>
      </w:tabs>
    </w:pPr>
    <w:rPr>
      <w:rFonts w:eastAsia="Times New Roman"/>
      <w:sz w:val="20"/>
      <w:szCs w:val="24"/>
      <w:lang w:val="x-none" w:eastAsia="ru-RU"/>
    </w:rPr>
  </w:style>
  <w:style w:type="character" w:customStyle="1" w:styleId="a4">
    <w:name w:val="Нижний колонтитул Знак"/>
    <w:link w:val="a3"/>
    <w:uiPriority w:val="99"/>
    <w:rsid w:val="00B06031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B06031"/>
  </w:style>
  <w:style w:type="paragraph" w:styleId="a6">
    <w:name w:val="header"/>
    <w:basedOn w:val="a"/>
    <w:link w:val="a7"/>
    <w:rsid w:val="00B06031"/>
    <w:pPr>
      <w:tabs>
        <w:tab w:val="center" w:pos="4677"/>
        <w:tab w:val="right" w:pos="9355"/>
      </w:tabs>
    </w:pPr>
    <w:rPr>
      <w:rFonts w:eastAsia="Times New Roman"/>
      <w:sz w:val="20"/>
      <w:szCs w:val="24"/>
      <w:lang w:val="x-none" w:eastAsia="ru-RU"/>
    </w:rPr>
  </w:style>
  <w:style w:type="character" w:customStyle="1" w:styleId="a7">
    <w:name w:val="Верхний колонтитул Знак"/>
    <w:link w:val="a6"/>
    <w:rsid w:val="00B06031"/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rsid w:val="00B060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caption"/>
    <w:basedOn w:val="a"/>
    <w:next w:val="a"/>
    <w:unhideWhenUsed/>
    <w:qFormat/>
    <w:rsid w:val="00B06031"/>
    <w:rPr>
      <w:b/>
      <w:bCs/>
      <w:sz w:val="20"/>
      <w:szCs w:val="20"/>
    </w:rPr>
  </w:style>
  <w:style w:type="paragraph" w:styleId="a9">
    <w:name w:val="Balloon Text"/>
    <w:basedOn w:val="a"/>
    <w:link w:val="aa"/>
    <w:rsid w:val="00B06031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rsid w:val="00B060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B0DD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B0DD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964B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93BB8"/>
    <w:pPr>
      <w:ind w:left="240"/>
    </w:pPr>
    <w:rPr>
      <w:rFonts w:asciiTheme="minorHAnsi" w:hAnsi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3215E6"/>
    <w:pPr>
      <w:spacing w:before="120"/>
    </w:pPr>
    <w:rPr>
      <w:rFonts w:asciiTheme="minorHAnsi" w:hAnsiTheme="minorHAnsi"/>
      <w:b/>
      <w:bCs/>
      <w:szCs w:val="24"/>
    </w:rPr>
  </w:style>
  <w:style w:type="paragraph" w:styleId="3">
    <w:name w:val="toc 3"/>
    <w:basedOn w:val="a"/>
    <w:next w:val="a"/>
    <w:autoRedefine/>
    <w:uiPriority w:val="39"/>
    <w:unhideWhenUsed/>
    <w:rsid w:val="009964BF"/>
    <w:pPr>
      <w:ind w:left="480"/>
    </w:pPr>
    <w:rPr>
      <w:rFonts w:asciiTheme="minorHAnsi" w:hAnsiTheme="minorHAnsi"/>
      <w:sz w:val="22"/>
    </w:rPr>
  </w:style>
  <w:style w:type="character" w:styleId="ad">
    <w:name w:val="Hyperlink"/>
    <w:uiPriority w:val="99"/>
    <w:unhideWhenUsed/>
    <w:rsid w:val="009964BF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864127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e">
    <w:name w:val="Table Grid"/>
    <w:basedOn w:val="a1"/>
    <w:rsid w:val="00B1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7C21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C21CF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7C21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21C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C21CF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1543E"/>
    <w:rPr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rsid w:val="0081543E"/>
    <w:rPr>
      <w:sz w:val="20"/>
      <w:szCs w:val="20"/>
    </w:rPr>
  </w:style>
  <w:style w:type="character" w:styleId="af6">
    <w:name w:val="endnote reference"/>
    <w:uiPriority w:val="99"/>
    <w:semiHidden/>
    <w:unhideWhenUsed/>
    <w:rsid w:val="0081543E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81543E"/>
    <w:rPr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81543E"/>
    <w:rPr>
      <w:sz w:val="20"/>
      <w:szCs w:val="20"/>
    </w:rPr>
  </w:style>
  <w:style w:type="character" w:styleId="af9">
    <w:name w:val="footnote reference"/>
    <w:uiPriority w:val="99"/>
    <w:semiHidden/>
    <w:unhideWhenUsed/>
    <w:rsid w:val="0081543E"/>
    <w:rPr>
      <w:vertAlign w:val="superscript"/>
    </w:rPr>
  </w:style>
  <w:style w:type="paragraph" w:customStyle="1" w:styleId="afa">
    <w:name w:val="."/>
    <w:uiPriority w:val="99"/>
    <w:rsid w:val="00FA3ED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FORMATTEXT">
    <w:name w:val=".FORMATTEXT"/>
    <w:uiPriority w:val="99"/>
    <w:rsid w:val="00FA3ED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formattext0">
    <w:name w:val="formattext"/>
    <w:basedOn w:val="a"/>
    <w:rsid w:val="0049411A"/>
    <w:pPr>
      <w:spacing w:before="100" w:beforeAutospacing="1" w:after="100" w:afterAutospacing="1"/>
    </w:pPr>
    <w:rPr>
      <w:szCs w:val="24"/>
      <w:lang w:eastAsia="ru-RU"/>
    </w:rPr>
  </w:style>
  <w:style w:type="character" w:styleId="afb">
    <w:name w:val="Emphasis"/>
    <w:basedOn w:val="a0"/>
    <w:uiPriority w:val="20"/>
    <w:qFormat/>
    <w:rsid w:val="00514680"/>
    <w:rPr>
      <w:i/>
      <w:iCs/>
    </w:rPr>
  </w:style>
  <w:style w:type="character" w:customStyle="1" w:styleId="apple-converted-space">
    <w:name w:val="apple-converted-space"/>
    <w:basedOn w:val="a0"/>
    <w:rsid w:val="00514680"/>
  </w:style>
  <w:style w:type="table" w:styleId="C">
    <w:name w:val="Grid Table Light"/>
    <w:basedOn w:val="a1"/>
    <w:uiPriority w:val="40"/>
    <w:rsid w:val="000831B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semiHidden/>
    <w:unhideWhenUsed/>
    <w:rsid w:val="00086EB0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86EB0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86EB0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86EB0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86EB0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86EB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4611-BC86-CC45-9E0E-A465FDB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83</CharactersWithSpaces>
  <SharedDoc>false</SharedDoc>
  <HLinks>
    <vt:vector size="90" baseType="variant">
      <vt:variant>
        <vt:i4>11796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1786</vt:lpwstr>
      </vt:variant>
      <vt:variant>
        <vt:i4>11796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461785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1784</vt:lpwstr>
      </vt:variant>
      <vt:variant>
        <vt:i4>11796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461783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1782</vt:lpwstr>
      </vt:variant>
      <vt:variant>
        <vt:i4>11796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461781</vt:lpwstr>
      </vt:variant>
      <vt:variant>
        <vt:i4>11796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1780</vt:lpwstr>
      </vt:variant>
      <vt:variant>
        <vt:i4>19005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461779</vt:lpwstr>
      </vt:variant>
      <vt:variant>
        <vt:i4>19005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1778</vt:lpwstr>
      </vt:variant>
      <vt:variant>
        <vt:i4>19005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7461777</vt:lpwstr>
      </vt:variant>
      <vt:variant>
        <vt:i4>19005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1776</vt:lpwstr>
      </vt:variant>
      <vt:variant>
        <vt:i4>19005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61775</vt:lpwstr>
      </vt:variant>
      <vt:variant>
        <vt:i4>19005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1774</vt:lpwstr>
      </vt:variant>
      <vt:variant>
        <vt:i4>19005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61773</vt:lpwstr>
      </vt:variant>
      <vt:variant>
        <vt:i4>19005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1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cp:lastModifiedBy>пользователь Microsoft Office</cp:lastModifiedBy>
  <cp:revision>3</cp:revision>
  <cp:lastPrinted>2017-07-31T11:07:00Z</cp:lastPrinted>
  <dcterms:created xsi:type="dcterms:W3CDTF">2018-02-13T19:46:00Z</dcterms:created>
  <dcterms:modified xsi:type="dcterms:W3CDTF">2018-02-13T19:59:00Z</dcterms:modified>
</cp:coreProperties>
</file>